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C0508" w14:textId="26906769" w:rsidR="002E6AE2" w:rsidRPr="000D6AED" w:rsidRDefault="005772BC" w:rsidP="00E4704A">
      <w:pPr>
        <w:jc w:val="center"/>
        <w:rPr>
          <w:rFonts w:cs="Arial"/>
          <w:b/>
          <w:sz w:val="40"/>
          <w:szCs w:val="40"/>
        </w:rPr>
      </w:pPr>
      <w:r w:rsidRPr="000D6AED">
        <w:rPr>
          <w:rFonts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8B44B" wp14:editId="73E891F9">
                <wp:simplePos x="0" y="0"/>
                <wp:positionH relativeFrom="column">
                  <wp:posOffset>-514350</wp:posOffset>
                </wp:positionH>
                <wp:positionV relativeFrom="paragraph">
                  <wp:posOffset>-679450</wp:posOffset>
                </wp:positionV>
                <wp:extent cx="338455" cy="1386840"/>
                <wp:effectExtent l="0" t="0" r="23495" b="2286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7BBD8" w14:textId="5CE1EB1B" w:rsidR="0094717F" w:rsidRPr="00B653A5" w:rsidRDefault="0094717F" w:rsidP="0094717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81B7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Version -</w:t>
                            </w:r>
                            <w:r w:rsidR="005772B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eptembre</w:t>
                            </w:r>
                            <w:r w:rsidRPr="00781B7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8B44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40.5pt;margin-top:-53.5pt;width:26.65pt;height:10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">
                <v:textbox style="layout-flow:vertical">
                  <w:txbxContent>
                    <w:p w14:paraId="6C87BBD8" w14:textId="5CE1EB1B" w:rsidR="0094717F" w:rsidRPr="00B653A5" w:rsidRDefault="0094717F" w:rsidP="0094717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781B73">
                        <w:rPr>
                          <w:b/>
                          <w:i/>
                          <w:sz w:val="18"/>
                          <w:szCs w:val="18"/>
                        </w:rPr>
                        <w:t>Version -</w:t>
                      </w:r>
                      <w:r w:rsidR="005772BC">
                        <w:rPr>
                          <w:b/>
                          <w:i/>
                          <w:sz w:val="18"/>
                          <w:szCs w:val="18"/>
                        </w:rPr>
                        <w:t>septembre</w:t>
                      </w:r>
                      <w:r w:rsidRPr="00781B73">
                        <w:rPr>
                          <w:b/>
                          <w:i/>
                          <w:sz w:val="18"/>
                          <w:szCs w:val="18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810AA8" w:rsidRPr="000D6AED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3F47B73" wp14:editId="41BBFE07">
                <wp:simplePos x="0" y="0"/>
                <wp:positionH relativeFrom="column">
                  <wp:posOffset>584835</wp:posOffset>
                </wp:positionH>
                <wp:positionV relativeFrom="paragraph">
                  <wp:posOffset>-550545</wp:posOffset>
                </wp:positionV>
                <wp:extent cx="4949190" cy="1002665"/>
                <wp:effectExtent l="0" t="0" r="0" b="0"/>
                <wp:wrapNone/>
                <wp:docPr id="8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49190" cy="1002665"/>
                          <a:chOff x="0" y="0"/>
                          <a:chExt cx="4712534" cy="906780"/>
                        </a:xfrm>
                      </wpg:grpSpPr>
                      <pic:pic xmlns:pic="http://schemas.openxmlformats.org/drawingml/2006/picture">
                        <pic:nvPicPr>
                          <pic:cNvPr id="9" name="Image 2" descr="K:\commun\11. LEADER\11 - COMMUNICATION\01 - LOGOS\LOGO EU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1709" y="0"/>
                            <a:ext cx="152082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 3" descr="K:\commun\11. LEADER\11 - COMMUNICATION\01 - LOGOS\logo régio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224"/>
                            <a:ext cx="9036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714A2" id="Groupe 4" o:spid="_x0000_s1026" style="position:absolute;margin-left:46.05pt;margin-top:-43.35pt;width:389.7pt;height:78.95pt;z-index:251654144" coordsize="47125,9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1917;width:15208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">
                  <v:imagedata r:id="rId10" o:title="LOGO EU"/>
                </v:shape>
                <v:shape id="Image 3" o:spid="_x0000_s1028" type="#_x0000_t75" style="position:absolute;top:362;width:9036;height:8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">
                  <v:imagedata r:id="rId11" o:title="logo région"/>
                </v:shape>
              </v:group>
            </w:pict>
          </mc:Fallback>
        </mc:AlternateContent>
      </w:r>
      <w:r w:rsidR="002E6AE2" w:rsidRPr="000D6AED">
        <w:rPr>
          <w:rFonts w:cs="Arial"/>
          <w:color w:val="222277"/>
          <w:sz w:val="40"/>
          <w:szCs w:val="40"/>
        </w:rPr>
        <w:t xml:space="preserve">                        </w:t>
      </w:r>
    </w:p>
    <w:p w14:paraId="0269F4D4" w14:textId="77777777" w:rsidR="002E6AE2" w:rsidRPr="000D6AED" w:rsidRDefault="002E6AE2" w:rsidP="00AF15DE">
      <w:pPr>
        <w:spacing w:after="0"/>
        <w:jc w:val="center"/>
        <w:rPr>
          <w:rFonts w:cs="Arial"/>
          <w:b/>
          <w:sz w:val="48"/>
          <w:szCs w:val="48"/>
        </w:rPr>
      </w:pPr>
      <w:r w:rsidRPr="000D6AED">
        <w:rPr>
          <w:rFonts w:cs="Arial"/>
          <w:b/>
          <w:sz w:val="48"/>
          <w:szCs w:val="48"/>
        </w:rPr>
        <w:t>Appel à Manifestation d’Intérêt (AMI)</w:t>
      </w:r>
    </w:p>
    <w:p w14:paraId="35E2123A" w14:textId="77777777" w:rsidR="002E6AE2" w:rsidRPr="000D6AED" w:rsidRDefault="002E6AE2" w:rsidP="00E4704A">
      <w:pPr>
        <w:jc w:val="center"/>
        <w:rPr>
          <w:rFonts w:cs="Arial"/>
          <w:b/>
          <w:sz w:val="48"/>
          <w:szCs w:val="48"/>
        </w:rPr>
      </w:pPr>
      <w:r w:rsidRPr="000D6AED">
        <w:rPr>
          <w:rFonts w:cs="Arial"/>
          <w:b/>
          <w:sz w:val="48"/>
          <w:szCs w:val="48"/>
        </w:rPr>
        <w:t>LEADER 20</w:t>
      </w:r>
      <w:r w:rsidR="00D87F72" w:rsidRPr="000D6AED">
        <w:rPr>
          <w:rFonts w:cs="Arial"/>
          <w:b/>
          <w:sz w:val="48"/>
          <w:szCs w:val="48"/>
        </w:rPr>
        <w:t>23</w:t>
      </w:r>
      <w:r w:rsidRPr="000D6AED">
        <w:rPr>
          <w:rFonts w:cs="Arial"/>
          <w:b/>
          <w:sz w:val="48"/>
          <w:szCs w:val="48"/>
        </w:rPr>
        <w:t>-202</w:t>
      </w:r>
      <w:r w:rsidR="00D87F72" w:rsidRPr="000D6AED">
        <w:rPr>
          <w:rFonts w:cs="Arial"/>
          <w:b/>
          <w:sz w:val="48"/>
          <w:szCs w:val="48"/>
        </w:rPr>
        <w:t>7</w:t>
      </w:r>
    </w:p>
    <w:p w14:paraId="3CE2112A" w14:textId="77777777" w:rsidR="002E6AE2" w:rsidRPr="000D6AED" w:rsidRDefault="002E6AE2" w:rsidP="00E4704A">
      <w:pPr>
        <w:spacing w:after="0"/>
        <w:jc w:val="center"/>
        <w:rPr>
          <w:rFonts w:cs="Arial"/>
          <w:b/>
          <w:smallCaps/>
          <w:sz w:val="32"/>
          <w:szCs w:val="32"/>
        </w:rPr>
      </w:pPr>
      <w:r w:rsidRPr="000D6AED">
        <w:rPr>
          <w:rFonts w:cs="Arial"/>
          <w:b/>
          <w:smallCaps/>
          <w:sz w:val="32"/>
          <w:szCs w:val="32"/>
        </w:rPr>
        <w:t>P</w:t>
      </w:r>
      <w:r w:rsidR="00B60850" w:rsidRPr="000D6AED">
        <w:rPr>
          <w:rFonts w:cs="Arial"/>
          <w:b/>
          <w:smallCaps/>
          <w:sz w:val="32"/>
          <w:szCs w:val="32"/>
        </w:rPr>
        <w:t>lan</w:t>
      </w:r>
      <w:r w:rsidRPr="000D6AED">
        <w:rPr>
          <w:rFonts w:cs="Arial"/>
          <w:b/>
          <w:smallCaps/>
          <w:sz w:val="32"/>
          <w:szCs w:val="32"/>
        </w:rPr>
        <w:t xml:space="preserve"> </w:t>
      </w:r>
      <w:r w:rsidR="00B60850" w:rsidRPr="000D6AED">
        <w:rPr>
          <w:rFonts w:cs="Arial"/>
          <w:b/>
          <w:smallCaps/>
          <w:sz w:val="32"/>
          <w:szCs w:val="32"/>
        </w:rPr>
        <w:t>Stratégique National</w:t>
      </w:r>
      <w:r w:rsidR="006D695F" w:rsidRPr="000D6AED">
        <w:rPr>
          <w:rFonts w:cs="Arial"/>
          <w:b/>
          <w:smallCaps/>
          <w:sz w:val="32"/>
          <w:szCs w:val="32"/>
        </w:rPr>
        <w:t xml:space="preserve"> 2023/2027</w:t>
      </w:r>
    </w:p>
    <w:p w14:paraId="2D4FC695" w14:textId="77777777" w:rsidR="002E6AE2" w:rsidRPr="000D6AED" w:rsidRDefault="00B60850" w:rsidP="00E4704A">
      <w:pPr>
        <w:jc w:val="center"/>
        <w:rPr>
          <w:rFonts w:cs="Arial"/>
          <w:b/>
          <w:smallCaps/>
          <w:sz w:val="36"/>
          <w:szCs w:val="36"/>
        </w:rPr>
      </w:pPr>
      <w:r w:rsidRPr="000D6AED">
        <w:rPr>
          <w:rFonts w:cs="Arial"/>
          <w:b/>
          <w:smallCaps/>
          <w:sz w:val="36"/>
          <w:szCs w:val="36"/>
        </w:rPr>
        <w:t>DOSSIER DE CANDIDATURE</w:t>
      </w:r>
      <w:r w:rsidR="0082677E" w:rsidRPr="000D6AED">
        <w:rPr>
          <w:rFonts w:cs="Arial"/>
          <w:b/>
          <w:smallCaps/>
          <w:sz w:val="36"/>
          <w:szCs w:val="36"/>
        </w:rPr>
        <w:t xml:space="preserve"> </w:t>
      </w:r>
    </w:p>
    <w:p w14:paraId="6881FE72" w14:textId="63B3E292" w:rsidR="00A27CA5" w:rsidRPr="000D6AED" w:rsidRDefault="00A27CA5" w:rsidP="0005695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smallCaps/>
          <w:sz w:val="28"/>
          <w:szCs w:val="32"/>
        </w:rPr>
      </w:pPr>
      <w:r w:rsidRPr="000D6AED">
        <w:rPr>
          <w:rFonts w:cs="Arial"/>
          <w:b/>
          <w:smallCaps/>
          <w:sz w:val="28"/>
          <w:szCs w:val="32"/>
        </w:rPr>
        <w:t xml:space="preserve">Lancement : </w:t>
      </w:r>
      <w:r w:rsidR="005772BC">
        <w:rPr>
          <w:rFonts w:cs="Arial"/>
          <w:b/>
          <w:smallCaps/>
          <w:sz w:val="28"/>
          <w:szCs w:val="32"/>
        </w:rPr>
        <w:t>0</w:t>
      </w:r>
      <w:r w:rsidR="0053485E" w:rsidRPr="000D6AED">
        <w:rPr>
          <w:rFonts w:cs="Arial"/>
          <w:b/>
          <w:smallCaps/>
          <w:sz w:val="28"/>
          <w:szCs w:val="32"/>
        </w:rPr>
        <w:t>2</w:t>
      </w:r>
      <w:r w:rsidR="005772BC">
        <w:rPr>
          <w:rFonts w:cs="Arial"/>
          <w:b/>
          <w:smallCaps/>
          <w:sz w:val="28"/>
          <w:szCs w:val="32"/>
        </w:rPr>
        <w:t xml:space="preserve"> décembre </w:t>
      </w:r>
      <w:r w:rsidRPr="000D6AED">
        <w:rPr>
          <w:rFonts w:cs="Arial"/>
          <w:b/>
          <w:smallCaps/>
          <w:sz w:val="28"/>
          <w:szCs w:val="32"/>
        </w:rPr>
        <w:t>2021</w:t>
      </w:r>
    </w:p>
    <w:p w14:paraId="5E0B3DB8" w14:textId="5E26EEDE" w:rsidR="002E6AE2" w:rsidRPr="000D6AED" w:rsidRDefault="002E6AE2" w:rsidP="00056955">
      <w:pPr>
        <w:pStyle w:val="Corpsdetexte3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</w:rPr>
      </w:pPr>
      <w:r w:rsidRPr="000D6AED">
        <w:rPr>
          <w:rFonts w:ascii="Calibri" w:hAnsi="Calibri"/>
        </w:rPr>
        <w:t>Date limite de dépôt</w:t>
      </w:r>
      <w:r w:rsidR="0082677E" w:rsidRPr="000D6AED">
        <w:rPr>
          <w:rFonts w:ascii="Calibri" w:hAnsi="Calibri"/>
        </w:rPr>
        <w:t xml:space="preserve"> : </w:t>
      </w:r>
      <w:r w:rsidR="005772BC">
        <w:rPr>
          <w:rFonts w:ascii="Calibri" w:hAnsi="Calibri"/>
        </w:rPr>
        <w:t xml:space="preserve">24 février </w:t>
      </w:r>
      <w:r w:rsidR="0053485E" w:rsidRPr="000D6AED">
        <w:rPr>
          <w:rFonts w:ascii="Calibri" w:hAnsi="Calibri"/>
        </w:rPr>
        <w:t>2022</w:t>
      </w:r>
      <w:r w:rsidR="00400D0E" w:rsidRPr="000D6AED">
        <w:rPr>
          <w:rFonts w:ascii="Calibri" w:hAnsi="Calibri"/>
        </w:rPr>
        <w:t xml:space="preserve"> 18h00</w:t>
      </w:r>
    </w:p>
    <w:p w14:paraId="704BA1AB" w14:textId="77777777" w:rsidR="00056955" w:rsidRPr="000D6AED" w:rsidRDefault="00056955" w:rsidP="00056955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MS Mincho" w:hAnsi="Tahoma" w:cs="Tahoma"/>
          <w:color w:val="000000"/>
          <w:sz w:val="16"/>
          <w:szCs w:val="16"/>
          <w:lang w:eastAsia="ja-JP"/>
        </w:rPr>
      </w:pPr>
    </w:p>
    <w:p w14:paraId="2086178E" w14:textId="674133E8" w:rsidR="00A27CA5" w:rsidRPr="000D6AED" w:rsidRDefault="00E80E9B" w:rsidP="00056955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MS Mincho" w:hAnsi="Tahoma" w:cs="Tahoma"/>
          <w:color w:val="000000"/>
          <w:sz w:val="20"/>
          <w:szCs w:val="20"/>
          <w:lang w:eastAsia="ja-JP"/>
        </w:rPr>
      </w:pPr>
      <w:r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 xml:space="preserve">Le dossier de candidature à l’AMI est </w:t>
      </w:r>
      <w:r w:rsidR="0082677E"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>à</w:t>
      </w:r>
      <w:r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 xml:space="preserve"> adress</w:t>
      </w:r>
      <w:r w:rsidR="0082677E"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>er</w:t>
      </w:r>
      <w:r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 xml:space="preserve"> </w:t>
      </w:r>
      <w:r w:rsidR="00400D0E" w:rsidRPr="000D6AED">
        <w:rPr>
          <w:rFonts w:ascii="Tahoma" w:eastAsia="MS Mincho" w:hAnsi="Tahoma" w:cs="Tahoma"/>
          <w:b/>
          <w:color w:val="000000"/>
          <w:sz w:val="20"/>
          <w:szCs w:val="20"/>
          <w:u w:val="single"/>
          <w:lang w:eastAsia="ja-JP"/>
        </w:rPr>
        <w:t>en version numérique</w:t>
      </w:r>
      <w:r w:rsidR="00400D0E" w:rsidRPr="000D6AED">
        <w:rPr>
          <w:rFonts w:ascii="Tahoma" w:eastAsia="MS Mincho" w:hAnsi="Tahoma" w:cs="Tahoma"/>
          <w:color w:val="000000"/>
          <w:sz w:val="20"/>
          <w:szCs w:val="20"/>
          <w:u w:val="single"/>
          <w:lang w:eastAsia="ja-JP"/>
        </w:rPr>
        <w:t xml:space="preserve"> </w:t>
      </w:r>
      <w:r w:rsidR="00400D0E" w:rsidRPr="000D6AED">
        <w:rPr>
          <w:rFonts w:ascii="Tahoma" w:eastAsia="MS Mincho" w:hAnsi="Tahoma" w:cs="Tahoma"/>
          <w:b/>
          <w:color w:val="000000"/>
          <w:sz w:val="20"/>
          <w:szCs w:val="20"/>
          <w:u w:val="single"/>
          <w:lang w:eastAsia="ja-JP"/>
        </w:rPr>
        <w:t xml:space="preserve">ET par courrier au plus tard le </w:t>
      </w:r>
      <w:r w:rsidR="005772BC">
        <w:rPr>
          <w:rFonts w:ascii="Tahoma" w:eastAsia="MS Mincho" w:hAnsi="Tahoma" w:cs="Tahoma"/>
          <w:b/>
          <w:color w:val="000000"/>
          <w:sz w:val="20"/>
          <w:szCs w:val="20"/>
          <w:u w:val="single"/>
          <w:lang w:eastAsia="ja-JP"/>
        </w:rPr>
        <w:t>24 février</w:t>
      </w:r>
      <w:r w:rsidR="00400D0E" w:rsidRPr="000D6AED">
        <w:rPr>
          <w:rFonts w:ascii="Tahoma" w:eastAsia="MS Mincho" w:hAnsi="Tahoma" w:cs="Tahoma"/>
          <w:b/>
          <w:color w:val="000000"/>
          <w:sz w:val="20"/>
          <w:szCs w:val="20"/>
          <w:u w:val="single"/>
          <w:lang w:eastAsia="ja-JP"/>
        </w:rPr>
        <w:t xml:space="preserve"> 2022</w:t>
      </w:r>
      <w:r w:rsidR="00400D0E"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 xml:space="preserve"> (cachet de la poste faisant foi</w:t>
      </w:r>
      <w:r w:rsidR="00F068E5"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 xml:space="preserve"> pour l’envoi par courrier et</w:t>
      </w:r>
      <w:r w:rsidR="00400D0E"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 xml:space="preserve"> remise en main propre possible </w:t>
      </w:r>
      <w:r w:rsidR="00A67341"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 xml:space="preserve">uniquement </w:t>
      </w:r>
      <w:r w:rsidR="00400D0E"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 xml:space="preserve">sur rdv auprès du secrétariat) </w:t>
      </w:r>
      <w:r w:rsidRPr="000D6AED">
        <w:rPr>
          <w:rFonts w:ascii="Tahoma" w:eastAsia="MS Mincho" w:hAnsi="Tahoma" w:cs="Tahoma"/>
          <w:color w:val="000000"/>
          <w:sz w:val="20"/>
          <w:szCs w:val="20"/>
          <w:lang w:eastAsia="ja-JP"/>
        </w:rPr>
        <w:t>à l’adresse suivante 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5000"/>
      </w:tblGrid>
      <w:tr w:rsidR="00844EF2" w:rsidRPr="000D6AED" w14:paraId="7AC95260" w14:textId="77777777" w:rsidTr="00DF75D1">
        <w:trPr>
          <w:trHeight w:val="2228"/>
        </w:trPr>
        <w:tc>
          <w:tcPr>
            <w:tcW w:w="5065" w:type="dxa"/>
            <w:shd w:val="clear" w:color="auto" w:fill="auto"/>
          </w:tcPr>
          <w:p w14:paraId="534274EE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8CC034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6AED">
              <w:rPr>
                <w:rFonts w:ascii="Tahoma" w:hAnsi="Tahoma" w:cs="Tahoma"/>
                <w:b/>
                <w:sz w:val="20"/>
                <w:szCs w:val="20"/>
              </w:rPr>
              <w:t>Région Normandie</w:t>
            </w:r>
          </w:p>
          <w:p w14:paraId="2DB65A64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AED">
              <w:rPr>
                <w:rFonts w:ascii="Tahoma" w:hAnsi="Tahoma" w:cs="Tahoma"/>
                <w:sz w:val="20"/>
                <w:szCs w:val="20"/>
              </w:rPr>
              <w:t>Direction de l’Aménagement des Territoires (DAT)</w:t>
            </w:r>
          </w:p>
          <w:p w14:paraId="47B67D74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AED">
              <w:rPr>
                <w:rFonts w:ascii="Tahoma" w:hAnsi="Tahoma" w:cs="Tahoma"/>
                <w:sz w:val="20"/>
                <w:szCs w:val="20"/>
              </w:rPr>
              <w:t>Service Développement Rural et Fonds Européens</w:t>
            </w:r>
          </w:p>
          <w:p w14:paraId="3EF79DC9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AED">
              <w:rPr>
                <w:rFonts w:ascii="Tahoma" w:hAnsi="Tahoma" w:cs="Tahoma"/>
                <w:sz w:val="20"/>
                <w:szCs w:val="20"/>
              </w:rPr>
              <w:t>5 rue Robert Schuman</w:t>
            </w:r>
          </w:p>
          <w:p w14:paraId="3C6D0F45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AED">
              <w:rPr>
                <w:rFonts w:ascii="Tahoma" w:hAnsi="Tahoma" w:cs="Tahoma"/>
                <w:sz w:val="20"/>
                <w:szCs w:val="20"/>
              </w:rPr>
              <w:t>CS 21129</w:t>
            </w:r>
          </w:p>
          <w:p w14:paraId="3EEFAF72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AED">
              <w:rPr>
                <w:rFonts w:ascii="Tahoma" w:hAnsi="Tahoma" w:cs="Tahoma"/>
                <w:sz w:val="20"/>
                <w:szCs w:val="20"/>
              </w:rPr>
              <w:t>76174 ROUEN Cedex</w:t>
            </w:r>
          </w:p>
          <w:p w14:paraId="0C2A790A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ahoma" w:eastAsia="MS Mincho" w:hAnsi="Tahoma" w:cs="Tahoma"/>
                <w:color w:val="000000"/>
                <w:sz w:val="20"/>
                <w:szCs w:val="20"/>
                <w:lang w:eastAsia="ja-JP"/>
              </w:rPr>
            </w:pPr>
            <w:r w:rsidRPr="000D6AED">
              <w:rPr>
                <w:rFonts w:ascii="Tahoma" w:hAnsi="Tahoma" w:cs="Tahoma"/>
                <w:sz w:val="20"/>
                <w:szCs w:val="20"/>
              </w:rPr>
              <w:sym w:font="Wingdings" w:char="F02D"/>
            </w:r>
            <w:r w:rsidRPr="000D6AED">
              <w:rPr>
                <w:rFonts w:ascii="Tahoma" w:hAnsi="Tahoma" w:cs="Tahoma"/>
                <w:sz w:val="20"/>
                <w:szCs w:val="20"/>
              </w:rPr>
              <w:t xml:space="preserve"> : </w:t>
            </w:r>
            <w:hyperlink r:id="rId12" w:history="1">
              <w:r w:rsidRPr="000D6AED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leader@normandie.fr</w:t>
              </w:r>
            </w:hyperlink>
          </w:p>
        </w:tc>
        <w:tc>
          <w:tcPr>
            <w:tcW w:w="5000" w:type="dxa"/>
            <w:shd w:val="clear" w:color="auto" w:fill="auto"/>
          </w:tcPr>
          <w:p w14:paraId="54723931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r w:rsidRPr="000D6AED">
              <w:rPr>
                <w:rFonts w:ascii="Tahoma" w:hAnsi="Tahoma" w:cs="Tahoma"/>
                <w:sz w:val="20"/>
                <w:szCs w:val="20"/>
              </w:rPr>
              <w:t xml:space="preserve">Pour toute question relative au présent Appel à Manifestation d’Intérêt, merci de prendre contact </w:t>
            </w:r>
          </w:p>
          <w:p w14:paraId="3D08EE5C" w14:textId="77777777" w:rsidR="00844EF2" w:rsidRPr="000D6AED" w:rsidRDefault="00844EF2" w:rsidP="00DF75D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0D6AED">
              <w:rPr>
                <w:rFonts w:ascii="Tahoma" w:hAnsi="Tahoma" w:cs="Tahoma"/>
                <w:sz w:val="20"/>
                <w:szCs w:val="20"/>
              </w:rPr>
              <w:t>par</w:t>
            </w:r>
            <w:proofErr w:type="gramEnd"/>
            <w:r w:rsidRPr="000D6AED">
              <w:rPr>
                <w:rFonts w:ascii="Tahoma" w:hAnsi="Tahoma" w:cs="Tahoma"/>
                <w:sz w:val="20"/>
                <w:szCs w:val="20"/>
              </w:rPr>
              <w:t xml:space="preserve"> téléphone auprès du secrétariat du SDRFE au 02 32 76 42 18 </w:t>
            </w:r>
          </w:p>
          <w:p w14:paraId="1AAD05EF" w14:textId="77777777" w:rsidR="00844EF2" w:rsidRPr="000D6AED" w:rsidRDefault="00844EF2" w:rsidP="00DF75D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0"/>
              <w:rPr>
                <w:rFonts w:ascii="Tahoma" w:eastAsia="MS Mincho" w:hAnsi="Tahoma" w:cs="Tahoma"/>
                <w:color w:val="000000"/>
                <w:sz w:val="20"/>
                <w:szCs w:val="20"/>
                <w:lang w:eastAsia="ja-JP"/>
              </w:rPr>
            </w:pPr>
            <w:proofErr w:type="gramStart"/>
            <w:r w:rsidRPr="000D6AED">
              <w:rPr>
                <w:rFonts w:ascii="Tahoma" w:hAnsi="Tahoma" w:cs="Tahoma"/>
                <w:sz w:val="20"/>
                <w:szCs w:val="20"/>
              </w:rPr>
              <w:t>par</w:t>
            </w:r>
            <w:proofErr w:type="gramEnd"/>
            <w:r w:rsidRPr="000D6AED">
              <w:rPr>
                <w:rFonts w:ascii="Tahoma" w:hAnsi="Tahoma" w:cs="Tahoma"/>
                <w:sz w:val="20"/>
                <w:szCs w:val="20"/>
              </w:rPr>
              <w:t xml:space="preserve"> messagerie électronique à l’adresse suivante : </w:t>
            </w:r>
            <w:hyperlink r:id="rId13" w:history="1">
              <w:r w:rsidRPr="000D6AED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leader@normandie.fr</w:t>
              </w:r>
            </w:hyperlink>
          </w:p>
        </w:tc>
      </w:tr>
    </w:tbl>
    <w:p w14:paraId="186A21B1" w14:textId="77777777" w:rsidR="00844EF2" w:rsidRPr="000D6AED" w:rsidRDefault="00844EF2" w:rsidP="00E80E9B">
      <w:pPr>
        <w:autoSpaceDE w:val="0"/>
        <w:autoSpaceDN w:val="0"/>
        <w:adjustRightInd w:val="0"/>
        <w:spacing w:before="120" w:after="0"/>
        <w:rPr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44EF2" w:rsidRPr="000D6AED" w14:paraId="7099B610" w14:textId="77777777" w:rsidTr="00DF75D1">
        <w:trPr>
          <w:trHeight w:val="457"/>
        </w:trPr>
        <w:tc>
          <w:tcPr>
            <w:tcW w:w="10065" w:type="dxa"/>
            <w:shd w:val="clear" w:color="auto" w:fill="D9D9D9"/>
          </w:tcPr>
          <w:p w14:paraId="3A9B3DAC" w14:textId="77777777" w:rsidR="00844EF2" w:rsidRPr="000D6AED" w:rsidRDefault="00844EF2" w:rsidP="00DF75D1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/>
                <w:color w:val="808080"/>
                <w:sz w:val="20"/>
                <w:szCs w:val="20"/>
              </w:rPr>
            </w:pPr>
            <w:r w:rsidRPr="000D6AED">
              <w:rPr>
                <w:b/>
                <w:sz w:val="20"/>
                <w:szCs w:val="20"/>
              </w:rPr>
              <w:t xml:space="preserve">Cadre réservé à l’administration                       </w:t>
            </w:r>
            <w:r w:rsidR="00941161" w:rsidRPr="000D6AED">
              <w:rPr>
                <w:b/>
                <w:sz w:val="20"/>
                <w:szCs w:val="20"/>
              </w:rPr>
              <w:t xml:space="preserve">        </w:t>
            </w:r>
            <w:r w:rsidRPr="000D6AED">
              <w:rPr>
                <w:b/>
                <w:sz w:val="20"/>
                <w:szCs w:val="20"/>
              </w:rPr>
              <w:t xml:space="preserve">                    </w:t>
            </w:r>
            <w:r w:rsidRPr="000D6AED">
              <w:rPr>
                <w:rFonts w:ascii="Arial" w:hAnsi="Arial"/>
              </w:rPr>
              <w:t xml:space="preserve">  </w:t>
            </w:r>
            <w:r w:rsidRPr="000D6AED">
              <w:rPr>
                <w:rFonts w:ascii="Arial" w:hAnsi="Arial"/>
                <w:sz w:val="20"/>
                <w:szCs w:val="20"/>
              </w:rPr>
              <w:t xml:space="preserve">Date de réception : </w:t>
            </w:r>
            <w:r w:rsidRPr="000D6AED">
              <w:rPr>
                <w:rFonts w:ascii="Arial" w:hAnsi="Arial"/>
                <w:color w:val="808080"/>
                <w:sz w:val="20"/>
                <w:szCs w:val="20"/>
              </w:rPr>
              <w:t>|__|__|__|__|__|__|__|__|</w:t>
            </w:r>
          </w:p>
        </w:tc>
      </w:tr>
    </w:tbl>
    <w:p w14:paraId="53EA880F" w14:textId="77777777" w:rsidR="00844EF2" w:rsidRPr="000D6AED" w:rsidRDefault="00844EF2" w:rsidP="00E80E9B">
      <w:pPr>
        <w:autoSpaceDE w:val="0"/>
        <w:autoSpaceDN w:val="0"/>
        <w:adjustRightInd w:val="0"/>
        <w:spacing w:before="120" w:after="0"/>
        <w:rPr>
          <w:rFonts w:cs="Calibri"/>
          <w:sz w:val="16"/>
          <w:szCs w:val="16"/>
        </w:rPr>
      </w:pPr>
    </w:p>
    <w:p w14:paraId="67729837" w14:textId="77777777" w:rsidR="00844EF2" w:rsidRPr="009C25FF" w:rsidRDefault="00844EF2" w:rsidP="00844EF2">
      <w:pPr>
        <w:pStyle w:val="titreformulaire"/>
        <w:rPr>
          <w:rFonts w:cs="Tahoma"/>
          <w:color w:val="auto"/>
        </w:rPr>
      </w:pPr>
      <w:r w:rsidRPr="009C25FF">
        <w:rPr>
          <w:rFonts w:cs="Tahoma"/>
          <w:color w:val="auto"/>
        </w:rPr>
        <w:t>LISTE DES PIECES JUSTIFICATIVES A FOURNIR A L’APPUI DE VOTRE CANDIDATURE</w:t>
      </w:r>
    </w:p>
    <w:p w14:paraId="32465DFB" w14:textId="77777777" w:rsidR="00844EF2" w:rsidRPr="000D6AED" w:rsidRDefault="00844EF2" w:rsidP="00844EF2">
      <w:pPr>
        <w:pStyle w:val="Paragraphedeliste10"/>
        <w:spacing w:before="120" w:after="120"/>
        <w:jc w:val="both"/>
        <w:rPr>
          <w:rFonts w:cs="Symbol"/>
          <w:b/>
          <w:sz w:val="16"/>
          <w:szCs w:val="16"/>
        </w:rPr>
      </w:pPr>
    </w:p>
    <w:p w14:paraId="50904485" w14:textId="77777777" w:rsidR="00844EF2" w:rsidRPr="000D6AED" w:rsidRDefault="00844EF2" w:rsidP="00844EF2">
      <w:pPr>
        <w:pStyle w:val="Paragraphedeliste10"/>
        <w:spacing w:before="120" w:after="12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b/>
          <w:sz w:val="20"/>
          <w:szCs w:val="20"/>
        </w:rPr>
        <w:t xml:space="preserve">1/ Un descriptif succinct du territoire et de ses caractéristiques </w:t>
      </w:r>
      <w:r w:rsidRPr="000D6AED">
        <w:rPr>
          <w:rFonts w:ascii="Tahoma" w:hAnsi="Tahoma" w:cs="Tahoma"/>
          <w:b/>
          <w:sz w:val="20"/>
          <w:szCs w:val="20"/>
          <w:u w:val="single"/>
        </w:rPr>
        <w:t>(5 pages maximum)</w:t>
      </w:r>
      <w:r w:rsidRPr="000D6AED">
        <w:rPr>
          <w:rFonts w:ascii="Tahoma" w:hAnsi="Tahoma" w:cs="Tahoma"/>
          <w:sz w:val="20"/>
          <w:szCs w:val="20"/>
        </w:rPr>
        <w:t xml:space="preserve"> présentant :</w:t>
      </w:r>
    </w:p>
    <w:p w14:paraId="49A17017" w14:textId="77777777" w:rsidR="00844EF2" w:rsidRPr="000D6AED" w:rsidRDefault="00844EF2" w:rsidP="00844EF2">
      <w:pPr>
        <w:pStyle w:val="Paragraphedeliste10"/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sz w:val="20"/>
          <w:szCs w:val="20"/>
        </w:rPr>
        <w:sym w:font="Wingdings" w:char="F06F"/>
      </w:r>
      <w:r w:rsidRPr="000D6AED">
        <w:rPr>
          <w:rFonts w:ascii="Tahoma" w:hAnsi="Tahoma" w:cs="Tahoma"/>
          <w:sz w:val="20"/>
          <w:szCs w:val="20"/>
        </w:rPr>
        <w:t xml:space="preserve"> Le territoire (périmètre cohérent ainsi que ses principales caractéristiques : taille et densité de population/données 2017), </w:t>
      </w:r>
    </w:p>
    <w:p w14:paraId="51561106" w14:textId="77777777" w:rsidR="00844EF2" w:rsidRPr="000D6AED" w:rsidRDefault="00844EF2" w:rsidP="00844EF2">
      <w:pPr>
        <w:pStyle w:val="Paragraphedeliste10"/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sz w:val="20"/>
          <w:szCs w:val="20"/>
        </w:rPr>
        <w:sym w:font="Wingdings" w:char="F06F"/>
      </w:r>
      <w:r w:rsidRPr="000D6AED">
        <w:rPr>
          <w:rFonts w:ascii="Tahoma" w:hAnsi="Tahoma" w:cs="Tahoma"/>
          <w:sz w:val="20"/>
          <w:szCs w:val="20"/>
        </w:rPr>
        <w:t xml:space="preserve"> La structure porteuse du GAL,</w:t>
      </w:r>
    </w:p>
    <w:p w14:paraId="6DD7F7E1" w14:textId="77777777" w:rsidR="00844EF2" w:rsidRPr="000D6AED" w:rsidRDefault="00844EF2" w:rsidP="00844EF2">
      <w:pPr>
        <w:pStyle w:val="Paragraphedeliste10"/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sz w:val="20"/>
          <w:szCs w:val="20"/>
        </w:rPr>
        <w:sym w:font="Wingdings" w:char="F06F"/>
      </w:r>
      <w:r w:rsidRPr="000D6AED">
        <w:rPr>
          <w:rFonts w:ascii="Tahoma" w:hAnsi="Tahoma" w:cs="Tahoma"/>
          <w:sz w:val="20"/>
          <w:szCs w:val="20"/>
        </w:rPr>
        <w:t xml:space="preserve"> Les thématiques éventuellement envisagées à ce stade,</w:t>
      </w:r>
    </w:p>
    <w:p w14:paraId="114D77BD" w14:textId="77777777" w:rsidR="00844EF2" w:rsidRPr="000D6AED" w:rsidRDefault="00844EF2" w:rsidP="00844EF2">
      <w:pPr>
        <w:pStyle w:val="Paragraphedeliste10"/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sz w:val="20"/>
          <w:szCs w:val="20"/>
        </w:rPr>
        <w:sym w:font="Wingdings" w:char="F06F"/>
      </w:r>
      <w:r w:rsidRPr="000D6AED">
        <w:rPr>
          <w:rFonts w:ascii="Tahoma" w:hAnsi="Tahoma" w:cs="Tahoma"/>
          <w:sz w:val="20"/>
          <w:szCs w:val="20"/>
        </w:rPr>
        <w:t xml:space="preserve"> Une description synthétique de la gouvernance et des modalités de gestion envisagées.</w:t>
      </w:r>
    </w:p>
    <w:p w14:paraId="63F75105" w14:textId="77777777" w:rsidR="00844EF2" w:rsidRPr="000D6AED" w:rsidRDefault="00844EF2" w:rsidP="00844EF2">
      <w:pPr>
        <w:pStyle w:val="Paragraphedeliste10"/>
        <w:spacing w:before="120" w:after="12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b/>
          <w:sz w:val="20"/>
          <w:szCs w:val="20"/>
        </w:rPr>
        <w:t xml:space="preserve">2/ </w:t>
      </w:r>
      <w:r w:rsidRPr="000D6AED">
        <w:rPr>
          <w:rFonts w:ascii="Tahoma" w:hAnsi="Tahoma" w:cs="Tahoma"/>
          <w:b/>
          <w:sz w:val="20"/>
          <w:szCs w:val="20"/>
          <w:u w:val="single"/>
        </w:rPr>
        <w:t>Annexe 1</w:t>
      </w:r>
      <w:r w:rsidRPr="000D6AED">
        <w:rPr>
          <w:rFonts w:ascii="Tahoma" w:hAnsi="Tahoma" w:cs="Tahoma"/>
          <w:b/>
          <w:sz w:val="20"/>
          <w:szCs w:val="20"/>
        </w:rPr>
        <w:t xml:space="preserve"> : </w:t>
      </w:r>
      <w:r w:rsidRPr="000D6AED">
        <w:rPr>
          <w:rFonts w:ascii="Tahoma" w:hAnsi="Tahoma" w:cs="Tahoma"/>
          <w:sz w:val="20"/>
          <w:szCs w:val="20"/>
        </w:rPr>
        <w:sym w:font="Wingdings" w:char="F06F"/>
      </w:r>
      <w:r w:rsidRPr="000D6AED">
        <w:rPr>
          <w:rFonts w:ascii="Tahoma" w:hAnsi="Tahoma" w:cs="Tahoma"/>
          <w:sz w:val="20"/>
          <w:szCs w:val="20"/>
        </w:rPr>
        <w:t xml:space="preserve"> Une lettre d’intention des collectivités composant le territoire et de la structure porteuse du projet de territoire LEADER</w:t>
      </w:r>
    </w:p>
    <w:p w14:paraId="21EC11F9" w14:textId="650F74AE" w:rsidR="00844EF2" w:rsidRPr="000D6AED" w:rsidRDefault="00844EF2" w:rsidP="00844EF2">
      <w:pPr>
        <w:pStyle w:val="Paragraphedeliste10"/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b/>
          <w:sz w:val="20"/>
          <w:szCs w:val="20"/>
        </w:rPr>
        <w:t xml:space="preserve">3/ </w:t>
      </w:r>
      <w:r w:rsidRPr="000D6AED">
        <w:rPr>
          <w:rFonts w:ascii="Tahoma" w:hAnsi="Tahoma" w:cs="Tahoma"/>
          <w:b/>
          <w:sz w:val="20"/>
          <w:szCs w:val="20"/>
          <w:u w:val="single"/>
        </w:rPr>
        <w:t>Annexe 2</w:t>
      </w:r>
      <w:r w:rsidRPr="000D6AED">
        <w:rPr>
          <w:rFonts w:ascii="Tahoma" w:hAnsi="Tahoma" w:cs="Tahoma"/>
          <w:b/>
          <w:sz w:val="20"/>
          <w:szCs w:val="20"/>
        </w:rPr>
        <w:t xml:space="preserve"> : </w:t>
      </w:r>
      <w:r w:rsidRPr="000D6AED">
        <w:rPr>
          <w:rFonts w:ascii="Tahoma" w:hAnsi="Tahoma" w:cs="Tahoma"/>
          <w:sz w:val="20"/>
          <w:szCs w:val="20"/>
        </w:rPr>
        <w:sym w:font="Wingdings" w:char="F06F"/>
      </w:r>
      <w:r w:rsidRPr="000D6AED">
        <w:rPr>
          <w:rFonts w:ascii="Tahoma" w:hAnsi="Tahoma" w:cs="Tahoma"/>
          <w:sz w:val="20"/>
          <w:szCs w:val="20"/>
        </w:rPr>
        <w:t xml:space="preserve"> Une liste des communes du périmètre d’action précisant le nombre d’habitants et </w:t>
      </w:r>
      <w:r w:rsidR="00A63BA3" w:rsidRPr="000D6AED">
        <w:rPr>
          <w:rFonts w:ascii="Tahoma" w:hAnsi="Tahoma" w:cs="Tahoma"/>
          <w:sz w:val="20"/>
          <w:szCs w:val="20"/>
        </w:rPr>
        <w:t>la struture</w:t>
      </w:r>
      <w:r w:rsidRPr="000D6AED">
        <w:rPr>
          <w:rFonts w:ascii="Tahoma" w:hAnsi="Tahoma" w:cs="Tahoma"/>
          <w:sz w:val="20"/>
          <w:szCs w:val="20"/>
        </w:rPr>
        <w:t xml:space="preserve"> de rattachement</w:t>
      </w:r>
    </w:p>
    <w:p w14:paraId="787A392C" w14:textId="77777777" w:rsidR="00844EF2" w:rsidRPr="000D6AED" w:rsidRDefault="00844EF2" w:rsidP="00844EF2">
      <w:pPr>
        <w:pStyle w:val="Paragraphedeliste10"/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b/>
          <w:sz w:val="20"/>
          <w:szCs w:val="20"/>
        </w:rPr>
        <w:t xml:space="preserve">4/ </w:t>
      </w:r>
      <w:r w:rsidRPr="000D6AED">
        <w:rPr>
          <w:rFonts w:ascii="Tahoma" w:hAnsi="Tahoma" w:cs="Tahoma"/>
          <w:b/>
          <w:sz w:val="20"/>
          <w:szCs w:val="20"/>
          <w:u w:val="single"/>
        </w:rPr>
        <w:t>Annexe 3</w:t>
      </w:r>
      <w:r w:rsidRPr="000D6AED">
        <w:rPr>
          <w:rFonts w:ascii="Tahoma" w:hAnsi="Tahoma" w:cs="Tahoma"/>
          <w:b/>
          <w:sz w:val="20"/>
          <w:szCs w:val="20"/>
        </w:rPr>
        <w:t xml:space="preserve"> : </w:t>
      </w:r>
      <w:r w:rsidRPr="000D6AED">
        <w:rPr>
          <w:rFonts w:ascii="Tahoma" w:hAnsi="Tahoma" w:cs="Tahoma"/>
          <w:sz w:val="20"/>
          <w:szCs w:val="20"/>
        </w:rPr>
        <w:sym w:font="Wingdings" w:char="F06F"/>
      </w:r>
      <w:r w:rsidRPr="000D6AED">
        <w:rPr>
          <w:rFonts w:ascii="Tahoma" w:hAnsi="Tahoma" w:cs="Tahoma"/>
          <w:sz w:val="20"/>
          <w:szCs w:val="20"/>
        </w:rPr>
        <w:t xml:space="preserve"> Une carte du périmètre d’action</w:t>
      </w:r>
    </w:p>
    <w:p w14:paraId="03F04446" w14:textId="77777777" w:rsidR="00844EF2" w:rsidRPr="000D6AED" w:rsidRDefault="00844EF2" w:rsidP="00844EF2">
      <w:pPr>
        <w:pStyle w:val="Paragraphedeliste10"/>
        <w:spacing w:before="120" w:after="12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b/>
          <w:sz w:val="20"/>
          <w:szCs w:val="20"/>
        </w:rPr>
        <w:t xml:space="preserve">5/ </w:t>
      </w:r>
      <w:r w:rsidRPr="000D6AED">
        <w:rPr>
          <w:rFonts w:ascii="Tahoma" w:hAnsi="Tahoma" w:cs="Tahoma"/>
          <w:b/>
          <w:sz w:val="20"/>
          <w:szCs w:val="20"/>
          <w:u w:val="single"/>
        </w:rPr>
        <w:t>Annexe 4</w:t>
      </w:r>
      <w:r w:rsidRPr="000D6AED">
        <w:rPr>
          <w:rFonts w:ascii="Tahoma" w:hAnsi="Tahoma" w:cs="Tahoma"/>
          <w:b/>
          <w:sz w:val="20"/>
          <w:szCs w:val="20"/>
        </w:rPr>
        <w:t> :</w:t>
      </w:r>
      <w:r w:rsidRPr="000D6AED">
        <w:rPr>
          <w:rFonts w:ascii="Tahoma" w:hAnsi="Tahoma" w:cs="Tahoma"/>
          <w:sz w:val="20"/>
          <w:szCs w:val="20"/>
        </w:rPr>
        <w:t xml:space="preserve"> </w:t>
      </w:r>
    </w:p>
    <w:p w14:paraId="3377EB80" w14:textId="77777777" w:rsidR="00844EF2" w:rsidRPr="000D6AED" w:rsidRDefault="00844EF2" w:rsidP="00844EF2">
      <w:pPr>
        <w:pStyle w:val="Paragraphedeliste10"/>
        <w:spacing w:before="120" w:after="120"/>
        <w:ind w:left="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sz w:val="20"/>
          <w:szCs w:val="20"/>
        </w:rPr>
        <w:sym w:font="Wingdings" w:char="F06F"/>
      </w:r>
      <w:r w:rsidRPr="000D6AED">
        <w:rPr>
          <w:rFonts w:ascii="Tahoma" w:hAnsi="Tahoma" w:cs="Tahoma"/>
          <w:sz w:val="20"/>
          <w:szCs w:val="20"/>
        </w:rPr>
        <w:t xml:space="preserve"> La fiche préalable à la demande d’aide préparatoire (le cas échéant), complétée et signée</w:t>
      </w:r>
    </w:p>
    <w:p w14:paraId="1A925E93" w14:textId="77777777" w:rsidR="00844EF2" w:rsidRPr="000D6AED" w:rsidRDefault="00844EF2" w:rsidP="00844EF2">
      <w:pPr>
        <w:pStyle w:val="Paragraphedeliste10"/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0D6AED">
        <w:rPr>
          <w:rFonts w:ascii="Tahoma" w:hAnsi="Tahoma" w:cs="Tahoma"/>
          <w:sz w:val="20"/>
          <w:szCs w:val="20"/>
        </w:rPr>
        <w:t>Descriptif,</w:t>
      </w:r>
    </w:p>
    <w:p w14:paraId="7C42F568" w14:textId="77777777" w:rsidR="00844EF2" w:rsidRPr="000D6AED" w:rsidRDefault="00844EF2" w:rsidP="00844EF2">
      <w:pPr>
        <w:pStyle w:val="Paragraphedeliste10"/>
        <w:numPr>
          <w:ilvl w:val="0"/>
          <w:numId w:val="40"/>
        </w:num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D6AED">
        <w:rPr>
          <w:rFonts w:ascii="Tahoma" w:hAnsi="Tahoma" w:cs="Tahoma"/>
          <w:sz w:val="20"/>
          <w:szCs w:val="20"/>
        </w:rPr>
        <w:t>Dépenses et budget prévisionnels pour la préparation de la stratégie LEADER</w:t>
      </w:r>
    </w:p>
    <w:p w14:paraId="2FCD85FA" w14:textId="77777777" w:rsidR="006B271A" w:rsidRPr="000D6AED" w:rsidRDefault="006B271A" w:rsidP="00124AC9">
      <w:pPr>
        <w:pStyle w:val="titreformulaire"/>
        <w:rPr>
          <w:rFonts w:cs="Tahoma"/>
        </w:rPr>
      </w:pPr>
    </w:p>
    <w:p w14:paraId="7A999093" w14:textId="77777777" w:rsidR="006B271A" w:rsidRPr="000D6AED" w:rsidRDefault="004C619B" w:rsidP="00124AC9">
      <w:pPr>
        <w:pStyle w:val="titreformulaire"/>
        <w:rPr>
          <w:shd w:val="clear" w:color="auto" w:fill="008080"/>
        </w:rPr>
      </w:pPr>
      <w:r w:rsidRPr="000D6AED">
        <w:rPr>
          <w:shd w:val="clear" w:color="auto" w:fill="008080"/>
        </w:rPr>
        <w:t xml:space="preserve">ANNEXE 4 - </w:t>
      </w:r>
      <w:r w:rsidR="00A87537" w:rsidRPr="000D6AED">
        <w:rPr>
          <w:shd w:val="clear" w:color="auto" w:fill="008080"/>
        </w:rPr>
        <w:t xml:space="preserve">Fiche préalable </w:t>
      </w:r>
      <w:r w:rsidR="00233FAC" w:rsidRPr="000D6AED">
        <w:rPr>
          <w:shd w:val="clear" w:color="auto" w:fill="008080"/>
        </w:rPr>
        <w:t>à</w:t>
      </w:r>
      <w:r w:rsidR="00A87537" w:rsidRPr="000D6AED">
        <w:rPr>
          <w:shd w:val="clear" w:color="auto" w:fill="008080"/>
        </w:rPr>
        <w:t xml:space="preserve"> la demande d’aide préparatoire</w:t>
      </w:r>
    </w:p>
    <w:p w14:paraId="704C3F8D" w14:textId="77777777" w:rsidR="00A87537" w:rsidRPr="000D6AED" w:rsidRDefault="00A87537" w:rsidP="00124AC9">
      <w:pPr>
        <w:pStyle w:val="titreformulaire"/>
        <w:rPr>
          <w:shd w:val="clear" w:color="auto" w:fill="00808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44267A" w:rsidRPr="000D6AED" w14:paraId="6642812A" w14:textId="77777777" w:rsidTr="00844EF2">
        <w:trPr>
          <w:trHeight w:val="2422"/>
        </w:trPr>
        <w:tc>
          <w:tcPr>
            <w:tcW w:w="10491" w:type="dxa"/>
          </w:tcPr>
          <w:p w14:paraId="382EF0A5" w14:textId="77777777" w:rsidR="00ED6639" w:rsidRPr="000D6AED" w:rsidRDefault="00ED6639" w:rsidP="00ED6639">
            <w:pPr>
              <w:autoSpaceDE w:val="0"/>
              <w:autoSpaceDN w:val="0"/>
              <w:adjustRightInd w:val="0"/>
              <w:spacing w:after="0"/>
              <w:ind w:left="84"/>
              <w:rPr>
                <w:rFonts w:ascii="Tahoma" w:hAnsi="Tahoma" w:cs="Tahoma"/>
                <w:b/>
                <w:bCs/>
                <w:sz w:val="20"/>
                <w:szCs w:val="20"/>
                <w:lang w:eastAsia="fr-FR"/>
              </w:rPr>
            </w:pPr>
          </w:p>
          <w:p w14:paraId="7BD2BD7C" w14:textId="77777777" w:rsidR="0044267A" w:rsidRPr="000D6AED" w:rsidRDefault="0044267A" w:rsidP="0044267A">
            <w:pPr>
              <w:autoSpaceDE w:val="0"/>
              <w:autoSpaceDN w:val="0"/>
              <w:adjustRightInd w:val="0"/>
              <w:ind w:left="84"/>
              <w:rPr>
                <w:rFonts w:ascii="Tahoma" w:hAnsi="Tahoma" w:cs="Tahoma"/>
                <w:b/>
                <w:bCs/>
                <w:sz w:val="20"/>
                <w:szCs w:val="20"/>
                <w:lang w:eastAsia="fr-FR"/>
              </w:rPr>
            </w:pPr>
            <w:r w:rsidRPr="000D6AED">
              <w:rPr>
                <w:rFonts w:ascii="Tahoma" w:hAnsi="Tahoma" w:cs="Tahoma"/>
                <w:b/>
                <w:bCs/>
                <w:sz w:val="20"/>
                <w:szCs w:val="20"/>
                <w:lang w:eastAsia="fr-FR"/>
              </w:rPr>
              <w:t>Aide préparatoire</w:t>
            </w:r>
          </w:p>
          <w:p w14:paraId="5EBC2C31" w14:textId="08CAEC82" w:rsidR="0044267A" w:rsidRPr="000D6AED" w:rsidRDefault="0044267A" w:rsidP="0044267A">
            <w:pPr>
              <w:spacing w:after="60"/>
              <w:ind w:left="84"/>
              <w:jc w:val="both"/>
              <w:rPr>
                <w:rFonts w:ascii="Tahoma" w:hAnsi="Tahoma"/>
                <w:sz w:val="18"/>
                <w:szCs w:val="18"/>
                <w:lang w:eastAsia="fr-FR"/>
              </w:rPr>
            </w:pPr>
            <w:r w:rsidRPr="000D6AED">
              <w:rPr>
                <w:rFonts w:ascii="Tahoma" w:hAnsi="Tahoma"/>
                <w:sz w:val="18"/>
                <w:szCs w:val="18"/>
                <w:lang w:eastAsia="fr-FR"/>
              </w:rPr>
              <w:t xml:space="preserve">L’aide préparatoire est attribuée à la structure porteuse envisagée pour conduire la définition d’une Stratégie Locale de Développement. Elle sera </w:t>
            </w:r>
            <w:r w:rsidRPr="000D6AED">
              <w:rPr>
                <w:rFonts w:ascii="Tahoma" w:hAnsi="Tahoma"/>
                <w:b/>
                <w:sz w:val="18"/>
                <w:szCs w:val="18"/>
                <w:lang w:eastAsia="fr-FR"/>
              </w:rPr>
              <w:t>attribuée sur la base d’un dossier de demande de subvention</w:t>
            </w:r>
            <w:r w:rsidRPr="000D6AED">
              <w:rPr>
                <w:rFonts w:ascii="Tahoma" w:hAnsi="Tahoma"/>
                <w:sz w:val="18"/>
                <w:szCs w:val="18"/>
                <w:lang w:eastAsia="fr-FR"/>
              </w:rPr>
              <w:t xml:space="preserve">, établi dans le cadre de la réponse au futur Appel à Candidatures. </w:t>
            </w:r>
          </w:p>
          <w:p w14:paraId="73F82E3D" w14:textId="77777777" w:rsidR="0044267A" w:rsidRPr="000D6AED" w:rsidRDefault="0044267A" w:rsidP="0044267A">
            <w:pPr>
              <w:spacing w:after="60"/>
              <w:ind w:left="84"/>
              <w:jc w:val="both"/>
              <w:rPr>
                <w:rFonts w:ascii="Tahoma" w:hAnsi="Tahoma"/>
                <w:sz w:val="16"/>
                <w:szCs w:val="16"/>
                <w:lang w:eastAsia="fr-FR"/>
              </w:rPr>
            </w:pPr>
          </w:p>
          <w:p w14:paraId="1312BD38" w14:textId="77777777" w:rsidR="0044267A" w:rsidRPr="000D6AED" w:rsidRDefault="0044267A" w:rsidP="00844EF2">
            <w:pPr>
              <w:spacing w:after="60"/>
              <w:ind w:left="84"/>
              <w:jc w:val="both"/>
              <w:rPr>
                <w:rFonts w:ascii="Tahoma" w:hAnsi="Tahoma"/>
                <w:sz w:val="18"/>
                <w:szCs w:val="18"/>
                <w:lang w:eastAsia="fr-FR"/>
              </w:rPr>
            </w:pPr>
            <w:r w:rsidRPr="000D6AED">
              <w:rPr>
                <w:sz w:val="18"/>
                <w:szCs w:val="18"/>
              </w:rPr>
              <w:sym w:font="Wingdings" w:char="F0A8"/>
            </w:r>
            <w:r w:rsidRPr="000D6AED">
              <w:rPr>
                <w:sz w:val="18"/>
                <w:szCs w:val="18"/>
              </w:rPr>
              <w:t xml:space="preserve">  </w:t>
            </w:r>
            <w:r w:rsidRPr="000D6AED">
              <w:rPr>
                <w:rFonts w:ascii="Tahoma" w:hAnsi="Tahoma"/>
                <w:sz w:val="18"/>
                <w:szCs w:val="18"/>
                <w:lang w:eastAsia="fr-FR"/>
              </w:rPr>
              <w:t>Je note (nous notons) que le paiement de l’aide préparatoire au programme LEADER</w:t>
            </w:r>
            <w:r w:rsidR="00941161" w:rsidRPr="000D6AED">
              <w:rPr>
                <w:rFonts w:ascii="Tahoma" w:hAnsi="Tahoma"/>
                <w:sz w:val="18"/>
                <w:szCs w:val="18"/>
                <w:lang w:eastAsia="fr-FR"/>
              </w:rPr>
              <w:t xml:space="preserve"> </w:t>
            </w:r>
            <w:r w:rsidRPr="000D6AED">
              <w:rPr>
                <w:rFonts w:ascii="Tahoma" w:hAnsi="Tahoma"/>
                <w:sz w:val="18"/>
                <w:szCs w:val="18"/>
                <w:lang w:eastAsia="fr-FR"/>
              </w:rPr>
              <w:t>ne pourra intervenir que si le GAL envisagé dépose un dossier COMPLET en réponse à l’appel à candidatures</w:t>
            </w:r>
            <w:r w:rsidR="00E658DC" w:rsidRPr="000D6AED">
              <w:rPr>
                <w:rFonts w:ascii="Tahoma" w:hAnsi="Tahoma"/>
                <w:sz w:val="18"/>
                <w:szCs w:val="18"/>
                <w:lang w:eastAsia="fr-FR"/>
              </w:rPr>
              <w:t xml:space="preserve"> pour lequel u</w:t>
            </w:r>
            <w:r w:rsidR="00301FDB" w:rsidRPr="000D6AED">
              <w:rPr>
                <w:rFonts w:ascii="Tahoma" w:hAnsi="Tahoma"/>
                <w:sz w:val="18"/>
                <w:szCs w:val="18"/>
                <w:lang w:eastAsia="fr-FR"/>
              </w:rPr>
              <w:t>ne attention particulière sera portée sur les moyens mis en œuvre pour l’animation du programme, notamment en matière d’ingénierie.</w:t>
            </w:r>
          </w:p>
          <w:p w14:paraId="50F1C5EA" w14:textId="77777777" w:rsidR="00ED6639" w:rsidRPr="000D6AED" w:rsidRDefault="00ED6639" w:rsidP="00844EF2">
            <w:pPr>
              <w:spacing w:after="60"/>
              <w:ind w:left="84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20621C53" w14:textId="77777777" w:rsidR="00552C10" w:rsidRPr="000D6AED" w:rsidRDefault="00552C10" w:rsidP="00124AC9">
      <w:pPr>
        <w:pStyle w:val="titreformulaire"/>
        <w:rPr>
          <w:shd w:val="clear" w:color="auto" w:fill="008080"/>
        </w:rPr>
      </w:pPr>
    </w:p>
    <w:p w14:paraId="6EE55D7D" w14:textId="77777777" w:rsidR="00124AC9" w:rsidRPr="000D6AED" w:rsidRDefault="00124AC9" w:rsidP="00124AC9">
      <w:pPr>
        <w:pStyle w:val="titreformulaire"/>
      </w:pPr>
      <w:r w:rsidRPr="000D6AED">
        <w:rPr>
          <w:shd w:val="clear" w:color="auto" w:fill="008080"/>
        </w:rPr>
        <w:t xml:space="preserve">IDENTIFICATION DU </w:t>
      </w:r>
      <w:r w:rsidR="002A7A6A" w:rsidRPr="000D6AED">
        <w:rPr>
          <w:shd w:val="clear" w:color="auto" w:fill="008080"/>
        </w:rPr>
        <w:t>CANDIDAT</w:t>
      </w:r>
      <w:r w:rsidRPr="000D6AED">
        <w:t xml:space="preserve">     </w:t>
      </w:r>
    </w:p>
    <w:p w14:paraId="70406D3B" w14:textId="77777777" w:rsidR="00124AC9" w:rsidRPr="000D6AED" w:rsidRDefault="00810AA8" w:rsidP="00441114">
      <w:pPr>
        <w:pStyle w:val="titreformulaire"/>
      </w:pPr>
      <w:r w:rsidRPr="000D6AED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11D2F1F" wp14:editId="47A59339">
                <wp:simplePos x="0" y="0"/>
                <wp:positionH relativeFrom="column">
                  <wp:posOffset>-251460</wp:posOffset>
                </wp:positionH>
                <wp:positionV relativeFrom="paragraph">
                  <wp:posOffset>139700</wp:posOffset>
                </wp:positionV>
                <wp:extent cx="6619875" cy="404495"/>
                <wp:effectExtent l="11430" t="12700" r="7620" b="1143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45940" w14:textId="77777777" w:rsidR="00124AC9" w:rsidRDefault="00124AC9" w:rsidP="00124AC9">
                            <w:pPr>
                              <w:pStyle w:val="normalformulaire"/>
                              <w:rPr>
                                <w:sz w:val="14"/>
                              </w:rPr>
                            </w:pPr>
                            <w:r>
                              <w:t>N° SIRET :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|__|__|__|__|__|__|__|__|__|__|__|__|__|__|</w:t>
                            </w:r>
                            <w:r w:rsidR="00682B91">
                              <w:rPr>
                                <w:color w:val="808080"/>
                              </w:rPr>
                              <w:tab/>
                            </w:r>
                            <w:r w:rsidR="00682B91">
                              <w:rPr>
                                <w:color w:val="808080"/>
                              </w:rPr>
                              <w:tab/>
                            </w:r>
                            <w:r w:rsidR="00682B91">
                              <w:rPr>
                                <w:color w:val="808080"/>
                              </w:rPr>
                              <w:tab/>
                            </w:r>
                            <w:r w:rsidR="00682B91">
                              <w:rPr>
                                <w:rFonts w:ascii="Wingdings" w:hAnsi="Wingdings"/>
                              </w:rPr>
                              <w:t></w:t>
                            </w:r>
                            <w:r w:rsidR="00682B91">
                              <w:t xml:space="preserve"> Aucun numéro attribué</w:t>
                            </w:r>
                          </w:p>
                          <w:p w14:paraId="3E60BF92" w14:textId="77777777" w:rsidR="00124AC9" w:rsidRPr="00C50E93" w:rsidRDefault="00953637" w:rsidP="00124AC9">
                            <w:pPr>
                              <w:pStyle w:val="italiqueformulaire"/>
                              <w:rPr>
                                <w:sz w:val="16"/>
                                <w:szCs w:val="16"/>
                              </w:rPr>
                            </w:pPr>
                            <w:r w:rsidRPr="00C50E93">
                              <w:rPr>
                                <w:sz w:val="16"/>
                                <w:szCs w:val="16"/>
                              </w:rPr>
                              <w:t>Attribué</w:t>
                            </w:r>
                            <w:r w:rsidR="00124AC9" w:rsidRPr="00C50E93">
                              <w:rPr>
                                <w:sz w:val="16"/>
                                <w:szCs w:val="16"/>
                              </w:rPr>
                              <w:t xml:space="preserve"> par l’INSEE</w:t>
                            </w:r>
                            <w:r w:rsidR="00124AC9" w:rsidRPr="00C50E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24AC9" w:rsidRPr="00C50E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0A21D48" w14:textId="77777777" w:rsidR="00124AC9" w:rsidRDefault="00124AC9" w:rsidP="00124AC9">
                            <w:pPr>
                              <w:pStyle w:val="normalformulaire"/>
                              <w:spacing w:before="1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2F1F" id="Text Box 19" o:spid="_x0000_s1027" type="#_x0000_t202" style="position:absolute;left:0;text-align:left;margin-left:-19.8pt;margin-top:11pt;width:521.25pt;height:31.8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" strokeweight=".5pt">
                <v:textbox inset="7.45pt,3.85pt,7.45pt,3.85pt">
                  <w:txbxContent>
                    <w:p w14:paraId="26845940" w14:textId="77777777" w:rsidR="00124AC9" w:rsidRDefault="00124AC9" w:rsidP="00124AC9">
                      <w:pPr>
                        <w:pStyle w:val="normalformulaire"/>
                        <w:rPr>
                          <w:sz w:val="14"/>
                        </w:rPr>
                      </w:pPr>
                      <w:r>
                        <w:t>N° SIRET :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|__|__|__|__|__|__|__|__|__|__|__|__|__|__|</w:t>
                      </w:r>
                      <w:r w:rsidR="00682B91">
                        <w:rPr>
                          <w:color w:val="808080"/>
                        </w:rPr>
                        <w:tab/>
                      </w:r>
                      <w:r w:rsidR="00682B91">
                        <w:rPr>
                          <w:color w:val="808080"/>
                        </w:rPr>
                        <w:tab/>
                      </w:r>
                      <w:r w:rsidR="00682B91">
                        <w:rPr>
                          <w:color w:val="808080"/>
                        </w:rPr>
                        <w:tab/>
                      </w:r>
                      <w:r w:rsidR="00682B91">
                        <w:rPr>
                          <w:rFonts w:ascii="Wingdings" w:hAnsi="Wingdings"/>
                        </w:rPr>
                        <w:t></w:t>
                      </w:r>
                      <w:r w:rsidR="00682B91">
                        <w:t xml:space="preserve"> Aucun numéro attribué</w:t>
                      </w:r>
                    </w:p>
                    <w:p w14:paraId="3E60BF92" w14:textId="77777777" w:rsidR="00124AC9" w:rsidRPr="00C50E93" w:rsidRDefault="00953637" w:rsidP="00124AC9">
                      <w:pPr>
                        <w:pStyle w:val="italiqueformulaire"/>
                        <w:rPr>
                          <w:sz w:val="16"/>
                          <w:szCs w:val="16"/>
                        </w:rPr>
                      </w:pPr>
                      <w:r w:rsidRPr="00C50E93">
                        <w:rPr>
                          <w:sz w:val="16"/>
                          <w:szCs w:val="16"/>
                        </w:rPr>
                        <w:t>Attribué</w:t>
                      </w:r>
                      <w:r w:rsidR="00124AC9" w:rsidRPr="00C50E93">
                        <w:rPr>
                          <w:sz w:val="16"/>
                          <w:szCs w:val="16"/>
                        </w:rPr>
                        <w:t xml:space="preserve"> par l’INSEE</w:t>
                      </w:r>
                      <w:r w:rsidR="00124AC9" w:rsidRPr="00C50E93">
                        <w:rPr>
                          <w:sz w:val="16"/>
                          <w:szCs w:val="16"/>
                        </w:rPr>
                        <w:tab/>
                      </w:r>
                      <w:r w:rsidR="00124AC9" w:rsidRPr="00C50E93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0A21D48" w14:textId="77777777" w:rsidR="00124AC9" w:rsidRDefault="00124AC9" w:rsidP="00124AC9">
                      <w:pPr>
                        <w:pStyle w:val="normalformulaire"/>
                        <w:spacing w:before="1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2AB7521" w14:textId="77777777" w:rsidR="00124AC9" w:rsidRPr="000D6AED" w:rsidRDefault="00124AC9" w:rsidP="00124AC9">
      <w:pPr>
        <w:pStyle w:val="normalformulaire"/>
      </w:pPr>
    </w:p>
    <w:p w14:paraId="36B96734" w14:textId="77777777" w:rsidR="00124AC9" w:rsidRPr="000D6AED" w:rsidRDefault="00124AC9" w:rsidP="00124AC9">
      <w:pPr>
        <w:pStyle w:val="normalformulaire"/>
      </w:pPr>
    </w:p>
    <w:p w14:paraId="01B9053E" w14:textId="77777777" w:rsidR="006B271A" w:rsidRPr="000D6AED" w:rsidRDefault="006B271A" w:rsidP="00124AC9">
      <w:pPr>
        <w:pStyle w:val="normalformulaire"/>
      </w:pPr>
    </w:p>
    <w:p w14:paraId="320ADCB6" w14:textId="77777777" w:rsidR="00124AC9" w:rsidRPr="000D6AED" w:rsidRDefault="00810AA8" w:rsidP="00441114">
      <w:pPr>
        <w:pStyle w:val="normalformulaire"/>
        <w:rPr>
          <w:b/>
        </w:rPr>
      </w:pPr>
      <w:r w:rsidRPr="000D6AED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60DDF2E" wp14:editId="27E4F36D">
                <wp:simplePos x="0" y="0"/>
                <wp:positionH relativeFrom="column">
                  <wp:posOffset>-253365</wp:posOffset>
                </wp:positionH>
                <wp:positionV relativeFrom="paragraph">
                  <wp:posOffset>173990</wp:posOffset>
                </wp:positionV>
                <wp:extent cx="6619875" cy="4953000"/>
                <wp:effectExtent l="0" t="0" r="28575" b="1905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3EDC" w14:textId="1ADFEE46" w:rsidR="00400D0E" w:rsidRPr="009E5707" w:rsidRDefault="00124AC9" w:rsidP="00124AC9">
                            <w:pPr>
                              <w:pStyle w:val="normalformulaire"/>
                              <w:spacing w:before="120"/>
                            </w:pPr>
                            <w:r>
                              <w:rPr>
                                <w:b/>
                              </w:rPr>
                              <w:t>VOTRE STRUCTURE</w:t>
                            </w:r>
                            <w:r w:rsidRPr="00516907">
                              <w:rPr>
                                <w:b/>
                              </w:rPr>
                              <w:t xml:space="preserve"> </w:t>
                            </w:r>
                            <w:r w:rsidRPr="001C4440">
                              <w:rPr>
                                <w:b/>
                              </w:rPr>
                              <w:t xml:space="preserve">(structure </w:t>
                            </w:r>
                            <w:bookmarkStart w:id="0" w:name="_Hlk73605987"/>
                            <w:r w:rsidR="00981C00" w:rsidRPr="001C4440">
                              <w:rPr>
                                <w:b/>
                              </w:rPr>
                              <w:t>porteuse du GAL envisagée</w:t>
                            </w:r>
                            <w:bookmarkEnd w:id="0"/>
                            <w:r w:rsidRPr="00516907">
                              <w:rPr>
                                <w:b/>
                              </w:rPr>
                              <w:t>) :</w:t>
                            </w:r>
                            <w:r w:rsidRPr="00516907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82B91">
                              <w:rPr>
                                <w:b/>
                              </w:rPr>
                              <w:t xml:space="preserve">  </w:t>
                            </w:r>
                            <w:r w:rsidR="00400D0E">
                              <w:rPr>
                                <w:b/>
                              </w:rPr>
                              <w:t xml:space="preserve">    </w:t>
                            </w:r>
                            <w:r w:rsidR="00682B91">
                              <w:rPr>
                                <w:b/>
                              </w:rPr>
                              <w:t xml:space="preserve"> </w:t>
                            </w:r>
                            <w:r w:rsidRPr="009E5707"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9E5707">
                              <w:rPr>
                                <w:sz w:val="18"/>
                              </w:rPr>
                              <w:t xml:space="preserve"> </w:t>
                            </w:r>
                            <w:r w:rsidR="00400D0E" w:rsidRPr="008F5A33">
                              <w:t>Groupement d’Intérêt Public (</w:t>
                            </w:r>
                            <w:proofErr w:type="gramStart"/>
                            <w:r w:rsidR="00400D0E" w:rsidRPr="008F5A33">
                              <w:t>GIP)</w:t>
                            </w:r>
                            <w:r w:rsidR="00400D0E" w:rsidRPr="009E5707">
                              <w:t xml:space="preserve">   </w:t>
                            </w:r>
                            <w:proofErr w:type="gramEnd"/>
                            <w:r w:rsidR="00400D0E" w:rsidRPr="009E5707">
                              <w:t xml:space="preserve">       </w:t>
                            </w:r>
                            <w:r w:rsidR="00400D0E" w:rsidRPr="009E5707"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="00400D0E" w:rsidRPr="009E5707">
                              <w:rPr>
                                <w:sz w:val="18"/>
                              </w:rPr>
                              <w:t xml:space="preserve"> </w:t>
                            </w:r>
                            <w:r w:rsidR="00400D0E" w:rsidRPr="009E5707">
                              <w:t>EPCI</w:t>
                            </w:r>
                          </w:p>
                          <w:p w14:paraId="0FE678BB" w14:textId="5386A5CB" w:rsidR="00400D0E" w:rsidRPr="008F5A33" w:rsidRDefault="00124AC9" w:rsidP="00682B91">
                            <w:pPr>
                              <w:pStyle w:val="normalformulaire"/>
                              <w:spacing w:before="120"/>
                              <w:rPr>
                                <w:strike/>
                              </w:rPr>
                            </w:pPr>
                            <w:r w:rsidRPr="009E5707"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9E5707">
                              <w:rPr>
                                <w:sz w:val="18"/>
                              </w:rPr>
                              <w:t xml:space="preserve"> </w:t>
                            </w:r>
                            <w:r w:rsidRPr="009E5707">
                              <w:t>PETR (Pôle d’Equilibre Territorial Rural)</w:t>
                            </w:r>
                            <w:r w:rsidR="00400D0E" w:rsidRPr="009E5707">
                              <w:rPr>
                                <w:rFonts w:ascii="Wingdings" w:hAnsi="Wingdings"/>
                                <w:sz w:val="18"/>
                              </w:rPr>
                              <w:t></w:t>
                            </w:r>
                            <w:r w:rsidR="00400D0E" w:rsidRPr="009E5707">
                              <w:rPr>
                                <w:rFonts w:ascii="Wingdings" w:hAnsi="Wingdings"/>
                                <w:sz w:val="18"/>
                              </w:rPr>
                              <w:t></w:t>
                            </w:r>
                            <w:r w:rsidRPr="009E5707"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9E5707">
                              <w:rPr>
                                <w:sz w:val="18"/>
                              </w:rPr>
                              <w:t xml:space="preserve"> </w:t>
                            </w:r>
                            <w:r w:rsidR="00400D0E" w:rsidRPr="009E5707">
                              <w:t>Syndicat mixte</w:t>
                            </w:r>
                            <w:r w:rsidRPr="009E5707">
                              <w:tab/>
                            </w:r>
                            <w:r w:rsidR="00682B91" w:rsidRPr="009E5707">
                              <w:tab/>
                            </w:r>
                            <w:r w:rsidRPr="009E5707">
                              <w:tab/>
                            </w:r>
                            <w:r w:rsidRPr="009E5707"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 w:rsidRPr="009E5707">
                              <w:rPr>
                                <w:sz w:val="18"/>
                              </w:rPr>
                              <w:t xml:space="preserve"> </w:t>
                            </w:r>
                            <w:r w:rsidRPr="009E5707">
                              <w:t>Département</w:t>
                            </w:r>
                            <w:r w:rsidRPr="009E5707">
                              <w:tab/>
                            </w:r>
                            <w:r w:rsidRPr="009E5707">
                              <w:tab/>
                            </w:r>
                            <w:r w:rsidRPr="009E5707">
                              <w:tab/>
                            </w:r>
                          </w:p>
                          <w:p w14:paraId="0E4D7F71" w14:textId="77777777" w:rsidR="00682B91" w:rsidRDefault="00682B91" w:rsidP="00682B91">
                            <w:pPr>
                              <w:pStyle w:val="normalformulaire"/>
                              <w:spacing w:before="120"/>
                            </w:pPr>
                          </w:p>
                          <w:p w14:paraId="4E1EC30E" w14:textId="77777777" w:rsidR="00124AC9" w:rsidRDefault="00124AC9" w:rsidP="00124AC9">
                            <w:pPr>
                              <w:pStyle w:val="normalformulaire"/>
                              <w:spacing w:before="120"/>
                            </w:pPr>
                            <w:r>
                              <w:t>NOM DE LA STRUCTURE QUE VOUS REPRESENTEZ :</w:t>
                            </w:r>
                          </w:p>
                          <w:p w14:paraId="0D2DC1FC" w14:textId="77777777" w:rsidR="00124AC9" w:rsidRPr="00DF75D1" w:rsidRDefault="00124AC9" w:rsidP="00124AC9">
                            <w:pPr>
                              <w:pStyle w:val="normalformulaire"/>
                              <w:spacing w:before="120"/>
                              <w:rPr>
                                <w:color w:val="808080"/>
                              </w:rPr>
                            </w:pPr>
                            <w:r w:rsidRPr="00DF75D1">
                              <w:rPr>
                                <w:color w:val="808080"/>
                              </w:rPr>
                              <w:t>|__|__|__|__|__|__|__|__|__|__|__|__|__|__|__|__|__|__|__|__|__|__|__|__|__|__|__|__|__|__|__|__|__|__|__|__|__|__|__|__|__|__|</w:t>
                            </w:r>
                          </w:p>
                          <w:p w14:paraId="2F77A87B" w14:textId="77777777" w:rsidR="006B271A" w:rsidRPr="00DF75D1" w:rsidRDefault="006B271A" w:rsidP="006B271A">
                            <w:pPr>
                              <w:pStyle w:val="normalformulaire"/>
                              <w:spacing w:before="120"/>
                              <w:rPr>
                                <w:color w:val="808080"/>
                              </w:rPr>
                            </w:pPr>
                            <w:proofErr w:type="gramStart"/>
                            <w:r w:rsidRPr="00DF75D1">
                              <w:rPr>
                                <w:color w:val="808080"/>
                              </w:rPr>
                              <w:t>l</w:t>
                            </w:r>
                            <w:proofErr w:type="gramEnd"/>
                            <w:r w:rsidRPr="00DF75D1">
                              <w:rPr>
                                <w:color w:val="808080"/>
                              </w:rPr>
                              <w:t>__|__|__|__|__|__|__|__|__|__|__|__|__|__|__|__|__|__|__|__|__|__|__|__|__|__|__|__|__|__|__|__|__|__|__|__|__|__|__|__|__|__|</w:t>
                            </w:r>
                          </w:p>
                          <w:p w14:paraId="1C87388C" w14:textId="77777777" w:rsidR="006B271A" w:rsidRDefault="006B271A" w:rsidP="00124AC9">
                            <w:pPr>
                              <w:pStyle w:val="normalformulaire"/>
                              <w:spacing w:before="120"/>
                            </w:pPr>
                          </w:p>
                          <w:p w14:paraId="0A911FBD" w14:textId="77777777" w:rsidR="00124AC9" w:rsidRDefault="00124AC9" w:rsidP="00124AC9">
                            <w:pPr>
                              <w:pStyle w:val="normalformulaire"/>
                              <w:spacing w:before="120"/>
                            </w:pPr>
                            <w:r>
                              <w:t xml:space="preserve">VOTRE </w:t>
                            </w:r>
                            <w:r w:rsidRPr="00CB6C61">
                              <w:t>CIVILITE </w:t>
                            </w:r>
                            <w:r w:rsidRPr="00CB6C61">
                              <w:rPr>
                                <w:sz w:val="14"/>
                              </w:rPr>
                              <w:t>:</w:t>
                            </w:r>
                            <w:r w:rsidRPr="00CB6C61"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>
                              <w:t xml:space="preserve"> Mad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t>Monsieur</w:t>
                            </w:r>
                            <w:r>
                              <w:tab/>
                            </w:r>
                          </w:p>
                          <w:p w14:paraId="7C7B5712" w14:textId="77777777" w:rsidR="00124AC9" w:rsidRPr="006246D2" w:rsidRDefault="00124AC9" w:rsidP="00124AC9">
                            <w:pPr>
                              <w:pStyle w:val="normalformulaire"/>
                              <w:spacing w:before="120"/>
                            </w:pPr>
                            <w:r>
                              <w:t>VOTRE NOM </w:t>
                            </w:r>
                            <w:r w:rsidRPr="006246D2">
                              <w:t xml:space="preserve">: </w:t>
                            </w:r>
                            <w:r w:rsidRPr="00DF75D1">
                              <w:rPr>
                                <w:color w:val="808080"/>
                              </w:rPr>
                              <w:t>|__|__|__|__|__|__|__|__|__|__|__|__|__|__|__|__|__|__|__|__|__|__|__|__|__|__|__|__|__|__|__|__|__|__|__|</w:t>
                            </w:r>
                          </w:p>
                          <w:p w14:paraId="22C83D56" w14:textId="77777777" w:rsidR="00124AC9" w:rsidRPr="00DF75D1" w:rsidRDefault="00124AC9" w:rsidP="00124AC9">
                            <w:pPr>
                              <w:pStyle w:val="normalformulaire"/>
                              <w:spacing w:before="120"/>
                              <w:jc w:val="left"/>
                              <w:rPr>
                                <w:color w:val="808080"/>
                              </w:rPr>
                            </w:pPr>
                            <w:r>
                              <w:t>VOTRE PRENOM</w:t>
                            </w:r>
                            <w:r w:rsidRPr="006246D2">
                              <w:t xml:space="preserve"> : </w:t>
                            </w:r>
                            <w:r w:rsidRPr="00DF75D1">
                              <w:rPr>
                                <w:color w:val="808080"/>
                              </w:rPr>
                              <w:t>|__|__|__|__|__|__|__|__|__|__|__|__|__|__|__|__|__|__|__|__|__|__|__|__|__|__|__|__|__|__|__|__|__|__|__|</w:t>
                            </w:r>
                          </w:p>
                          <w:p w14:paraId="76E5C004" w14:textId="77777777" w:rsidR="00124AC9" w:rsidRPr="00DF75D1" w:rsidRDefault="00124AC9" w:rsidP="00124AC9">
                            <w:pPr>
                              <w:pStyle w:val="normalformulaire"/>
                              <w:spacing w:before="120"/>
                              <w:jc w:val="left"/>
                              <w:rPr>
                                <w:color w:val="808080"/>
                              </w:rPr>
                            </w:pPr>
                            <w:r>
                              <w:t xml:space="preserve">VOTRE FONCTION </w:t>
                            </w:r>
                            <w:r w:rsidRPr="006246D2">
                              <w:t xml:space="preserve">: </w:t>
                            </w:r>
                            <w:r w:rsidRPr="00DF75D1">
                              <w:rPr>
                                <w:color w:val="808080"/>
                              </w:rPr>
                              <w:t>|__|__|__|__|__|__|__|__|__|__|__|__|__|__|__|__|__|__|__|__|__|__|__|__|__|__|__|__|__|__|__|__|__|__|__|</w:t>
                            </w:r>
                          </w:p>
                          <w:p w14:paraId="670446FF" w14:textId="77777777" w:rsidR="00D604B2" w:rsidRDefault="00D604B2" w:rsidP="00124AC9">
                            <w:pPr>
                              <w:pStyle w:val="normalformulaire"/>
                              <w:spacing w:before="120"/>
                              <w:jc w:val="left"/>
                            </w:pPr>
                          </w:p>
                          <w:p w14:paraId="2A24940F" w14:textId="77777777" w:rsidR="00124AC9" w:rsidRDefault="00124AC9" w:rsidP="00124AC9">
                            <w:pPr>
                              <w:pStyle w:val="normalformulaire"/>
                              <w:spacing w:before="120"/>
                              <w:jc w:val="left"/>
                            </w:pPr>
                            <w:r>
                              <w:t>LA</w:t>
                            </w:r>
                            <w:r w:rsidRPr="006246D2">
                              <w:t xml:space="preserve"> CIVILITE</w:t>
                            </w:r>
                            <w:r>
                              <w:t xml:space="preserve"> DU RESPONSABLE DE PROJET (si différent)</w:t>
                            </w:r>
                            <w:r w:rsidRPr="006246D2">
                              <w:t xml:space="preserve"> :</w:t>
                            </w:r>
                            <w:r w:rsidRPr="006246D2"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246D2">
                              <w:t>Madame</w:t>
                            </w:r>
                            <w:r w:rsidRPr="006246D2">
                              <w:tab/>
                            </w:r>
                            <w:r w:rsidRPr="006246D2">
                              <w:tab/>
                            </w:r>
                            <w:r>
                              <w:rPr>
                                <w:rFonts w:ascii="Wingdings" w:hAnsi="Wingdings"/>
                                <w:sz w:val="18"/>
                              </w:rPr>
                              <w:t>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246D2">
                              <w:t>Monsieur</w:t>
                            </w:r>
                            <w:r w:rsidRPr="006246D2">
                              <w:tab/>
                            </w:r>
                          </w:p>
                          <w:p w14:paraId="5850BABF" w14:textId="77777777" w:rsidR="00525F55" w:rsidRDefault="00525F55" w:rsidP="00124AC9">
                            <w:pPr>
                              <w:pStyle w:val="normalformulaire"/>
                              <w:spacing w:before="120"/>
                              <w:jc w:val="left"/>
                            </w:pPr>
                          </w:p>
                          <w:p w14:paraId="2C190D2D" w14:textId="77777777" w:rsidR="00124AC9" w:rsidRDefault="00124AC9" w:rsidP="00124AC9">
                            <w:pPr>
                              <w:pStyle w:val="normalformulaire"/>
                              <w:spacing w:before="120"/>
                              <w:jc w:val="left"/>
                            </w:pPr>
                            <w:r>
                              <w:t xml:space="preserve">NOM DU RESPONSABLE DU </w:t>
                            </w:r>
                            <w:r w:rsidR="00EB0540">
                              <w:t>PROJET</w:t>
                            </w:r>
                            <w:r w:rsidR="00EB0540" w:rsidRPr="006246D2">
                              <w:t xml:space="preserve"> :</w:t>
                            </w:r>
                            <w:r w:rsidRPr="006246D2">
                              <w:t xml:space="preserve"> </w:t>
                            </w:r>
                            <w:r w:rsidRPr="00DF75D1">
                              <w:rPr>
                                <w:color w:val="808080"/>
                              </w:rPr>
                              <w:t>|__|__|__|__|__|__|__|__|__|__|__|__|__|__|__|__|__|__|__|__|__|__|__|__|__|</w:t>
                            </w:r>
                          </w:p>
                          <w:p w14:paraId="581B3E61" w14:textId="77777777" w:rsidR="00124AC9" w:rsidRDefault="00124AC9" w:rsidP="00124AC9">
                            <w:pPr>
                              <w:pStyle w:val="normalformulaire"/>
                              <w:spacing w:before="120"/>
                              <w:jc w:val="left"/>
                            </w:pPr>
                            <w:r>
                              <w:t>PRE</w:t>
                            </w:r>
                            <w:r w:rsidRPr="006246D2">
                              <w:t xml:space="preserve">NOM DU RESPONSABLE DU </w:t>
                            </w:r>
                            <w:r w:rsidR="00EB0540" w:rsidRPr="006246D2">
                              <w:t>PROJET :</w:t>
                            </w:r>
                            <w:r w:rsidRPr="006246D2">
                              <w:t xml:space="preserve"> </w:t>
                            </w:r>
                            <w:r w:rsidRPr="00DF75D1">
                              <w:rPr>
                                <w:color w:val="808080"/>
                              </w:rPr>
                              <w:t>|__|__|__|__|__|__|__|__|__|__|__|__|__|__|__|__|__|__|__|__|__|__|__|__|</w:t>
                            </w:r>
                          </w:p>
                          <w:p w14:paraId="2834F092" w14:textId="77777777" w:rsidR="00525F55" w:rsidRDefault="00525F55" w:rsidP="00525F55">
                            <w:pPr>
                              <w:pStyle w:val="normalformulaire"/>
                              <w:spacing w:before="120"/>
                              <w:rPr>
                                <w:color w:val="808080"/>
                                <w:sz w:val="24"/>
                              </w:rPr>
                            </w:pPr>
                            <w:r>
                              <w:t xml:space="preserve">Téléphone du responsable de projet : 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</w:p>
                          <w:p w14:paraId="4048FD27" w14:textId="77777777" w:rsidR="00400D0E" w:rsidRDefault="00EB0540" w:rsidP="00400D0E">
                            <w:pPr>
                              <w:pStyle w:val="normalformulaire"/>
                              <w:spacing w:before="120"/>
                              <w:rPr>
                                <w:sz w:val="14"/>
                              </w:rPr>
                            </w:pPr>
                            <w:r w:rsidRPr="0037691C">
                              <w:rPr>
                                <w:sz w:val="14"/>
                              </w:rPr>
                              <w:t>Mél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t xml:space="preserve">du responsable de projet : </w:t>
                            </w:r>
                            <w:r w:rsidRPr="0037691C">
                              <w:rPr>
                                <w:sz w:val="14"/>
                              </w:rPr>
                              <w:t xml:space="preserve"> </w:t>
                            </w:r>
                            <w:r w:rsidRPr="00DF75D1">
                              <w:rPr>
                                <w:color w:val="808080"/>
                                <w:sz w:val="14"/>
                              </w:rPr>
                              <w:t xml:space="preserve">___________________________________________________________   </w:t>
                            </w:r>
                            <w:r>
                              <w:rPr>
                                <w:sz w:val="14"/>
                              </w:rPr>
                              <w:t xml:space="preserve">           </w:t>
                            </w:r>
                          </w:p>
                          <w:p w14:paraId="536A6649" w14:textId="77777777" w:rsidR="00400D0E" w:rsidRDefault="00400D0E" w:rsidP="00400D0E">
                            <w:pPr>
                              <w:pStyle w:val="normalformulaire"/>
                              <w:spacing w:before="120"/>
                            </w:pPr>
                          </w:p>
                          <w:p w14:paraId="29B33CBC" w14:textId="6F933E4D" w:rsidR="00400D0E" w:rsidRDefault="00400D0E" w:rsidP="00400D0E">
                            <w:pPr>
                              <w:pStyle w:val="normalformulaire"/>
                              <w:spacing w:before="120"/>
                              <w:rPr>
                                <w:color w:val="808080"/>
                              </w:rPr>
                            </w:pPr>
                            <w:r>
                              <w:t>A</w:t>
                            </w:r>
                            <w:r>
                              <w:t>DRESSE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color w:val="808080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  <w:p w14:paraId="5C2DBA02" w14:textId="7EC9FCD7" w:rsidR="00400D0E" w:rsidRDefault="00400D0E" w:rsidP="00400D0E">
                            <w:pPr>
                              <w:pStyle w:val="normalformulaire"/>
                              <w:spacing w:before="120"/>
                              <w:rPr>
                                <w:color w:val="808080"/>
                              </w:rPr>
                            </w:pPr>
                            <w:r>
                              <w:t>C</w:t>
                            </w:r>
                            <w:r>
                              <w:t>ODE POSTAL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color w:val="808080"/>
                              </w:rPr>
                              <w:t>|__|__|__|__|__|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tab/>
                              <w:t xml:space="preserve">Commune : </w:t>
                            </w:r>
                            <w:r>
                              <w:rPr>
                                <w:color w:val="808080"/>
                              </w:rPr>
                              <w:t>_______________________________________________________________</w:t>
                            </w:r>
                          </w:p>
                          <w:p w14:paraId="6145C407" w14:textId="77777777" w:rsidR="00400D0E" w:rsidRDefault="00400D0E" w:rsidP="00400D0E">
                            <w:pPr>
                              <w:pStyle w:val="normalformulaire"/>
                              <w:spacing w:before="120"/>
                              <w:rPr>
                                <w:color w:val="808080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</w:t>
                            </w:r>
                            <w:r>
                              <w:t> </w:t>
                            </w:r>
                            <w:r>
                              <w:rPr>
                                <w:sz w:val="14"/>
                              </w:rPr>
                              <w:t xml:space="preserve">: 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</w:rPr>
                              <w:t>__|__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Pr="0037691C">
                              <w:rPr>
                                <w:sz w:val="14"/>
                              </w:rPr>
                              <w:t xml:space="preserve">Mél : </w:t>
                            </w:r>
                            <w:r w:rsidRPr="00DF75D1">
                              <w:rPr>
                                <w:color w:val="808080"/>
                                <w:sz w:val="14"/>
                              </w:rPr>
                              <w:t xml:space="preserve">_______________________________________________________________________________ </w:t>
                            </w:r>
                          </w:p>
                          <w:p w14:paraId="11FDE902" w14:textId="77777777" w:rsidR="00EB0540" w:rsidRDefault="00EB0540" w:rsidP="00EB0540">
                            <w:pPr>
                              <w:pStyle w:val="normalformulaire"/>
                              <w:spacing w:before="1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DF2E" id="Text Box 20" o:spid="_x0000_s1028" type="#_x0000_t202" style="position:absolute;left:0;text-align:left;margin-left:-19.95pt;margin-top:13.7pt;width:521.25pt;height:390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" strokeweight=".5pt">
                <v:textbox inset="7.45pt,3.85pt,7.45pt,3.85pt">
                  <w:txbxContent>
                    <w:p w14:paraId="69673EDC" w14:textId="1ADFEE46" w:rsidR="00400D0E" w:rsidRPr="009E5707" w:rsidRDefault="00124AC9" w:rsidP="00124AC9">
                      <w:pPr>
                        <w:pStyle w:val="normalformulaire"/>
                        <w:spacing w:before="120"/>
                      </w:pPr>
                      <w:r>
                        <w:rPr>
                          <w:b/>
                        </w:rPr>
                        <w:t>VOTRE STRUCTURE</w:t>
                      </w:r>
                      <w:r w:rsidRPr="00516907">
                        <w:rPr>
                          <w:b/>
                        </w:rPr>
                        <w:t xml:space="preserve"> </w:t>
                      </w:r>
                      <w:r w:rsidRPr="001C4440">
                        <w:rPr>
                          <w:b/>
                        </w:rPr>
                        <w:t xml:space="preserve">(structure </w:t>
                      </w:r>
                      <w:bookmarkStart w:id="1" w:name="_Hlk73605987"/>
                      <w:r w:rsidR="00981C00" w:rsidRPr="001C4440">
                        <w:rPr>
                          <w:b/>
                        </w:rPr>
                        <w:t>porteuse du GAL envisagée</w:t>
                      </w:r>
                      <w:bookmarkEnd w:id="1"/>
                      <w:r w:rsidRPr="00516907">
                        <w:rPr>
                          <w:b/>
                        </w:rPr>
                        <w:t>) :</w:t>
                      </w:r>
                      <w:r w:rsidRPr="00516907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682B91">
                        <w:rPr>
                          <w:b/>
                        </w:rPr>
                        <w:t xml:space="preserve">  </w:t>
                      </w:r>
                      <w:r w:rsidR="00400D0E">
                        <w:rPr>
                          <w:b/>
                        </w:rPr>
                        <w:t xml:space="preserve">    </w:t>
                      </w:r>
                      <w:r w:rsidR="00682B91">
                        <w:rPr>
                          <w:b/>
                        </w:rPr>
                        <w:t xml:space="preserve"> </w:t>
                      </w:r>
                      <w:r w:rsidRPr="009E5707"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9E5707">
                        <w:rPr>
                          <w:sz w:val="18"/>
                        </w:rPr>
                        <w:t xml:space="preserve"> </w:t>
                      </w:r>
                      <w:r w:rsidR="00400D0E" w:rsidRPr="008F5A33">
                        <w:t>Groupement d’Intérêt Public (</w:t>
                      </w:r>
                      <w:proofErr w:type="gramStart"/>
                      <w:r w:rsidR="00400D0E" w:rsidRPr="008F5A33">
                        <w:t>GIP)</w:t>
                      </w:r>
                      <w:r w:rsidR="00400D0E" w:rsidRPr="009E5707">
                        <w:t xml:space="preserve">   </w:t>
                      </w:r>
                      <w:proofErr w:type="gramEnd"/>
                      <w:r w:rsidR="00400D0E" w:rsidRPr="009E5707">
                        <w:t xml:space="preserve">       </w:t>
                      </w:r>
                      <w:r w:rsidR="00400D0E" w:rsidRPr="009E5707"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="00400D0E" w:rsidRPr="009E5707">
                        <w:rPr>
                          <w:sz w:val="18"/>
                        </w:rPr>
                        <w:t xml:space="preserve"> </w:t>
                      </w:r>
                      <w:r w:rsidR="00400D0E" w:rsidRPr="009E5707">
                        <w:t>EPCI</w:t>
                      </w:r>
                    </w:p>
                    <w:p w14:paraId="0FE678BB" w14:textId="5386A5CB" w:rsidR="00400D0E" w:rsidRPr="008F5A33" w:rsidRDefault="00124AC9" w:rsidP="00682B91">
                      <w:pPr>
                        <w:pStyle w:val="normalformulaire"/>
                        <w:spacing w:before="120"/>
                        <w:rPr>
                          <w:strike/>
                        </w:rPr>
                      </w:pPr>
                      <w:r w:rsidRPr="009E5707"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9E5707">
                        <w:rPr>
                          <w:sz w:val="18"/>
                        </w:rPr>
                        <w:t xml:space="preserve"> </w:t>
                      </w:r>
                      <w:r w:rsidRPr="009E5707">
                        <w:t>PETR (Pôle d’Equilibre Territorial Rural)</w:t>
                      </w:r>
                      <w:r w:rsidR="00400D0E" w:rsidRPr="009E5707">
                        <w:rPr>
                          <w:rFonts w:ascii="Wingdings" w:hAnsi="Wingdings"/>
                          <w:sz w:val="18"/>
                        </w:rPr>
                        <w:t></w:t>
                      </w:r>
                      <w:r w:rsidR="00400D0E" w:rsidRPr="009E5707">
                        <w:rPr>
                          <w:rFonts w:ascii="Wingdings" w:hAnsi="Wingdings"/>
                          <w:sz w:val="18"/>
                        </w:rPr>
                        <w:t></w:t>
                      </w:r>
                      <w:r w:rsidRPr="009E5707"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9E5707">
                        <w:rPr>
                          <w:sz w:val="18"/>
                        </w:rPr>
                        <w:t xml:space="preserve"> </w:t>
                      </w:r>
                      <w:r w:rsidR="00400D0E" w:rsidRPr="009E5707">
                        <w:t>Syndicat mixte</w:t>
                      </w:r>
                      <w:r w:rsidRPr="009E5707">
                        <w:tab/>
                      </w:r>
                      <w:r w:rsidR="00682B91" w:rsidRPr="009E5707">
                        <w:tab/>
                      </w:r>
                      <w:r w:rsidRPr="009E5707">
                        <w:tab/>
                      </w:r>
                      <w:r w:rsidRPr="009E5707"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 w:rsidRPr="009E5707">
                        <w:rPr>
                          <w:sz w:val="18"/>
                        </w:rPr>
                        <w:t xml:space="preserve"> </w:t>
                      </w:r>
                      <w:r w:rsidRPr="009E5707">
                        <w:t>Département</w:t>
                      </w:r>
                      <w:r w:rsidRPr="009E5707">
                        <w:tab/>
                      </w:r>
                      <w:r w:rsidRPr="009E5707">
                        <w:tab/>
                      </w:r>
                      <w:r w:rsidRPr="009E5707">
                        <w:tab/>
                      </w:r>
                    </w:p>
                    <w:p w14:paraId="0E4D7F71" w14:textId="77777777" w:rsidR="00682B91" w:rsidRDefault="00682B91" w:rsidP="00682B91">
                      <w:pPr>
                        <w:pStyle w:val="normalformulaire"/>
                        <w:spacing w:before="120"/>
                      </w:pPr>
                    </w:p>
                    <w:p w14:paraId="4E1EC30E" w14:textId="77777777" w:rsidR="00124AC9" w:rsidRDefault="00124AC9" w:rsidP="00124AC9">
                      <w:pPr>
                        <w:pStyle w:val="normalformulaire"/>
                        <w:spacing w:before="120"/>
                      </w:pPr>
                      <w:r>
                        <w:t>NOM DE LA STRUCTURE QUE VOUS REPRESENTEZ :</w:t>
                      </w:r>
                    </w:p>
                    <w:p w14:paraId="0D2DC1FC" w14:textId="77777777" w:rsidR="00124AC9" w:rsidRPr="00DF75D1" w:rsidRDefault="00124AC9" w:rsidP="00124AC9">
                      <w:pPr>
                        <w:pStyle w:val="normalformulaire"/>
                        <w:spacing w:before="120"/>
                        <w:rPr>
                          <w:color w:val="808080"/>
                        </w:rPr>
                      </w:pPr>
                      <w:r w:rsidRPr="00DF75D1">
                        <w:rPr>
                          <w:color w:val="808080"/>
                        </w:rPr>
                        <w:t>|__|__|__|__|__|__|__|__|__|__|__|__|__|__|__|__|__|__|__|__|__|__|__|__|__|__|__|__|__|__|__|__|__|__|__|__|__|__|__|__|__|__|</w:t>
                      </w:r>
                    </w:p>
                    <w:p w14:paraId="2F77A87B" w14:textId="77777777" w:rsidR="006B271A" w:rsidRPr="00DF75D1" w:rsidRDefault="006B271A" w:rsidP="006B271A">
                      <w:pPr>
                        <w:pStyle w:val="normalformulaire"/>
                        <w:spacing w:before="120"/>
                        <w:rPr>
                          <w:color w:val="808080"/>
                        </w:rPr>
                      </w:pPr>
                      <w:proofErr w:type="gramStart"/>
                      <w:r w:rsidRPr="00DF75D1">
                        <w:rPr>
                          <w:color w:val="808080"/>
                        </w:rPr>
                        <w:t>l</w:t>
                      </w:r>
                      <w:proofErr w:type="gramEnd"/>
                      <w:r w:rsidRPr="00DF75D1">
                        <w:rPr>
                          <w:color w:val="808080"/>
                        </w:rPr>
                        <w:t>__|__|__|__|__|__|__|__|__|__|__|__|__|__|__|__|__|__|__|__|__|__|__|__|__|__|__|__|__|__|__|__|__|__|__|__|__|__|__|__|__|__|</w:t>
                      </w:r>
                    </w:p>
                    <w:p w14:paraId="1C87388C" w14:textId="77777777" w:rsidR="006B271A" w:rsidRDefault="006B271A" w:rsidP="00124AC9">
                      <w:pPr>
                        <w:pStyle w:val="normalformulaire"/>
                        <w:spacing w:before="120"/>
                      </w:pPr>
                    </w:p>
                    <w:p w14:paraId="0A911FBD" w14:textId="77777777" w:rsidR="00124AC9" w:rsidRDefault="00124AC9" w:rsidP="00124AC9">
                      <w:pPr>
                        <w:pStyle w:val="normalformulaire"/>
                        <w:spacing w:before="120"/>
                      </w:pPr>
                      <w:r>
                        <w:t xml:space="preserve">VOTRE </w:t>
                      </w:r>
                      <w:r w:rsidRPr="00CB6C61">
                        <w:t>CIVILITE </w:t>
                      </w:r>
                      <w:r w:rsidRPr="00CB6C61">
                        <w:rPr>
                          <w:sz w:val="14"/>
                        </w:rPr>
                        <w:t>:</w:t>
                      </w:r>
                      <w:r w:rsidRPr="00CB6C61"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>
                        <w:t xml:space="preserve"> Madam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t>Monsieur</w:t>
                      </w:r>
                      <w:r>
                        <w:tab/>
                      </w:r>
                    </w:p>
                    <w:p w14:paraId="7C7B5712" w14:textId="77777777" w:rsidR="00124AC9" w:rsidRPr="006246D2" w:rsidRDefault="00124AC9" w:rsidP="00124AC9">
                      <w:pPr>
                        <w:pStyle w:val="normalformulaire"/>
                        <w:spacing w:before="120"/>
                      </w:pPr>
                      <w:r>
                        <w:t>VOTRE NOM </w:t>
                      </w:r>
                      <w:r w:rsidRPr="006246D2">
                        <w:t xml:space="preserve">: </w:t>
                      </w:r>
                      <w:r w:rsidRPr="00DF75D1">
                        <w:rPr>
                          <w:color w:val="808080"/>
                        </w:rPr>
                        <w:t>|__|__|__|__|__|__|__|__|__|__|__|__|__|__|__|__|__|__|__|__|__|__|__|__|__|__|__|__|__|__|__|__|__|__|__|</w:t>
                      </w:r>
                    </w:p>
                    <w:p w14:paraId="22C83D56" w14:textId="77777777" w:rsidR="00124AC9" w:rsidRPr="00DF75D1" w:rsidRDefault="00124AC9" w:rsidP="00124AC9">
                      <w:pPr>
                        <w:pStyle w:val="normalformulaire"/>
                        <w:spacing w:before="120"/>
                        <w:jc w:val="left"/>
                        <w:rPr>
                          <w:color w:val="808080"/>
                        </w:rPr>
                      </w:pPr>
                      <w:r>
                        <w:t>VOTRE PRENOM</w:t>
                      </w:r>
                      <w:r w:rsidRPr="006246D2">
                        <w:t xml:space="preserve"> : </w:t>
                      </w:r>
                      <w:r w:rsidRPr="00DF75D1">
                        <w:rPr>
                          <w:color w:val="808080"/>
                        </w:rPr>
                        <w:t>|__|__|__|__|__|__|__|__|__|__|__|__|__|__|__|__|__|__|__|__|__|__|__|__|__|__|__|__|__|__|__|__|__|__|__|</w:t>
                      </w:r>
                    </w:p>
                    <w:p w14:paraId="76E5C004" w14:textId="77777777" w:rsidR="00124AC9" w:rsidRPr="00DF75D1" w:rsidRDefault="00124AC9" w:rsidP="00124AC9">
                      <w:pPr>
                        <w:pStyle w:val="normalformulaire"/>
                        <w:spacing w:before="120"/>
                        <w:jc w:val="left"/>
                        <w:rPr>
                          <w:color w:val="808080"/>
                        </w:rPr>
                      </w:pPr>
                      <w:r>
                        <w:t xml:space="preserve">VOTRE FONCTION </w:t>
                      </w:r>
                      <w:r w:rsidRPr="006246D2">
                        <w:t xml:space="preserve">: </w:t>
                      </w:r>
                      <w:r w:rsidRPr="00DF75D1">
                        <w:rPr>
                          <w:color w:val="808080"/>
                        </w:rPr>
                        <w:t>|__|__|__|__|__|__|__|__|__|__|__|__|__|__|__|__|__|__|__|__|__|__|__|__|__|__|__|__|__|__|__|__|__|__|__|</w:t>
                      </w:r>
                    </w:p>
                    <w:p w14:paraId="670446FF" w14:textId="77777777" w:rsidR="00D604B2" w:rsidRDefault="00D604B2" w:rsidP="00124AC9">
                      <w:pPr>
                        <w:pStyle w:val="normalformulaire"/>
                        <w:spacing w:before="120"/>
                        <w:jc w:val="left"/>
                      </w:pPr>
                    </w:p>
                    <w:p w14:paraId="2A24940F" w14:textId="77777777" w:rsidR="00124AC9" w:rsidRDefault="00124AC9" w:rsidP="00124AC9">
                      <w:pPr>
                        <w:pStyle w:val="normalformulaire"/>
                        <w:spacing w:before="120"/>
                        <w:jc w:val="left"/>
                      </w:pPr>
                      <w:r>
                        <w:t>LA</w:t>
                      </w:r>
                      <w:r w:rsidRPr="006246D2">
                        <w:t xml:space="preserve"> CIVILITE</w:t>
                      </w:r>
                      <w:r>
                        <w:t xml:space="preserve"> DU RESPONSABLE DE PROJET (si différent)</w:t>
                      </w:r>
                      <w:r w:rsidRPr="006246D2">
                        <w:t xml:space="preserve"> :</w:t>
                      </w:r>
                      <w:r w:rsidRPr="006246D2"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6246D2">
                        <w:t>Madame</w:t>
                      </w:r>
                      <w:r w:rsidRPr="006246D2">
                        <w:tab/>
                      </w:r>
                      <w:r w:rsidRPr="006246D2">
                        <w:tab/>
                      </w:r>
                      <w:r>
                        <w:rPr>
                          <w:rFonts w:ascii="Wingdings" w:hAnsi="Wingdings"/>
                          <w:sz w:val="18"/>
                        </w:rPr>
                        <w:t>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6246D2">
                        <w:t>Monsieur</w:t>
                      </w:r>
                      <w:r w:rsidRPr="006246D2">
                        <w:tab/>
                      </w:r>
                    </w:p>
                    <w:p w14:paraId="5850BABF" w14:textId="77777777" w:rsidR="00525F55" w:rsidRDefault="00525F55" w:rsidP="00124AC9">
                      <w:pPr>
                        <w:pStyle w:val="normalformulaire"/>
                        <w:spacing w:before="120"/>
                        <w:jc w:val="left"/>
                      </w:pPr>
                    </w:p>
                    <w:p w14:paraId="2C190D2D" w14:textId="77777777" w:rsidR="00124AC9" w:rsidRDefault="00124AC9" w:rsidP="00124AC9">
                      <w:pPr>
                        <w:pStyle w:val="normalformulaire"/>
                        <w:spacing w:before="120"/>
                        <w:jc w:val="left"/>
                      </w:pPr>
                      <w:r>
                        <w:t xml:space="preserve">NOM DU RESPONSABLE DU </w:t>
                      </w:r>
                      <w:r w:rsidR="00EB0540">
                        <w:t>PROJET</w:t>
                      </w:r>
                      <w:r w:rsidR="00EB0540" w:rsidRPr="006246D2">
                        <w:t xml:space="preserve"> :</w:t>
                      </w:r>
                      <w:r w:rsidRPr="006246D2">
                        <w:t xml:space="preserve"> </w:t>
                      </w:r>
                      <w:r w:rsidRPr="00DF75D1">
                        <w:rPr>
                          <w:color w:val="808080"/>
                        </w:rPr>
                        <w:t>|__|__|__|__|__|__|__|__|__|__|__|__|__|__|__|__|__|__|__|__|__|__|__|__|__|</w:t>
                      </w:r>
                    </w:p>
                    <w:p w14:paraId="581B3E61" w14:textId="77777777" w:rsidR="00124AC9" w:rsidRDefault="00124AC9" w:rsidP="00124AC9">
                      <w:pPr>
                        <w:pStyle w:val="normalformulaire"/>
                        <w:spacing w:before="120"/>
                        <w:jc w:val="left"/>
                      </w:pPr>
                      <w:r>
                        <w:t>PRE</w:t>
                      </w:r>
                      <w:r w:rsidRPr="006246D2">
                        <w:t xml:space="preserve">NOM DU RESPONSABLE DU </w:t>
                      </w:r>
                      <w:r w:rsidR="00EB0540" w:rsidRPr="006246D2">
                        <w:t>PROJET :</w:t>
                      </w:r>
                      <w:r w:rsidRPr="006246D2">
                        <w:t xml:space="preserve"> </w:t>
                      </w:r>
                      <w:r w:rsidRPr="00DF75D1">
                        <w:rPr>
                          <w:color w:val="808080"/>
                        </w:rPr>
                        <w:t>|__|__|__|__|__|__|__|__|__|__|__|__|__|__|__|__|__|__|__|__|__|__|__|__|</w:t>
                      </w:r>
                    </w:p>
                    <w:p w14:paraId="2834F092" w14:textId="77777777" w:rsidR="00525F55" w:rsidRDefault="00525F55" w:rsidP="00525F55">
                      <w:pPr>
                        <w:pStyle w:val="normalformulaire"/>
                        <w:spacing w:before="120"/>
                        <w:rPr>
                          <w:color w:val="808080"/>
                          <w:sz w:val="24"/>
                        </w:rPr>
                      </w:pPr>
                      <w:r>
                        <w:t xml:space="preserve">Téléphone du responsable de projet : 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</w:p>
                    <w:p w14:paraId="4048FD27" w14:textId="77777777" w:rsidR="00400D0E" w:rsidRDefault="00EB0540" w:rsidP="00400D0E">
                      <w:pPr>
                        <w:pStyle w:val="normalformulaire"/>
                        <w:spacing w:before="120"/>
                        <w:rPr>
                          <w:sz w:val="14"/>
                        </w:rPr>
                      </w:pPr>
                      <w:r w:rsidRPr="0037691C">
                        <w:rPr>
                          <w:sz w:val="14"/>
                        </w:rPr>
                        <w:t>Mél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  <w:r>
                        <w:t xml:space="preserve">du responsable de projet : </w:t>
                      </w:r>
                      <w:r w:rsidRPr="0037691C">
                        <w:rPr>
                          <w:sz w:val="14"/>
                        </w:rPr>
                        <w:t xml:space="preserve"> </w:t>
                      </w:r>
                      <w:r w:rsidRPr="00DF75D1">
                        <w:rPr>
                          <w:color w:val="808080"/>
                          <w:sz w:val="14"/>
                        </w:rPr>
                        <w:t xml:space="preserve">___________________________________________________________   </w:t>
                      </w:r>
                      <w:r>
                        <w:rPr>
                          <w:sz w:val="14"/>
                        </w:rPr>
                        <w:t xml:space="preserve">           </w:t>
                      </w:r>
                    </w:p>
                    <w:p w14:paraId="536A6649" w14:textId="77777777" w:rsidR="00400D0E" w:rsidRDefault="00400D0E" w:rsidP="00400D0E">
                      <w:pPr>
                        <w:pStyle w:val="normalformulaire"/>
                        <w:spacing w:before="120"/>
                      </w:pPr>
                    </w:p>
                    <w:p w14:paraId="29B33CBC" w14:textId="6F933E4D" w:rsidR="00400D0E" w:rsidRDefault="00400D0E" w:rsidP="00400D0E">
                      <w:pPr>
                        <w:pStyle w:val="normalformulaire"/>
                        <w:spacing w:before="120"/>
                        <w:rPr>
                          <w:color w:val="808080"/>
                        </w:rPr>
                      </w:pPr>
                      <w:r>
                        <w:t>A</w:t>
                      </w:r>
                      <w:r>
                        <w:t>DRESSE</w:t>
                      </w:r>
                      <w:r>
                        <w:t xml:space="preserve"> : </w:t>
                      </w:r>
                      <w:r>
                        <w:rPr>
                          <w:color w:val="808080"/>
                        </w:rPr>
                        <w:t>_________________________________________________________________________________________________________</w:t>
                      </w:r>
                    </w:p>
                    <w:p w14:paraId="5C2DBA02" w14:textId="7EC9FCD7" w:rsidR="00400D0E" w:rsidRDefault="00400D0E" w:rsidP="00400D0E">
                      <w:pPr>
                        <w:pStyle w:val="normalformulaire"/>
                        <w:spacing w:before="120"/>
                        <w:rPr>
                          <w:color w:val="808080"/>
                        </w:rPr>
                      </w:pPr>
                      <w:r>
                        <w:t>C</w:t>
                      </w:r>
                      <w:r>
                        <w:t>ODE POSTAL</w:t>
                      </w:r>
                      <w:r>
                        <w:t xml:space="preserve"> : </w:t>
                      </w:r>
                      <w:r>
                        <w:rPr>
                          <w:color w:val="808080"/>
                        </w:rPr>
                        <w:t>|__|__|__|__|__|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tab/>
                        <w:t xml:space="preserve">Commune : </w:t>
                      </w:r>
                      <w:r>
                        <w:rPr>
                          <w:color w:val="808080"/>
                        </w:rPr>
                        <w:t>_______________________________________________________________</w:t>
                      </w:r>
                    </w:p>
                    <w:p w14:paraId="6145C407" w14:textId="77777777" w:rsidR="00400D0E" w:rsidRDefault="00400D0E" w:rsidP="00400D0E">
                      <w:pPr>
                        <w:pStyle w:val="normalformulaire"/>
                        <w:spacing w:before="120"/>
                        <w:rPr>
                          <w:color w:val="808080"/>
                          <w:sz w:val="24"/>
                        </w:rPr>
                      </w:pPr>
                      <w:r>
                        <w:rPr>
                          <w:rFonts w:ascii="Wingdings" w:hAnsi="Wingdings"/>
                        </w:rPr>
                        <w:t></w:t>
                      </w:r>
                      <w:r>
                        <w:t> </w:t>
                      </w:r>
                      <w:r>
                        <w:rPr>
                          <w:sz w:val="14"/>
                        </w:rPr>
                        <w:t xml:space="preserve">: 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color w:val="808080"/>
                        </w:rPr>
                        <w:t>__|__</w:t>
                      </w:r>
                      <w:r>
                        <w:rPr>
                          <w:color w:val="808080"/>
                          <w:sz w:val="24"/>
                        </w:rPr>
                        <w:t>|</w:t>
                      </w:r>
                      <w:r>
                        <w:rPr>
                          <w:sz w:val="14"/>
                        </w:rPr>
                        <w:tab/>
                      </w:r>
                      <w:r w:rsidRPr="0037691C">
                        <w:rPr>
                          <w:sz w:val="14"/>
                        </w:rPr>
                        <w:t xml:space="preserve">Mél : </w:t>
                      </w:r>
                      <w:r w:rsidRPr="00DF75D1">
                        <w:rPr>
                          <w:color w:val="808080"/>
                          <w:sz w:val="14"/>
                        </w:rPr>
                        <w:t xml:space="preserve">_______________________________________________________________________________ </w:t>
                      </w:r>
                    </w:p>
                    <w:p w14:paraId="11FDE902" w14:textId="77777777" w:rsidR="00EB0540" w:rsidRDefault="00EB0540" w:rsidP="00EB0540">
                      <w:pPr>
                        <w:pStyle w:val="normalformulaire"/>
                        <w:spacing w:before="120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AC9" w:rsidRPr="000D6AED">
        <w:rPr>
          <w:b/>
        </w:rPr>
        <w:tab/>
      </w:r>
    </w:p>
    <w:p w14:paraId="65C20D01" w14:textId="77777777" w:rsidR="00124AC9" w:rsidRPr="000D6AED" w:rsidRDefault="00124AC9" w:rsidP="00124AC9">
      <w:pPr>
        <w:pStyle w:val="normalformulaire"/>
      </w:pPr>
    </w:p>
    <w:p w14:paraId="6079DCDE" w14:textId="77777777" w:rsidR="00124AC9" w:rsidRPr="000D6AED" w:rsidRDefault="00124AC9" w:rsidP="00124AC9">
      <w:pPr>
        <w:pStyle w:val="normalformulaire"/>
      </w:pPr>
    </w:p>
    <w:p w14:paraId="3E1B1401" w14:textId="77777777" w:rsidR="00124AC9" w:rsidRPr="000D6AED" w:rsidRDefault="00124AC9" w:rsidP="00124AC9">
      <w:pPr>
        <w:pStyle w:val="normalformulaire"/>
      </w:pPr>
    </w:p>
    <w:p w14:paraId="2FDB3EA9" w14:textId="77777777" w:rsidR="00124AC9" w:rsidRPr="000D6AED" w:rsidRDefault="00124AC9" w:rsidP="00124AC9">
      <w:pPr>
        <w:pStyle w:val="normalformulaire"/>
      </w:pPr>
    </w:p>
    <w:p w14:paraId="08FF9A23" w14:textId="77777777" w:rsidR="00124AC9" w:rsidRPr="000D6AED" w:rsidRDefault="00124AC9" w:rsidP="00124AC9">
      <w:pPr>
        <w:pStyle w:val="normalformulaire"/>
      </w:pPr>
    </w:p>
    <w:p w14:paraId="50C8E1CB" w14:textId="77777777" w:rsidR="00124AC9" w:rsidRPr="000D6AED" w:rsidRDefault="00124AC9" w:rsidP="00124AC9">
      <w:pPr>
        <w:pStyle w:val="normalformulaire"/>
      </w:pPr>
    </w:p>
    <w:p w14:paraId="458B019C" w14:textId="77777777" w:rsidR="00124AC9" w:rsidRPr="000D6AED" w:rsidRDefault="00124AC9" w:rsidP="00124AC9">
      <w:pPr>
        <w:pStyle w:val="normalformulaire"/>
      </w:pPr>
    </w:p>
    <w:p w14:paraId="00C9A7D9" w14:textId="77777777" w:rsidR="00124AC9" w:rsidRPr="000D6AED" w:rsidRDefault="00124AC9" w:rsidP="00124AC9">
      <w:pPr>
        <w:pStyle w:val="normalformulaire"/>
      </w:pPr>
    </w:p>
    <w:p w14:paraId="5338F211" w14:textId="77777777" w:rsidR="00124AC9" w:rsidRPr="000D6AED" w:rsidRDefault="00124AC9" w:rsidP="00124AC9">
      <w:pPr>
        <w:pStyle w:val="normalformulaire"/>
      </w:pPr>
    </w:p>
    <w:p w14:paraId="4AAB65E5" w14:textId="77777777" w:rsidR="00124AC9" w:rsidRPr="000D6AED" w:rsidRDefault="00124AC9" w:rsidP="00124AC9">
      <w:pPr>
        <w:pStyle w:val="normalformulaire"/>
      </w:pPr>
    </w:p>
    <w:p w14:paraId="2C70E0D4" w14:textId="77777777" w:rsidR="00124AC9" w:rsidRPr="000D6AED" w:rsidRDefault="00124AC9" w:rsidP="00124AC9">
      <w:pPr>
        <w:pStyle w:val="normalformulaire"/>
        <w:rPr>
          <w:sz w:val="10"/>
        </w:rPr>
      </w:pPr>
    </w:p>
    <w:p w14:paraId="016DE84E" w14:textId="77777777" w:rsidR="00124AC9" w:rsidRPr="000D6AED" w:rsidRDefault="00124AC9" w:rsidP="00124AC9">
      <w:pPr>
        <w:pStyle w:val="normalformulaire"/>
        <w:rPr>
          <w:b/>
        </w:rPr>
      </w:pPr>
    </w:p>
    <w:p w14:paraId="7075B028" w14:textId="77777777" w:rsidR="00124AC9" w:rsidRPr="000D6AED" w:rsidRDefault="00124AC9" w:rsidP="00124AC9">
      <w:pPr>
        <w:pStyle w:val="normalformulaire"/>
        <w:rPr>
          <w:b/>
        </w:rPr>
      </w:pPr>
    </w:p>
    <w:p w14:paraId="6DF3D4BB" w14:textId="77777777" w:rsidR="00124AC9" w:rsidRPr="000D6AED" w:rsidRDefault="00124AC9" w:rsidP="00124AC9">
      <w:pPr>
        <w:pStyle w:val="normalformulaire"/>
        <w:rPr>
          <w:b/>
        </w:rPr>
      </w:pPr>
    </w:p>
    <w:p w14:paraId="3E350C62" w14:textId="77777777" w:rsidR="00124AC9" w:rsidRPr="000D6AED" w:rsidRDefault="00124AC9" w:rsidP="00124AC9">
      <w:pPr>
        <w:pStyle w:val="normalformulaire"/>
        <w:rPr>
          <w:b/>
        </w:rPr>
      </w:pPr>
    </w:p>
    <w:p w14:paraId="1428EE96" w14:textId="77777777" w:rsidR="00124AC9" w:rsidRPr="000D6AED" w:rsidRDefault="00124AC9" w:rsidP="00124AC9">
      <w:pPr>
        <w:pStyle w:val="normalformulaire"/>
        <w:rPr>
          <w:b/>
        </w:rPr>
      </w:pPr>
    </w:p>
    <w:p w14:paraId="0155A1F3" w14:textId="77777777" w:rsidR="00124AC9" w:rsidRPr="000D6AED" w:rsidRDefault="00124AC9" w:rsidP="00124AC9">
      <w:pPr>
        <w:pStyle w:val="normalformulaire"/>
        <w:rPr>
          <w:b/>
        </w:rPr>
      </w:pPr>
    </w:p>
    <w:p w14:paraId="4D329642" w14:textId="77777777" w:rsidR="00124AC9" w:rsidRPr="000D6AED" w:rsidRDefault="00124AC9" w:rsidP="00124AC9">
      <w:pPr>
        <w:pStyle w:val="titreformulaire"/>
        <w:rPr>
          <w:shd w:val="clear" w:color="auto" w:fill="008080"/>
        </w:rPr>
      </w:pPr>
    </w:p>
    <w:p w14:paraId="28BB378C" w14:textId="77777777" w:rsidR="00124AC9" w:rsidRPr="000D6AED" w:rsidRDefault="00124AC9" w:rsidP="00124AC9">
      <w:pPr>
        <w:pStyle w:val="titreformulaire"/>
        <w:rPr>
          <w:shd w:val="clear" w:color="auto" w:fill="008080"/>
        </w:rPr>
      </w:pPr>
    </w:p>
    <w:p w14:paraId="314EC56F" w14:textId="77777777" w:rsidR="006705F9" w:rsidRPr="000D6AED" w:rsidRDefault="006705F9" w:rsidP="00124AC9">
      <w:pPr>
        <w:pStyle w:val="titreformulaire"/>
        <w:rPr>
          <w:shd w:val="clear" w:color="auto" w:fill="008080"/>
        </w:rPr>
      </w:pPr>
    </w:p>
    <w:p w14:paraId="35F9096B" w14:textId="77777777" w:rsidR="00124AC9" w:rsidRPr="000D6AED" w:rsidRDefault="00124AC9" w:rsidP="00124AC9">
      <w:pPr>
        <w:pStyle w:val="titreformulaire"/>
      </w:pPr>
    </w:p>
    <w:p w14:paraId="2DEB1C66" w14:textId="77777777" w:rsidR="00124AC9" w:rsidRPr="000D6AED" w:rsidRDefault="00124AC9" w:rsidP="00124AC9">
      <w:pPr>
        <w:pStyle w:val="normalformulaire"/>
      </w:pPr>
    </w:p>
    <w:p w14:paraId="2FAD3652" w14:textId="77777777" w:rsidR="00124AC9" w:rsidRPr="000D6AED" w:rsidRDefault="00124AC9" w:rsidP="00124AC9">
      <w:pPr>
        <w:pStyle w:val="normalformulaire"/>
      </w:pPr>
    </w:p>
    <w:p w14:paraId="2309A349" w14:textId="77777777" w:rsidR="00124AC9" w:rsidRPr="000D6AED" w:rsidRDefault="00124AC9" w:rsidP="00124AC9">
      <w:pPr>
        <w:pStyle w:val="normalformulaire"/>
      </w:pPr>
    </w:p>
    <w:p w14:paraId="43C9E38A" w14:textId="77777777" w:rsidR="00525F55" w:rsidRPr="000D6AED" w:rsidRDefault="00525F55" w:rsidP="00525F55">
      <w:pPr>
        <w:pStyle w:val="titreformulaire"/>
        <w:rPr>
          <w:shd w:val="clear" w:color="auto" w:fill="008080"/>
        </w:rPr>
      </w:pPr>
      <w:r w:rsidRPr="000D6AED">
        <w:rPr>
          <w:shd w:val="clear" w:color="auto" w:fill="008080"/>
        </w:rPr>
        <w:t xml:space="preserve"> COORDONNEES DU CANDIDAT (structure porteuse du GAL envisagée) </w:t>
      </w:r>
    </w:p>
    <w:p w14:paraId="332AEB91" w14:textId="77777777" w:rsidR="00525F55" w:rsidRPr="000D6AED" w:rsidRDefault="00525F55" w:rsidP="00525F55">
      <w:pPr>
        <w:pStyle w:val="titreformulaire"/>
        <w:rPr>
          <w:shd w:val="clear" w:color="auto" w:fill="008080"/>
        </w:rPr>
      </w:pPr>
    </w:p>
    <w:p w14:paraId="109BE9A1" w14:textId="77777777" w:rsidR="00525F55" w:rsidRPr="000D6AED" w:rsidRDefault="00525F55" w:rsidP="00525F55">
      <w:pPr>
        <w:pStyle w:val="titreformulaire"/>
        <w:rPr>
          <w:shd w:val="clear" w:color="auto" w:fill="008080"/>
        </w:rPr>
      </w:pPr>
    </w:p>
    <w:p w14:paraId="485E71B2" w14:textId="77777777" w:rsidR="00525F55" w:rsidRPr="000D6AED" w:rsidRDefault="00525F55" w:rsidP="00525F55">
      <w:pPr>
        <w:pStyle w:val="titreformulaire"/>
        <w:rPr>
          <w:shd w:val="clear" w:color="auto" w:fill="008080"/>
        </w:rPr>
      </w:pPr>
    </w:p>
    <w:p w14:paraId="6A3C99F2" w14:textId="77777777" w:rsidR="00525F55" w:rsidRPr="000D6AED" w:rsidRDefault="00525F55" w:rsidP="00525F55">
      <w:pPr>
        <w:pStyle w:val="titreformulaire"/>
        <w:rPr>
          <w:shd w:val="clear" w:color="auto" w:fill="008080"/>
        </w:rPr>
      </w:pPr>
    </w:p>
    <w:p w14:paraId="31EAC26A" w14:textId="77777777" w:rsidR="00525F55" w:rsidRPr="000D6AED" w:rsidRDefault="00525F55" w:rsidP="00525F55">
      <w:pPr>
        <w:pStyle w:val="titreformulaire"/>
        <w:rPr>
          <w:b w:val="0"/>
        </w:rPr>
      </w:pPr>
    </w:p>
    <w:p w14:paraId="16312CC2" w14:textId="77777777" w:rsidR="0044267A" w:rsidRPr="000D6AED" w:rsidRDefault="0044267A" w:rsidP="00525F5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3DC9FBC0" w14:textId="77777777" w:rsidR="0044267A" w:rsidRPr="000D6AED" w:rsidRDefault="0044267A" w:rsidP="00525F5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08CBB977" w14:textId="25E2CBDD" w:rsidR="00301FDB" w:rsidRPr="000D6AED" w:rsidRDefault="00301FDB" w:rsidP="00525F5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0A96AD00" w14:textId="77777777" w:rsidR="0044267A" w:rsidRPr="000D6AED" w:rsidRDefault="0044267A" w:rsidP="00525F5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51779744" w14:textId="77777777" w:rsidR="0044267A" w:rsidRPr="000D6AED" w:rsidRDefault="0044267A" w:rsidP="00525F5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73F2E35E" w14:textId="5A7B0931" w:rsidR="0044267A" w:rsidRPr="000D6AED" w:rsidRDefault="0044267A" w:rsidP="00525F5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3D1C9536" w14:textId="7F377F87" w:rsidR="00400D0E" w:rsidRPr="000D6AED" w:rsidRDefault="00400D0E" w:rsidP="00525F5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</w:p>
    <w:p w14:paraId="0F246524" w14:textId="77777777" w:rsidR="00400D0E" w:rsidRPr="000D6AED" w:rsidRDefault="00400D0E" w:rsidP="00525F55">
      <w:pPr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bookmarkStart w:id="2" w:name="_GoBack"/>
      <w:bookmarkEnd w:id="2"/>
    </w:p>
    <w:p w14:paraId="48097AEB" w14:textId="77777777" w:rsidR="00B6259C" w:rsidRPr="000D6AED" w:rsidRDefault="002A7A6A" w:rsidP="00B6259C">
      <w:pPr>
        <w:pStyle w:val="titreformulaire"/>
        <w:rPr>
          <w:shd w:val="clear" w:color="auto" w:fill="008080"/>
        </w:rPr>
      </w:pPr>
      <w:r w:rsidRPr="000D6AED">
        <w:rPr>
          <w:shd w:val="clear" w:color="auto" w:fill="008080"/>
        </w:rPr>
        <w:lastRenderedPageBreak/>
        <w:t>DESCRIPTIF</w:t>
      </w:r>
      <w:r w:rsidR="00B6259C" w:rsidRPr="000D6AED">
        <w:rPr>
          <w:shd w:val="clear" w:color="auto" w:fill="008080"/>
        </w:rPr>
        <w:t xml:space="preserve"> DU </w:t>
      </w:r>
      <w:r w:rsidRPr="000D6AED">
        <w:rPr>
          <w:shd w:val="clear" w:color="auto" w:fill="008080"/>
        </w:rPr>
        <w:t>TERRITOIRE</w:t>
      </w:r>
      <w:r w:rsidR="00B6259C" w:rsidRPr="000D6AED">
        <w:rPr>
          <w:shd w:val="clear" w:color="auto" w:fill="008080"/>
        </w:rPr>
        <w:t xml:space="preserve"> </w:t>
      </w:r>
    </w:p>
    <w:p w14:paraId="0944412B" w14:textId="77777777" w:rsidR="00896E93" w:rsidRPr="000D6AED" w:rsidRDefault="00896E93" w:rsidP="00B6259C">
      <w:pPr>
        <w:pStyle w:val="normalformulaire"/>
        <w:rPr>
          <w:sz w:val="20"/>
          <w:shd w:val="clear" w:color="auto" w:fill="FFFF00"/>
        </w:rPr>
      </w:pPr>
    </w:p>
    <w:p w14:paraId="2EBD6742" w14:textId="6BDFF198" w:rsidR="00B6259C" w:rsidRPr="000D6AED" w:rsidRDefault="00810AA8" w:rsidP="00B6259C">
      <w:pPr>
        <w:pStyle w:val="normalformulaire"/>
        <w:rPr>
          <w:sz w:val="20"/>
          <w:shd w:val="clear" w:color="auto" w:fill="FFFF00"/>
        </w:rPr>
      </w:pPr>
      <w:r w:rsidRPr="000D6AED"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6E993AD2" wp14:editId="07726ED9">
                <wp:simplePos x="0" y="0"/>
                <wp:positionH relativeFrom="column">
                  <wp:posOffset>-247015</wp:posOffset>
                </wp:positionH>
                <wp:positionV relativeFrom="paragraph">
                  <wp:posOffset>173355</wp:posOffset>
                </wp:positionV>
                <wp:extent cx="6651625" cy="8547100"/>
                <wp:effectExtent l="6350" t="7620" r="9525" b="825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854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045C" w14:textId="77777777" w:rsidR="00B6259C" w:rsidRDefault="00235D7D" w:rsidP="00B6259C">
                            <w:pPr>
                              <w:pStyle w:val="normalformulaire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</w:t>
                            </w:r>
                            <w:r w:rsidRPr="00235D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ésentation de la méthode prévue (ou réalisée) pour mettre en œuvre </w:t>
                            </w:r>
                            <w:r w:rsidR="001C4440">
                              <w:rPr>
                                <w:b/>
                                <w:sz w:val="20"/>
                                <w:szCs w:val="20"/>
                              </w:rPr>
                              <w:t>l’aide</w:t>
                            </w:r>
                            <w:r w:rsidRPr="00235D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éparatoire </w:t>
                            </w:r>
                          </w:p>
                          <w:p w14:paraId="5437FDC9" w14:textId="77777777" w:rsidR="00B6259C" w:rsidRDefault="00B6259C" w:rsidP="00B6259C">
                            <w:pPr>
                              <w:pStyle w:val="normalformulaire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30FE2FD" w14:textId="77777777" w:rsidR="00235D7D" w:rsidRPr="00D604B2" w:rsidRDefault="00235D7D" w:rsidP="00235D7D">
                            <w:pPr>
                              <w:pStyle w:val="normalformulaire"/>
                              <w:rPr>
                                <w:i/>
                                <w:u w:val="single"/>
                              </w:rPr>
                            </w:pPr>
                            <w:r w:rsidRPr="00076198">
                              <w:rPr>
                                <w:rFonts w:eastAsia="Wingdings-Regular" w:cs="Tahoma"/>
                                <w:sz w:val="18"/>
                                <w:szCs w:val="18"/>
                              </w:rPr>
                              <w:t>Présentez succinctement les démarches de concertation pour élaborer votre réponse à l’</w:t>
                            </w:r>
                            <w:r>
                              <w:rPr>
                                <w:rFonts w:eastAsia="Wingdings-Regular" w:cs="Tahoma"/>
                                <w:sz w:val="18"/>
                                <w:szCs w:val="18"/>
                              </w:rPr>
                              <w:t>a</w:t>
                            </w:r>
                            <w:r w:rsidRPr="00076198">
                              <w:rPr>
                                <w:rFonts w:eastAsia="Wingdings-Regular" w:cs="Tahoma"/>
                                <w:sz w:val="18"/>
                                <w:szCs w:val="18"/>
                              </w:rPr>
                              <w:t xml:space="preserve">ppel à </w:t>
                            </w:r>
                            <w:r>
                              <w:rPr>
                                <w:rFonts w:eastAsia="Wingdings-Regular" w:cs="Tahoma"/>
                                <w:sz w:val="18"/>
                                <w:szCs w:val="18"/>
                              </w:rPr>
                              <w:t xml:space="preserve">candidatures LEADER (élaboration de la stratégie locale de développement du </w:t>
                            </w:r>
                            <w:r w:rsidRPr="0096559B">
                              <w:rPr>
                                <w:rFonts w:eastAsia="Wingdings-Regular" w:cs="Tahoma"/>
                                <w:sz w:val="18"/>
                                <w:szCs w:val="18"/>
                              </w:rPr>
                              <w:t>territoire)</w:t>
                            </w:r>
                            <w:r w:rsidRPr="0096559B">
                              <w:t xml:space="preserve">. </w:t>
                            </w:r>
                            <w:r w:rsidR="0096559B" w:rsidRPr="0096559B">
                              <w:t xml:space="preserve"> </w:t>
                            </w:r>
                          </w:p>
                          <w:p w14:paraId="1383A4A8" w14:textId="77777777" w:rsidR="00B6259C" w:rsidRDefault="00B6259C" w:rsidP="00B6259C">
                            <w:pPr>
                              <w:pStyle w:val="normalformulaire"/>
                              <w:rPr>
                                <w:u w:val="single"/>
                              </w:rPr>
                            </w:pPr>
                          </w:p>
                          <w:p w14:paraId="3C5082F9" w14:textId="77777777" w:rsidR="00ED6639" w:rsidRDefault="00ED6639" w:rsidP="00ED6639">
                            <w:pPr>
                              <w:pStyle w:val="normalformulaire"/>
                              <w:spacing w:line="48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7BD4EF0" w14:textId="77777777" w:rsidR="00ED6639" w:rsidRDefault="00ED6639" w:rsidP="00ED6639">
                            <w:pPr>
                              <w:pStyle w:val="normalformulaire"/>
                              <w:spacing w:line="480" w:lineRule="auto"/>
                              <w:rPr>
                                <w:u w:val="single"/>
                              </w:rPr>
                            </w:pPr>
                          </w:p>
                          <w:p w14:paraId="348A4E24" w14:textId="77777777" w:rsidR="00ED6639" w:rsidRDefault="00ED6639" w:rsidP="00ED6639">
                            <w:pPr>
                              <w:pStyle w:val="normalformulaire"/>
                              <w:spacing w:line="480" w:lineRule="auto"/>
                              <w:rPr>
                                <w:u w:val="single"/>
                              </w:rPr>
                            </w:pPr>
                          </w:p>
                          <w:p w14:paraId="38E485C8" w14:textId="77777777" w:rsidR="00B6259C" w:rsidRDefault="00B6259C" w:rsidP="00ED6639">
                            <w:pPr>
                              <w:pStyle w:val="normalformulaire"/>
                              <w:spacing w:line="48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93AD2" id="Text Box 8" o:spid="_x0000_s1029" type="#_x0000_t202" style="position:absolute;left:0;text-align:left;margin-left:-19.45pt;margin-top:13.65pt;width:523.75pt;height:673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" strokeweight=".5pt">
                <v:textbox inset="7.45pt,3.85pt,7.45pt,3.85pt">
                  <w:txbxContent>
                    <w:p w14:paraId="0A54045C" w14:textId="77777777" w:rsidR="00B6259C" w:rsidRDefault="00235D7D" w:rsidP="00B6259C">
                      <w:pPr>
                        <w:pStyle w:val="normalformulaire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</w:t>
                      </w:r>
                      <w:r w:rsidRPr="00235D7D">
                        <w:rPr>
                          <w:b/>
                          <w:sz w:val="20"/>
                          <w:szCs w:val="20"/>
                        </w:rPr>
                        <w:t xml:space="preserve">ésentation de la méthode prévue (ou réalisée) pour mettre en œuvre </w:t>
                      </w:r>
                      <w:r w:rsidR="001C4440">
                        <w:rPr>
                          <w:b/>
                          <w:sz w:val="20"/>
                          <w:szCs w:val="20"/>
                        </w:rPr>
                        <w:t>l’aide</w:t>
                      </w:r>
                      <w:r w:rsidRPr="00235D7D">
                        <w:rPr>
                          <w:b/>
                          <w:sz w:val="20"/>
                          <w:szCs w:val="20"/>
                        </w:rPr>
                        <w:t xml:space="preserve"> préparatoire </w:t>
                      </w:r>
                    </w:p>
                    <w:p w14:paraId="5437FDC9" w14:textId="77777777" w:rsidR="00B6259C" w:rsidRDefault="00B6259C" w:rsidP="00B6259C">
                      <w:pPr>
                        <w:pStyle w:val="normalformulaire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30FE2FD" w14:textId="77777777" w:rsidR="00235D7D" w:rsidRPr="00D604B2" w:rsidRDefault="00235D7D" w:rsidP="00235D7D">
                      <w:pPr>
                        <w:pStyle w:val="normalformulaire"/>
                        <w:rPr>
                          <w:i/>
                          <w:u w:val="single"/>
                        </w:rPr>
                      </w:pPr>
                      <w:r w:rsidRPr="00076198">
                        <w:rPr>
                          <w:rFonts w:eastAsia="Wingdings-Regular" w:cs="Tahoma"/>
                          <w:sz w:val="18"/>
                          <w:szCs w:val="18"/>
                        </w:rPr>
                        <w:t>Présentez succinctement les démarches de concertation pour élaborer votre réponse à l’</w:t>
                      </w:r>
                      <w:r>
                        <w:rPr>
                          <w:rFonts w:eastAsia="Wingdings-Regular" w:cs="Tahoma"/>
                          <w:sz w:val="18"/>
                          <w:szCs w:val="18"/>
                        </w:rPr>
                        <w:t>a</w:t>
                      </w:r>
                      <w:r w:rsidRPr="00076198">
                        <w:rPr>
                          <w:rFonts w:eastAsia="Wingdings-Regular" w:cs="Tahoma"/>
                          <w:sz w:val="18"/>
                          <w:szCs w:val="18"/>
                        </w:rPr>
                        <w:t xml:space="preserve">ppel à </w:t>
                      </w:r>
                      <w:r>
                        <w:rPr>
                          <w:rFonts w:eastAsia="Wingdings-Regular" w:cs="Tahoma"/>
                          <w:sz w:val="18"/>
                          <w:szCs w:val="18"/>
                        </w:rPr>
                        <w:t xml:space="preserve">candidatures LEADER (élaboration de la stratégie locale de développement du </w:t>
                      </w:r>
                      <w:r w:rsidRPr="0096559B">
                        <w:rPr>
                          <w:rFonts w:eastAsia="Wingdings-Regular" w:cs="Tahoma"/>
                          <w:sz w:val="18"/>
                          <w:szCs w:val="18"/>
                        </w:rPr>
                        <w:t>territoire)</w:t>
                      </w:r>
                      <w:r w:rsidRPr="0096559B">
                        <w:t xml:space="preserve">. </w:t>
                      </w:r>
                      <w:r w:rsidR="0096559B" w:rsidRPr="0096559B">
                        <w:t xml:space="preserve"> </w:t>
                      </w:r>
                    </w:p>
                    <w:p w14:paraId="1383A4A8" w14:textId="77777777" w:rsidR="00B6259C" w:rsidRDefault="00B6259C" w:rsidP="00B6259C">
                      <w:pPr>
                        <w:pStyle w:val="normalformulaire"/>
                        <w:rPr>
                          <w:u w:val="single"/>
                        </w:rPr>
                      </w:pPr>
                    </w:p>
                    <w:p w14:paraId="3C5082F9" w14:textId="77777777" w:rsidR="00ED6639" w:rsidRDefault="00ED6639" w:rsidP="00ED6639">
                      <w:pPr>
                        <w:pStyle w:val="normalformulaire"/>
                        <w:spacing w:line="480" w:lineRule="auto"/>
                        <w:rPr>
                          <w:u w:val="single"/>
                        </w:rPr>
                      </w:pPr>
                      <w:r>
                        <w:rPr>
                          <w:color w:val="80808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7BD4EF0" w14:textId="77777777" w:rsidR="00ED6639" w:rsidRDefault="00ED6639" w:rsidP="00ED6639">
                      <w:pPr>
                        <w:pStyle w:val="normalformulaire"/>
                        <w:spacing w:line="480" w:lineRule="auto"/>
                        <w:rPr>
                          <w:u w:val="single"/>
                        </w:rPr>
                      </w:pPr>
                    </w:p>
                    <w:p w14:paraId="348A4E24" w14:textId="77777777" w:rsidR="00ED6639" w:rsidRDefault="00ED6639" w:rsidP="00ED6639">
                      <w:pPr>
                        <w:pStyle w:val="normalformulaire"/>
                        <w:spacing w:line="480" w:lineRule="auto"/>
                        <w:rPr>
                          <w:u w:val="single"/>
                        </w:rPr>
                      </w:pPr>
                    </w:p>
                    <w:p w14:paraId="38E485C8" w14:textId="77777777" w:rsidR="00B6259C" w:rsidRDefault="00B6259C" w:rsidP="00ED6639">
                      <w:pPr>
                        <w:pStyle w:val="normalformulaire"/>
                        <w:spacing w:line="480" w:lineRule="auto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F194E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30EAA65F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34FD469B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738A75B5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21D292F2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265C20DD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376574AF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4A3A3278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35AEF7B7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14620452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0F4C734B" w14:textId="77777777" w:rsidR="006A455C" w:rsidRPr="000D6AED" w:rsidRDefault="006A455C" w:rsidP="00B6259C">
      <w:pPr>
        <w:pStyle w:val="normalformulaire"/>
        <w:rPr>
          <w:shd w:val="clear" w:color="auto" w:fill="FFFF00"/>
        </w:rPr>
      </w:pPr>
    </w:p>
    <w:p w14:paraId="02EFABE3" w14:textId="77777777" w:rsidR="006A455C" w:rsidRPr="000D6AED" w:rsidRDefault="006A455C" w:rsidP="00B6259C">
      <w:pPr>
        <w:pStyle w:val="normalformulaire"/>
        <w:rPr>
          <w:shd w:val="clear" w:color="auto" w:fill="FFFF00"/>
        </w:rPr>
      </w:pPr>
    </w:p>
    <w:p w14:paraId="3FA1DA50" w14:textId="77777777" w:rsidR="006A455C" w:rsidRPr="000D6AED" w:rsidRDefault="006A455C" w:rsidP="00B6259C">
      <w:pPr>
        <w:pStyle w:val="normalformulaire"/>
        <w:rPr>
          <w:shd w:val="clear" w:color="auto" w:fill="FFFF00"/>
        </w:rPr>
      </w:pPr>
    </w:p>
    <w:p w14:paraId="3F410768" w14:textId="77777777" w:rsidR="006A455C" w:rsidRPr="000D6AED" w:rsidRDefault="006A455C" w:rsidP="00B6259C">
      <w:pPr>
        <w:pStyle w:val="normalformulaire"/>
        <w:rPr>
          <w:shd w:val="clear" w:color="auto" w:fill="FFFF00"/>
        </w:rPr>
      </w:pPr>
    </w:p>
    <w:p w14:paraId="3CC5F12E" w14:textId="77777777" w:rsidR="006A455C" w:rsidRPr="000D6AED" w:rsidRDefault="006A455C" w:rsidP="00B6259C">
      <w:pPr>
        <w:pStyle w:val="normalformulaire"/>
        <w:rPr>
          <w:shd w:val="clear" w:color="auto" w:fill="FFFF00"/>
        </w:rPr>
      </w:pPr>
    </w:p>
    <w:p w14:paraId="10C247BB" w14:textId="77777777" w:rsidR="006A455C" w:rsidRPr="000D6AED" w:rsidRDefault="006A455C" w:rsidP="00B6259C">
      <w:pPr>
        <w:pStyle w:val="normalformulaire"/>
        <w:rPr>
          <w:shd w:val="clear" w:color="auto" w:fill="FFFF00"/>
        </w:rPr>
      </w:pPr>
    </w:p>
    <w:p w14:paraId="0846987E" w14:textId="77777777" w:rsidR="006A455C" w:rsidRPr="000D6AED" w:rsidRDefault="006A455C" w:rsidP="00B6259C">
      <w:pPr>
        <w:pStyle w:val="normalformulaire"/>
        <w:rPr>
          <w:shd w:val="clear" w:color="auto" w:fill="FFFF00"/>
        </w:rPr>
      </w:pPr>
    </w:p>
    <w:p w14:paraId="1754DF29" w14:textId="77777777" w:rsidR="006A455C" w:rsidRPr="000D6AED" w:rsidRDefault="006A455C" w:rsidP="00B6259C">
      <w:pPr>
        <w:pStyle w:val="normalformulaire"/>
        <w:rPr>
          <w:shd w:val="clear" w:color="auto" w:fill="FFFF00"/>
        </w:rPr>
      </w:pPr>
    </w:p>
    <w:p w14:paraId="2E01E304" w14:textId="77777777" w:rsidR="00B6259C" w:rsidRPr="000D6AED" w:rsidRDefault="00B6259C" w:rsidP="00B6259C">
      <w:pPr>
        <w:pStyle w:val="normalformulaire"/>
        <w:rPr>
          <w:shd w:val="clear" w:color="auto" w:fill="FFFF00"/>
        </w:rPr>
      </w:pPr>
    </w:p>
    <w:p w14:paraId="196ECFFF" w14:textId="77777777" w:rsidR="006A455C" w:rsidRPr="000D6AED" w:rsidRDefault="006A455C" w:rsidP="00B6259C">
      <w:pPr>
        <w:pStyle w:val="titreformulaire"/>
        <w:rPr>
          <w:shd w:val="clear" w:color="auto" w:fill="008080"/>
        </w:rPr>
      </w:pPr>
    </w:p>
    <w:p w14:paraId="4B2E1E50" w14:textId="77777777" w:rsidR="006A455C" w:rsidRPr="000D6AED" w:rsidRDefault="006A455C" w:rsidP="00B6259C">
      <w:pPr>
        <w:pStyle w:val="titreformulaire"/>
        <w:rPr>
          <w:shd w:val="clear" w:color="auto" w:fill="008080"/>
        </w:rPr>
      </w:pPr>
    </w:p>
    <w:p w14:paraId="434DB123" w14:textId="77777777" w:rsidR="006A455C" w:rsidRPr="000D6AED" w:rsidRDefault="006A455C" w:rsidP="00B6259C">
      <w:pPr>
        <w:pStyle w:val="titreformulaire"/>
        <w:rPr>
          <w:shd w:val="clear" w:color="auto" w:fill="008080"/>
        </w:rPr>
      </w:pPr>
    </w:p>
    <w:p w14:paraId="16916FE6" w14:textId="77777777" w:rsidR="006A455C" w:rsidRPr="000D6AED" w:rsidRDefault="006A455C" w:rsidP="00B6259C">
      <w:pPr>
        <w:pStyle w:val="titreformulaire"/>
        <w:rPr>
          <w:shd w:val="clear" w:color="auto" w:fill="008080"/>
        </w:rPr>
      </w:pPr>
    </w:p>
    <w:p w14:paraId="647E7869" w14:textId="77777777" w:rsidR="006A455C" w:rsidRPr="000D6AED" w:rsidRDefault="006A455C" w:rsidP="00B6259C">
      <w:pPr>
        <w:pStyle w:val="titreformulaire"/>
        <w:rPr>
          <w:shd w:val="clear" w:color="auto" w:fill="008080"/>
        </w:rPr>
      </w:pPr>
    </w:p>
    <w:p w14:paraId="62DE3447" w14:textId="77777777" w:rsidR="006A455C" w:rsidRPr="000D6AED" w:rsidRDefault="006A455C" w:rsidP="00B6259C">
      <w:pPr>
        <w:pStyle w:val="titreformulaire"/>
        <w:rPr>
          <w:shd w:val="clear" w:color="auto" w:fill="008080"/>
        </w:rPr>
      </w:pPr>
    </w:p>
    <w:p w14:paraId="0188635C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6858728C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242F528F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467EF3E4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0F5F57A9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57B29C1A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7A1B63A3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07CA6E63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7BF97D57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2D4A6758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1A6B74CF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276CFADF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1AE11667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48253BA5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576DF4B1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30511CA5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32C4A076" w14:textId="77777777" w:rsidR="00ED6639" w:rsidRPr="000D6AED" w:rsidRDefault="00ED6639" w:rsidP="00B653A5">
      <w:pPr>
        <w:pStyle w:val="titreformulaire"/>
        <w:rPr>
          <w:shd w:val="clear" w:color="auto" w:fill="008080"/>
        </w:rPr>
      </w:pPr>
    </w:p>
    <w:p w14:paraId="3C4CA363" w14:textId="77777777" w:rsidR="00B653A5" w:rsidRPr="000D6AED" w:rsidRDefault="00ED6639" w:rsidP="00B653A5">
      <w:pPr>
        <w:pStyle w:val="titreformulaire"/>
        <w:rPr>
          <w:shd w:val="clear" w:color="auto" w:fill="008080"/>
        </w:rPr>
      </w:pPr>
      <w:r w:rsidRPr="000D6AED">
        <w:rPr>
          <w:shd w:val="clear" w:color="auto" w:fill="008080"/>
        </w:rPr>
        <w:br w:type="page"/>
      </w:r>
      <w:r w:rsidR="00B653A5" w:rsidRPr="000D6AED">
        <w:rPr>
          <w:shd w:val="clear" w:color="auto" w:fill="008080"/>
        </w:rPr>
        <w:lastRenderedPageBreak/>
        <w:t xml:space="preserve">BUDGET PREVISIONNEL </w:t>
      </w:r>
    </w:p>
    <w:p w14:paraId="6324E29B" w14:textId="77777777" w:rsidR="001C26DD" w:rsidRPr="000D6AED" w:rsidRDefault="00810AA8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  <w:r w:rsidRPr="000D6AED"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4C132551" wp14:editId="158B6DE5">
                <wp:simplePos x="0" y="0"/>
                <wp:positionH relativeFrom="column">
                  <wp:posOffset>-262890</wp:posOffset>
                </wp:positionH>
                <wp:positionV relativeFrom="paragraph">
                  <wp:posOffset>195580</wp:posOffset>
                </wp:positionV>
                <wp:extent cx="6677025" cy="3521710"/>
                <wp:effectExtent l="9525" t="10795" r="9525" b="1079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52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6A78" w14:textId="77777777" w:rsidR="00235D7D" w:rsidRDefault="00235D7D" w:rsidP="00B6259C">
                            <w:pPr>
                              <w:pStyle w:val="normalformulair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04B2">
                              <w:rPr>
                                <w:b/>
                                <w:sz w:val="20"/>
                                <w:szCs w:val="20"/>
                              </w:rPr>
                              <w:t>Dépenses prévisionne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</w:t>
                            </w:r>
                            <w:r w:rsidRPr="00D604B2">
                              <w:rPr>
                                <w:b/>
                                <w:sz w:val="20"/>
                                <w:szCs w:val="20"/>
                              </w:rPr>
                              <w:t>s pour la préparation de la stratégie LEADER</w:t>
                            </w:r>
                            <w:r w:rsidR="00B6259C" w:rsidRPr="00D604B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2E75733C" w14:textId="77777777" w:rsidR="00235D7D" w:rsidRDefault="00235D7D" w:rsidP="00B6259C">
                            <w:pPr>
                              <w:pStyle w:val="normalformulair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022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86"/>
                              <w:gridCol w:w="5136"/>
                            </w:tblGrid>
                            <w:tr w:rsidR="00235D7D" w:rsidRPr="00A30EBF" w14:paraId="5368B7ED" w14:textId="77777777" w:rsidTr="00DF75D1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D9D9D9"/>
                                  <w:vAlign w:val="center"/>
                                </w:tcPr>
                                <w:p w14:paraId="6AD27F2A" w14:textId="77777777" w:rsidR="00235D7D" w:rsidRPr="00A30EBF" w:rsidRDefault="00235D7D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30EB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épenses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D9D9D9"/>
                                  <w:vAlign w:val="center"/>
                                </w:tcPr>
                                <w:p w14:paraId="28655B35" w14:textId="77777777" w:rsidR="00235D7D" w:rsidRPr="00A30EBF" w:rsidRDefault="00235D7D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30EB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ntant</w:t>
                                  </w:r>
                                  <w:r w:rsidR="0096559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0EB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estimé</w:t>
                                  </w:r>
                                  <w:r w:rsidR="0096559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235D7D" w:rsidRPr="00A30EBF" w14:paraId="637561AE" w14:textId="77777777" w:rsidTr="00ED6639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auto"/>
                                  <w:vAlign w:val="center"/>
                                </w:tcPr>
                                <w:p w14:paraId="7364D75C" w14:textId="77777777" w:rsidR="00235D7D" w:rsidRPr="00525F55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25F55"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  <w:t>Actions de formation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auto"/>
                                  <w:vAlign w:val="center"/>
                                </w:tcPr>
                                <w:p w14:paraId="7EA6E392" w14:textId="77777777" w:rsidR="00235D7D" w:rsidRPr="00A30EBF" w:rsidRDefault="00235D7D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5D7D" w:rsidRPr="00A30EBF" w14:paraId="25584841" w14:textId="77777777" w:rsidTr="00ED6639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auto"/>
                                  <w:vAlign w:val="center"/>
                                </w:tcPr>
                                <w:p w14:paraId="293143FA" w14:textId="77777777" w:rsidR="00235D7D" w:rsidRPr="00525F55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25F55"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  <w:t>Etudes, diagnostics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auto"/>
                                  <w:vAlign w:val="center"/>
                                </w:tcPr>
                                <w:p w14:paraId="620999A5" w14:textId="77777777" w:rsidR="00235D7D" w:rsidRPr="00A30EBF" w:rsidRDefault="00235D7D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5D7D" w:rsidRPr="00A30EBF" w14:paraId="56CDDCAB" w14:textId="77777777" w:rsidTr="00ED6639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auto"/>
                                  <w:vAlign w:val="center"/>
                                </w:tcPr>
                                <w:p w14:paraId="46D89C03" w14:textId="77777777" w:rsidR="00235D7D" w:rsidRPr="00525F55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0540"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  <w:t>Frais de logistique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auto"/>
                                  <w:vAlign w:val="center"/>
                                </w:tcPr>
                                <w:p w14:paraId="7EE5F3FB" w14:textId="77777777" w:rsidR="00235D7D" w:rsidRPr="00A30EBF" w:rsidRDefault="00235D7D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0189" w:rsidRPr="00A30EBF" w14:paraId="7084C4A5" w14:textId="77777777" w:rsidTr="00ED6639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auto"/>
                                  <w:vAlign w:val="center"/>
                                </w:tcPr>
                                <w:p w14:paraId="329768F5" w14:textId="77777777" w:rsidR="006A0189" w:rsidRPr="00525F55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B0540"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  <w:t>Autres prestations de services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auto"/>
                                  <w:vAlign w:val="center"/>
                                </w:tcPr>
                                <w:p w14:paraId="75A25ADD" w14:textId="77777777" w:rsidR="006A0189" w:rsidRPr="00A30EBF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0189" w:rsidRPr="00A30EBF" w14:paraId="63DDBFC4" w14:textId="77777777" w:rsidTr="00ED6639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auto"/>
                                  <w:vAlign w:val="center"/>
                                </w:tcPr>
                                <w:p w14:paraId="3078F197" w14:textId="77777777" w:rsidR="006A0189" w:rsidRPr="00EB0540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</w:pPr>
                                  <w:r w:rsidRPr="00EB0540"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  <w:t>Frais de personnel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auto"/>
                                  <w:vAlign w:val="center"/>
                                </w:tcPr>
                                <w:p w14:paraId="2AD90D3E" w14:textId="77777777" w:rsidR="006A0189" w:rsidRPr="00A30EBF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0189" w:rsidRPr="00A30EBF" w14:paraId="575A7653" w14:textId="77777777" w:rsidTr="00ED6639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auto"/>
                                  <w:vAlign w:val="center"/>
                                </w:tcPr>
                                <w:p w14:paraId="4D129D8A" w14:textId="77777777" w:rsidR="006A0189" w:rsidRPr="00EB0540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</w:pPr>
                                  <w:r w:rsidRPr="00EB0540"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  <w:t>Frais de fonctionnement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auto"/>
                                  <w:vAlign w:val="center"/>
                                </w:tcPr>
                                <w:p w14:paraId="5E32A114" w14:textId="77777777" w:rsidR="006A0189" w:rsidRPr="00A30EBF" w:rsidRDefault="006A0189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6559B" w:rsidRPr="00A30EBF" w14:paraId="64A5B951" w14:textId="77777777" w:rsidTr="00ED6639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auto"/>
                                  <w:vAlign w:val="center"/>
                                </w:tcPr>
                                <w:p w14:paraId="447A23DF" w14:textId="77777777" w:rsidR="0096559B" w:rsidRPr="00EB0540" w:rsidRDefault="0096559B" w:rsidP="00E7012D">
                                  <w:pPr>
                                    <w:pStyle w:val="normalformulaire"/>
                                    <w:jc w:val="left"/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</w:pPr>
                                  <w:r w:rsidRPr="00BB1013">
                                    <w:rPr>
                                      <w:rFonts w:cs="Calibri"/>
                                      <w:color w:val="303030"/>
                                      <w:sz w:val="20"/>
                                      <w:szCs w:val="20"/>
                                    </w:rPr>
                                    <w:t>Autres (précisez) : ___________________________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auto"/>
                                  <w:vAlign w:val="center"/>
                                </w:tcPr>
                                <w:p w14:paraId="1CBEF410" w14:textId="77777777" w:rsidR="0096559B" w:rsidRPr="00A30EBF" w:rsidRDefault="0096559B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35D7D" w:rsidRPr="00A30EBF" w14:paraId="167D234D" w14:textId="77777777" w:rsidTr="00ED6639">
                              <w:trPr>
                                <w:trHeight w:val="510"/>
                              </w:trPr>
                              <w:tc>
                                <w:tcPr>
                                  <w:tcW w:w="4886" w:type="dxa"/>
                                  <w:shd w:val="clear" w:color="auto" w:fill="auto"/>
                                  <w:vAlign w:val="center"/>
                                </w:tcPr>
                                <w:p w14:paraId="44C33869" w14:textId="77777777" w:rsidR="00235D7D" w:rsidRPr="00A30EBF" w:rsidRDefault="00235D7D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30EB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136" w:type="dxa"/>
                                  <w:shd w:val="clear" w:color="auto" w:fill="auto"/>
                                  <w:vAlign w:val="center"/>
                                </w:tcPr>
                                <w:p w14:paraId="1057E1C6" w14:textId="77777777" w:rsidR="00235D7D" w:rsidRPr="00A30EBF" w:rsidRDefault="00235D7D" w:rsidP="00E7012D">
                                  <w:pPr>
                                    <w:pStyle w:val="normalformulaire"/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0078E" w14:textId="77777777" w:rsidR="00B6259C" w:rsidRPr="00D604B2" w:rsidRDefault="00B6259C" w:rsidP="00E7012D">
                            <w:pPr>
                              <w:pStyle w:val="normalformulair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32551" id="Text Box 18" o:spid="_x0000_s1030" type="#_x0000_t202" style="position:absolute;margin-left:-20.7pt;margin-top:15.4pt;width:525.75pt;height:277.3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" strokeweight=".5pt">
                <v:textbox inset="7.45pt,3.85pt,7.45pt,3.85pt">
                  <w:txbxContent>
                    <w:p w14:paraId="72046A78" w14:textId="77777777" w:rsidR="00235D7D" w:rsidRDefault="00235D7D" w:rsidP="00B6259C">
                      <w:pPr>
                        <w:pStyle w:val="normalformulaire"/>
                        <w:rPr>
                          <w:b/>
                          <w:sz w:val="20"/>
                          <w:szCs w:val="20"/>
                        </w:rPr>
                      </w:pPr>
                      <w:r w:rsidRPr="00D604B2">
                        <w:rPr>
                          <w:b/>
                          <w:sz w:val="20"/>
                          <w:szCs w:val="20"/>
                        </w:rPr>
                        <w:t>Dépenses prévisionne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le</w:t>
                      </w:r>
                      <w:r w:rsidRPr="00D604B2">
                        <w:rPr>
                          <w:b/>
                          <w:sz w:val="20"/>
                          <w:szCs w:val="20"/>
                        </w:rPr>
                        <w:t>s pour la préparation de la stratégie LEADER</w:t>
                      </w:r>
                      <w:r w:rsidR="00B6259C" w:rsidRPr="00D604B2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2E75733C" w14:textId="77777777" w:rsidR="00235D7D" w:rsidRDefault="00235D7D" w:rsidP="00B6259C">
                      <w:pPr>
                        <w:pStyle w:val="normalformulaire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022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86"/>
                        <w:gridCol w:w="5136"/>
                      </w:tblGrid>
                      <w:tr w:rsidR="00235D7D" w:rsidRPr="00A30EBF" w14:paraId="5368B7ED" w14:textId="77777777" w:rsidTr="00DF75D1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D9D9D9"/>
                            <w:vAlign w:val="center"/>
                          </w:tcPr>
                          <w:p w14:paraId="6AD27F2A" w14:textId="77777777" w:rsidR="00235D7D" w:rsidRPr="00A30EBF" w:rsidRDefault="00235D7D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30EBF">
                              <w:rPr>
                                <w:b/>
                                <w:sz w:val="20"/>
                                <w:szCs w:val="20"/>
                              </w:rPr>
                              <w:t>Dépenses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D9D9D9"/>
                            <w:vAlign w:val="center"/>
                          </w:tcPr>
                          <w:p w14:paraId="28655B35" w14:textId="77777777" w:rsidR="00235D7D" w:rsidRPr="00A30EBF" w:rsidRDefault="00235D7D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30EBF">
                              <w:rPr>
                                <w:b/>
                                <w:sz w:val="20"/>
                                <w:szCs w:val="20"/>
                              </w:rPr>
                              <w:t>Montant</w:t>
                            </w:r>
                            <w:r w:rsidR="0096559B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A30E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stimé</w:t>
                            </w:r>
                            <w:r w:rsidR="0096559B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235D7D" w:rsidRPr="00A30EBF" w14:paraId="637561AE" w14:textId="77777777" w:rsidTr="00ED6639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auto"/>
                            <w:vAlign w:val="center"/>
                          </w:tcPr>
                          <w:p w14:paraId="7364D75C" w14:textId="77777777" w:rsidR="00235D7D" w:rsidRPr="00525F55" w:rsidRDefault="006A0189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F55"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  <w:t>Actions de formation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auto"/>
                            <w:vAlign w:val="center"/>
                          </w:tcPr>
                          <w:p w14:paraId="7EA6E392" w14:textId="77777777" w:rsidR="00235D7D" w:rsidRPr="00A30EBF" w:rsidRDefault="00235D7D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5D7D" w:rsidRPr="00A30EBF" w14:paraId="25584841" w14:textId="77777777" w:rsidTr="00ED6639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auto"/>
                            <w:vAlign w:val="center"/>
                          </w:tcPr>
                          <w:p w14:paraId="293143FA" w14:textId="77777777" w:rsidR="00235D7D" w:rsidRPr="00525F55" w:rsidRDefault="006A0189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F55"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  <w:t>Etudes, diagnostics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auto"/>
                            <w:vAlign w:val="center"/>
                          </w:tcPr>
                          <w:p w14:paraId="620999A5" w14:textId="77777777" w:rsidR="00235D7D" w:rsidRPr="00A30EBF" w:rsidRDefault="00235D7D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5D7D" w:rsidRPr="00A30EBF" w14:paraId="56CDDCAB" w14:textId="77777777" w:rsidTr="00ED6639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auto"/>
                            <w:vAlign w:val="center"/>
                          </w:tcPr>
                          <w:p w14:paraId="46D89C03" w14:textId="77777777" w:rsidR="00235D7D" w:rsidRPr="00525F55" w:rsidRDefault="006A0189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B0540"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  <w:t>Frais de logistique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auto"/>
                            <w:vAlign w:val="center"/>
                          </w:tcPr>
                          <w:p w14:paraId="7EE5F3FB" w14:textId="77777777" w:rsidR="00235D7D" w:rsidRPr="00A30EBF" w:rsidRDefault="00235D7D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0189" w:rsidRPr="00A30EBF" w14:paraId="7084C4A5" w14:textId="77777777" w:rsidTr="00ED6639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auto"/>
                            <w:vAlign w:val="center"/>
                          </w:tcPr>
                          <w:p w14:paraId="329768F5" w14:textId="77777777" w:rsidR="006A0189" w:rsidRPr="00525F55" w:rsidRDefault="006A0189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B0540"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  <w:t>Autres prestations de services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auto"/>
                            <w:vAlign w:val="center"/>
                          </w:tcPr>
                          <w:p w14:paraId="75A25ADD" w14:textId="77777777" w:rsidR="006A0189" w:rsidRPr="00A30EBF" w:rsidRDefault="006A0189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0189" w:rsidRPr="00A30EBF" w14:paraId="63DDBFC4" w14:textId="77777777" w:rsidTr="00ED6639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auto"/>
                            <w:vAlign w:val="center"/>
                          </w:tcPr>
                          <w:p w14:paraId="3078F197" w14:textId="77777777" w:rsidR="006A0189" w:rsidRPr="00EB0540" w:rsidRDefault="006A0189" w:rsidP="00E7012D">
                            <w:pPr>
                              <w:pStyle w:val="normalformulaire"/>
                              <w:jc w:val="left"/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</w:pPr>
                            <w:r w:rsidRPr="00EB0540"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  <w:t>Frais de personnel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auto"/>
                            <w:vAlign w:val="center"/>
                          </w:tcPr>
                          <w:p w14:paraId="2AD90D3E" w14:textId="77777777" w:rsidR="006A0189" w:rsidRPr="00A30EBF" w:rsidRDefault="006A0189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0189" w:rsidRPr="00A30EBF" w14:paraId="575A7653" w14:textId="77777777" w:rsidTr="00ED6639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auto"/>
                            <w:vAlign w:val="center"/>
                          </w:tcPr>
                          <w:p w14:paraId="4D129D8A" w14:textId="77777777" w:rsidR="006A0189" w:rsidRPr="00EB0540" w:rsidRDefault="006A0189" w:rsidP="00E7012D">
                            <w:pPr>
                              <w:pStyle w:val="normalformulaire"/>
                              <w:jc w:val="left"/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</w:pPr>
                            <w:r w:rsidRPr="00EB0540"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  <w:t>Frais de fonctionnement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auto"/>
                            <w:vAlign w:val="center"/>
                          </w:tcPr>
                          <w:p w14:paraId="5E32A114" w14:textId="77777777" w:rsidR="006A0189" w:rsidRPr="00A30EBF" w:rsidRDefault="006A0189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6559B" w:rsidRPr="00A30EBF" w14:paraId="64A5B951" w14:textId="77777777" w:rsidTr="00ED6639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auto"/>
                            <w:vAlign w:val="center"/>
                          </w:tcPr>
                          <w:p w14:paraId="447A23DF" w14:textId="77777777" w:rsidR="0096559B" w:rsidRPr="00EB0540" w:rsidRDefault="0096559B" w:rsidP="00E7012D">
                            <w:pPr>
                              <w:pStyle w:val="normalformulaire"/>
                              <w:jc w:val="left"/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</w:pPr>
                            <w:r w:rsidRPr="00BB1013">
                              <w:rPr>
                                <w:rFonts w:cs="Calibri"/>
                                <w:color w:val="303030"/>
                                <w:sz w:val="20"/>
                                <w:szCs w:val="20"/>
                              </w:rPr>
                              <w:t>Autres (précisez) : ___________________________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auto"/>
                            <w:vAlign w:val="center"/>
                          </w:tcPr>
                          <w:p w14:paraId="1CBEF410" w14:textId="77777777" w:rsidR="0096559B" w:rsidRPr="00A30EBF" w:rsidRDefault="0096559B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35D7D" w:rsidRPr="00A30EBF" w14:paraId="167D234D" w14:textId="77777777" w:rsidTr="00ED6639">
                        <w:trPr>
                          <w:trHeight w:val="510"/>
                        </w:trPr>
                        <w:tc>
                          <w:tcPr>
                            <w:tcW w:w="4886" w:type="dxa"/>
                            <w:shd w:val="clear" w:color="auto" w:fill="auto"/>
                            <w:vAlign w:val="center"/>
                          </w:tcPr>
                          <w:p w14:paraId="44C33869" w14:textId="77777777" w:rsidR="00235D7D" w:rsidRPr="00A30EBF" w:rsidRDefault="00235D7D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30EBF">
                              <w:rPr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136" w:type="dxa"/>
                            <w:shd w:val="clear" w:color="auto" w:fill="auto"/>
                            <w:vAlign w:val="center"/>
                          </w:tcPr>
                          <w:p w14:paraId="1057E1C6" w14:textId="77777777" w:rsidR="00235D7D" w:rsidRPr="00A30EBF" w:rsidRDefault="00235D7D" w:rsidP="00E7012D">
                            <w:pPr>
                              <w:pStyle w:val="normalformulaire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9C0078E" w14:textId="77777777" w:rsidR="00B6259C" w:rsidRPr="00D604B2" w:rsidRDefault="00B6259C" w:rsidP="00E7012D">
                      <w:pPr>
                        <w:pStyle w:val="normalformulaire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645C1" w14:textId="77777777" w:rsidR="001C26DD" w:rsidRPr="000D6AED" w:rsidRDefault="001C26DD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067EB0BE" w14:textId="77777777" w:rsidR="001C26DD" w:rsidRPr="000D6AED" w:rsidRDefault="001C26DD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454F2245" w14:textId="77777777" w:rsidR="00EB0540" w:rsidRPr="000D6AED" w:rsidRDefault="00EB0540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07E28238" w14:textId="77777777" w:rsidR="00EB0540" w:rsidRPr="000D6AED" w:rsidRDefault="00EB0540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17AA46F5" w14:textId="77777777" w:rsidR="00EB0540" w:rsidRPr="000D6AED" w:rsidRDefault="00EB0540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7A70E9B6" w14:textId="77777777" w:rsidR="00EB0540" w:rsidRPr="000D6AED" w:rsidRDefault="00EB0540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58C2DA9C" w14:textId="77777777" w:rsidR="00EB0540" w:rsidRPr="000D6AED" w:rsidRDefault="00EB0540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4649774D" w14:textId="77777777" w:rsidR="001C26DD" w:rsidRPr="000D6AED" w:rsidRDefault="001C26DD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0B729CA4" w14:textId="77777777" w:rsidR="001C26DD" w:rsidRPr="000D6AED" w:rsidRDefault="001C26DD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46F006FC" w14:textId="77777777" w:rsidR="00ED6639" w:rsidRPr="000D6AED" w:rsidRDefault="00ED6639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0148CF5C" w14:textId="77777777" w:rsidR="00ED6639" w:rsidRPr="000D6AED" w:rsidRDefault="00ED6639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6147BFC8" w14:textId="77777777" w:rsidR="00ED6639" w:rsidRPr="000D6AED" w:rsidRDefault="00ED6639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189540D0" w14:textId="77777777" w:rsidR="00811CCC" w:rsidRPr="000D6AED" w:rsidRDefault="00810AA8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  <w:r w:rsidRPr="000D6AED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1039906" wp14:editId="221242D0">
                <wp:simplePos x="0" y="0"/>
                <wp:positionH relativeFrom="column">
                  <wp:posOffset>-262890</wp:posOffset>
                </wp:positionH>
                <wp:positionV relativeFrom="paragraph">
                  <wp:posOffset>96520</wp:posOffset>
                </wp:positionV>
                <wp:extent cx="6648450" cy="872490"/>
                <wp:effectExtent l="9525" t="6350" r="9525" b="698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DC48" w14:textId="77777777" w:rsidR="002B59DB" w:rsidRDefault="002B59DB" w:rsidP="002B59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Antériorité dans la démarche LEADER</w:t>
                            </w:r>
                          </w:p>
                          <w:p w14:paraId="35B3BD8D" w14:textId="77777777" w:rsidR="002B59DB" w:rsidRPr="00076198" w:rsidRDefault="002B59DB" w:rsidP="00E701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Wingdings-Regular" w:hAnsi="Tahoma" w:cs="Tahoma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076198">
                              <w:rPr>
                                <w:rFonts w:ascii="Tahoma" w:eastAsia="Wingdings-Regular" w:hAnsi="Tahoma" w:cs="Tahoma"/>
                                <w:sz w:val="18"/>
                                <w:szCs w:val="18"/>
                                <w:lang w:eastAsia="fr-FR"/>
                              </w:rPr>
                              <w:t xml:space="preserve"> </w:t>
                            </w:r>
                            <w:r w:rsidRPr="0007619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>Votre structure a</w:t>
                            </w:r>
                            <w:r w:rsidR="006536F1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r w:rsidRPr="0007619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>t-elle porté un précédent programme LEADER ?</w:t>
                            </w:r>
                            <w:r w:rsidR="00E7012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 xml:space="preserve">                </w:t>
                            </w:r>
                            <w:r w:rsidR="00E7012D" w:rsidRPr="00076198">
                              <w:rPr>
                                <w:rFonts w:ascii="Tahoma" w:eastAsia="Wingdings-Regular" w:hAnsi="Tahoma" w:cs="Tahoma"/>
                                <w:sz w:val="18"/>
                                <w:szCs w:val="18"/>
                                <w:lang w:eastAsia="fr-FR"/>
                              </w:rPr>
                              <w:t></w:t>
                            </w:r>
                            <w:r w:rsidR="00E7012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07619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 xml:space="preserve">Oui </w:t>
                            </w:r>
                            <w:r w:rsidR="00E7012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 xml:space="preserve">   </w:t>
                            </w:r>
                            <w:r w:rsidR="00E7012D" w:rsidRPr="00076198">
                              <w:rPr>
                                <w:rFonts w:ascii="Tahoma" w:eastAsia="Wingdings-Regular" w:hAnsi="Tahoma" w:cs="Tahoma"/>
                                <w:sz w:val="18"/>
                                <w:szCs w:val="18"/>
                                <w:lang w:eastAsia="fr-FR"/>
                              </w:rPr>
                              <w:t></w:t>
                            </w:r>
                            <w:r w:rsidR="00E7012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076198">
                              <w:rPr>
                                <w:rFonts w:ascii="Tahoma" w:hAnsi="Tahoma" w:cs="Tahoma"/>
                                <w:sz w:val="18"/>
                                <w:szCs w:val="18"/>
                                <w:lang w:eastAsia="fr-FR"/>
                              </w:rPr>
                              <w:t>Non</w:t>
                            </w:r>
                          </w:p>
                          <w:p w14:paraId="4B7BACC1" w14:textId="77777777" w:rsidR="002B59DB" w:rsidRPr="00DC2F77" w:rsidRDefault="002B59DB" w:rsidP="00E7012D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</w:pPr>
                            <w:r w:rsidRPr="00076198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Si oui, sur quelles périodes ?</w:t>
                            </w:r>
                            <w:r w:rsidR="00E7012D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39906" id="Text Box 24" o:spid="_x0000_s1031" type="#_x0000_t202" style="position:absolute;margin-left:-20.7pt;margin-top:7.6pt;width:523.5pt;height:68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" strokeweight=".5pt">
                <v:textbox inset="7.45pt,3.85pt,7.45pt,3.85pt">
                  <w:txbxContent>
                    <w:p w14:paraId="7DF4DC48" w14:textId="77777777" w:rsidR="002B59DB" w:rsidRDefault="002B59DB" w:rsidP="002B59DB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Antériorité dans la démarche LEADER</w:t>
                      </w:r>
                    </w:p>
                    <w:p w14:paraId="35B3BD8D" w14:textId="77777777" w:rsidR="002B59DB" w:rsidRPr="00076198" w:rsidRDefault="002B59DB" w:rsidP="00E7012D">
                      <w:pPr>
                        <w:autoSpaceDE w:val="0"/>
                        <w:autoSpaceDN w:val="0"/>
                        <w:adjustRightInd w:val="0"/>
                        <w:rPr>
                          <w:rFonts w:ascii="Tahoma" w:eastAsia="Wingdings-Regular" w:hAnsi="Tahoma" w:cs="Tahoma"/>
                          <w:sz w:val="18"/>
                          <w:szCs w:val="18"/>
                          <w:lang w:eastAsia="fr-FR"/>
                        </w:rPr>
                      </w:pPr>
                      <w:r w:rsidRPr="00076198">
                        <w:rPr>
                          <w:rFonts w:ascii="Tahoma" w:eastAsia="Wingdings-Regular" w:hAnsi="Tahoma" w:cs="Tahoma"/>
                          <w:sz w:val="18"/>
                          <w:szCs w:val="18"/>
                          <w:lang w:eastAsia="fr-FR"/>
                        </w:rPr>
                        <w:t xml:space="preserve"> </w:t>
                      </w:r>
                      <w:r w:rsidRPr="00076198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>Votre structure a</w:t>
                      </w:r>
                      <w:r w:rsidR="006536F1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>-</w:t>
                      </w:r>
                      <w:r w:rsidRPr="00076198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>t-elle porté un précédent programme LEADER ?</w:t>
                      </w:r>
                      <w:r w:rsidR="00E7012D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 xml:space="preserve">                </w:t>
                      </w:r>
                      <w:r w:rsidR="00E7012D" w:rsidRPr="00076198">
                        <w:rPr>
                          <w:rFonts w:ascii="Tahoma" w:eastAsia="Wingdings-Regular" w:hAnsi="Tahoma" w:cs="Tahoma"/>
                          <w:sz w:val="18"/>
                          <w:szCs w:val="18"/>
                          <w:lang w:eastAsia="fr-FR"/>
                        </w:rPr>
                        <w:t></w:t>
                      </w:r>
                      <w:r w:rsidR="00E7012D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076198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 xml:space="preserve">Oui </w:t>
                      </w:r>
                      <w:r w:rsidR="00E7012D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 xml:space="preserve">   </w:t>
                      </w:r>
                      <w:r w:rsidR="00E7012D" w:rsidRPr="00076198">
                        <w:rPr>
                          <w:rFonts w:ascii="Tahoma" w:eastAsia="Wingdings-Regular" w:hAnsi="Tahoma" w:cs="Tahoma"/>
                          <w:sz w:val="18"/>
                          <w:szCs w:val="18"/>
                          <w:lang w:eastAsia="fr-FR"/>
                        </w:rPr>
                        <w:t></w:t>
                      </w:r>
                      <w:r w:rsidR="00E7012D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076198">
                        <w:rPr>
                          <w:rFonts w:ascii="Tahoma" w:hAnsi="Tahoma" w:cs="Tahoma"/>
                          <w:sz w:val="18"/>
                          <w:szCs w:val="18"/>
                          <w:lang w:eastAsia="fr-FR"/>
                        </w:rPr>
                        <w:t>Non</w:t>
                      </w:r>
                    </w:p>
                    <w:p w14:paraId="4B7BACC1" w14:textId="77777777" w:rsidR="002B59DB" w:rsidRPr="00DC2F77" w:rsidRDefault="002B59DB" w:rsidP="00E7012D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Tahoma" w:hAnsi="Tahoma" w:cs="Tahoma"/>
                          <w:bCs/>
                          <w:sz w:val="16"/>
                          <w:szCs w:val="16"/>
                          <w:u w:val="single"/>
                          <w:lang w:eastAsia="fr-FR"/>
                        </w:rPr>
                      </w:pPr>
                      <w:r w:rsidRPr="00076198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fr-FR"/>
                        </w:rPr>
                        <w:t>Si oui, sur quelles périodes ?</w:t>
                      </w:r>
                      <w:r w:rsidR="00E7012D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  <w:u w:val="single"/>
                          <w:lang w:eastAsia="fr-FR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E432BF" w14:textId="77777777" w:rsidR="001C26DD" w:rsidRPr="000D6AED" w:rsidRDefault="001C26DD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3D7B924B" w14:textId="77777777" w:rsidR="001C26DD" w:rsidRPr="000D6AED" w:rsidRDefault="001C26DD" w:rsidP="002B59DB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fr-FR"/>
        </w:rPr>
      </w:pPr>
    </w:p>
    <w:p w14:paraId="48A816F8" w14:textId="77777777" w:rsidR="009934FC" w:rsidRPr="000D6AED" w:rsidRDefault="009934FC" w:rsidP="009934FC">
      <w:pPr>
        <w:pStyle w:val="normalformulaire"/>
        <w:rPr>
          <w:shd w:val="clear" w:color="auto" w:fill="008080"/>
        </w:rPr>
      </w:pPr>
    </w:p>
    <w:p w14:paraId="73860C1F" w14:textId="77777777" w:rsidR="00ED6639" w:rsidRPr="000D6AED" w:rsidRDefault="00ED6639" w:rsidP="009934FC">
      <w:pPr>
        <w:pStyle w:val="normalformulaire"/>
        <w:rPr>
          <w:shd w:val="clear" w:color="auto" w:fill="008080"/>
        </w:rPr>
      </w:pPr>
    </w:p>
    <w:p w14:paraId="788BEDE8" w14:textId="77777777" w:rsidR="00ED6639" w:rsidRPr="000D6AED" w:rsidRDefault="00ED6639" w:rsidP="009934FC">
      <w:pPr>
        <w:pStyle w:val="normalformulaire"/>
        <w:rPr>
          <w:shd w:val="clear" w:color="auto" w:fill="008080"/>
        </w:rPr>
      </w:pPr>
    </w:p>
    <w:tbl>
      <w:tblPr>
        <w:tblpPr w:leftFromText="141" w:rightFromText="141" w:vertAnchor="text" w:horzAnchor="margin" w:tblpXSpec="center" w:tblpY="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9934FC" w14:paraId="3E3A7C88" w14:textId="77777777" w:rsidTr="00ED6639">
        <w:trPr>
          <w:trHeight w:val="2400"/>
        </w:trPr>
        <w:tc>
          <w:tcPr>
            <w:tcW w:w="5211" w:type="dxa"/>
            <w:shd w:val="clear" w:color="auto" w:fill="auto"/>
          </w:tcPr>
          <w:p w14:paraId="2B32C5CF" w14:textId="77777777" w:rsidR="00811CCC" w:rsidRPr="000D6AED" w:rsidRDefault="009934FC" w:rsidP="00811CCC">
            <w:pPr>
              <w:pStyle w:val="titreformulaire"/>
              <w:spacing w:before="120" w:after="120"/>
              <w:rPr>
                <w:color w:val="808080"/>
              </w:rPr>
            </w:pPr>
            <w:r w:rsidRPr="000D6AED">
              <w:rPr>
                <w:rFonts w:cs="Tahoma"/>
                <w:b w:val="0"/>
                <w:color w:val="auto"/>
                <w:sz w:val="18"/>
                <w:szCs w:val="18"/>
              </w:rPr>
              <w:t xml:space="preserve">Fait </w:t>
            </w:r>
            <w:r w:rsidR="00811CCC" w:rsidRPr="000D6AED">
              <w:rPr>
                <w:rFonts w:cs="Tahoma"/>
                <w:b w:val="0"/>
                <w:color w:val="auto"/>
                <w:sz w:val="18"/>
                <w:szCs w:val="18"/>
              </w:rPr>
              <w:t xml:space="preserve">à : </w:t>
            </w:r>
            <w:r w:rsidR="00811CCC" w:rsidRPr="000D6AED">
              <w:rPr>
                <w:color w:val="808080"/>
              </w:rPr>
              <w:t>_________________________________</w:t>
            </w:r>
          </w:p>
          <w:p w14:paraId="55DB58A9" w14:textId="77777777" w:rsidR="00811CCC" w:rsidRPr="000D6AED" w:rsidRDefault="00811CCC" w:rsidP="00811CCC">
            <w:pPr>
              <w:pStyle w:val="titreformulaire"/>
              <w:spacing w:before="120" w:after="120"/>
              <w:rPr>
                <w:rFonts w:cs="Tahoma"/>
                <w:b w:val="0"/>
                <w:color w:val="auto"/>
                <w:sz w:val="18"/>
                <w:szCs w:val="18"/>
              </w:rPr>
            </w:pPr>
            <w:r w:rsidRPr="000D6AED">
              <w:rPr>
                <w:rFonts w:cs="Tahoma"/>
                <w:b w:val="0"/>
                <w:color w:val="auto"/>
                <w:sz w:val="18"/>
                <w:szCs w:val="18"/>
              </w:rPr>
              <w:t>Signature :</w:t>
            </w:r>
          </w:p>
        </w:tc>
        <w:tc>
          <w:tcPr>
            <w:tcW w:w="5245" w:type="dxa"/>
            <w:shd w:val="clear" w:color="auto" w:fill="auto"/>
          </w:tcPr>
          <w:p w14:paraId="5AE529A7" w14:textId="77777777" w:rsidR="00941161" w:rsidRPr="000D6AED" w:rsidRDefault="009934FC" w:rsidP="00786D2D">
            <w:pPr>
              <w:pStyle w:val="titreformulaire"/>
              <w:spacing w:before="120" w:after="120"/>
              <w:jc w:val="left"/>
              <w:rPr>
                <w:rFonts w:cs="Tahoma"/>
                <w:b w:val="0"/>
                <w:color w:val="auto"/>
                <w:sz w:val="18"/>
                <w:szCs w:val="18"/>
              </w:rPr>
            </w:pPr>
            <w:r w:rsidRPr="000D6AED">
              <w:rPr>
                <w:rFonts w:cs="Tahoma"/>
                <w:b w:val="0"/>
                <w:color w:val="auto"/>
                <w:sz w:val="18"/>
                <w:szCs w:val="18"/>
              </w:rPr>
              <w:t xml:space="preserve">Le : </w:t>
            </w:r>
            <w:r w:rsidR="00811CCC" w:rsidRPr="000D6AED">
              <w:rPr>
                <w:color w:val="808080"/>
              </w:rPr>
              <w:t>__________________________________</w:t>
            </w:r>
          </w:p>
          <w:p w14:paraId="247BD8D7" w14:textId="77777777" w:rsidR="009934FC" w:rsidRPr="00B35F4A" w:rsidRDefault="00941161" w:rsidP="00786D2D">
            <w:pPr>
              <w:pStyle w:val="titreformulaire"/>
              <w:spacing w:before="120" w:after="120"/>
              <w:jc w:val="left"/>
              <w:rPr>
                <w:rFonts w:cs="Tahoma"/>
                <w:b w:val="0"/>
                <w:color w:val="auto"/>
                <w:sz w:val="18"/>
                <w:szCs w:val="18"/>
              </w:rPr>
            </w:pPr>
            <w:r w:rsidRPr="000D6AED">
              <w:rPr>
                <w:rFonts w:cs="Tahoma"/>
                <w:b w:val="0"/>
                <w:color w:val="auto"/>
                <w:sz w:val="18"/>
                <w:szCs w:val="18"/>
              </w:rPr>
              <w:t>Cachet du candidat :</w:t>
            </w:r>
          </w:p>
        </w:tc>
      </w:tr>
    </w:tbl>
    <w:p w14:paraId="64C851BC" w14:textId="77777777" w:rsidR="00B6259C" w:rsidRDefault="00B6259C" w:rsidP="00941161">
      <w:pPr>
        <w:pStyle w:val="titreformulaire"/>
        <w:rPr>
          <w:b w:val="0"/>
          <w:color w:val="000000"/>
          <w:sz w:val="16"/>
        </w:rPr>
      </w:pPr>
    </w:p>
    <w:sectPr w:rsidR="00B6259C" w:rsidSect="00AE6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6A949" w14:textId="77777777" w:rsidR="00B74F40" w:rsidRDefault="00B74F40" w:rsidP="000C5633">
      <w:pPr>
        <w:spacing w:after="0" w:line="240" w:lineRule="auto"/>
      </w:pPr>
      <w:r>
        <w:separator/>
      </w:r>
    </w:p>
  </w:endnote>
  <w:endnote w:type="continuationSeparator" w:id="0">
    <w:p w14:paraId="099DBFA2" w14:textId="77777777" w:rsidR="00B74F40" w:rsidRDefault="00B74F40" w:rsidP="000C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364B8" w14:textId="77777777" w:rsidR="00B6259C" w:rsidRDefault="00B6259C" w:rsidP="00087E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7BE026" w14:textId="77777777" w:rsidR="00B6259C" w:rsidRDefault="00B6259C" w:rsidP="00087E8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6C381" w14:textId="77777777" w:rsidR="00AE6C56" w:rsidRDefault="00AE6C5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5970BEB" w14:textId="77777777" w:rsidR="00B6259C" w:rsidRDefault="00B6259C" w:rsidP="00087E8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44C31" w14:textId="77777777" w:rsidR="00B74F40" w:rsidRDefault="00B74F40" w:rsidP="000C5633">
      <w:pPr>
        <w:spacing w:after="0" w:line="240" w:lineRule="auto"/>
      </w:pPr>
      <w:r>
        <w:separator/>
      </w:r>
    </w:p>
  </w:footnote>
  <w:footnote w:type="continuationSeparator" w:id="0">
    <w:p w14:paraId="25DE7598" w14:textId="77777777" w:rsidR="00B74F40" w:rsidRDefault="00B74F40" w:rsidP="000C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8308" w14:textId="33181B38" w:rsidR="00B6259C" w:rsidRDefault="00B625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7255" w14:textId="3ED911D4" w:rsidR="00B6259C" w:rsidRDefault="00B6259C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4021" w14:textId="207B3E77" w:rsidR="00B6259C" w:rsidRDefault="00B625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67E46"/>
    <w:multiLevelType w:val="multilevel"/>
    <w:tmpl w:val="52CCE582"/>
    <w:lvl w:ilvl="0">
      <w:start w:val="1"/>
      <w:numFmt w:val="decimal"/>
      <w:lvlText w:val="%1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800"/>
      </w:pPr>
      <w:rPr>
        <w:rFonts w:cs="Times New Roman" w:hint="default"/>
      </w:rPr>
    </w:lvl>
  </w:abstractNum>
  <w:abstractNum w:abstractNumId="2" w15:restartNumberingAfterBreak="0">
    <w:nsid w:val="046B1D5A"/>
    <w:multiLevelType w:val="hybridMultilevel"/>
    <w:tmpl w:val="6EAC3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3D8"/>
    <w:multiLevelType w:val="hybridMultilevel"/>
    <w:tmpl w:val="0414C7A4"/>
    <w:lvl w:ilvl="0" w:tplc="B2EC9866">
      <w:start w:val="14"/>
      <w:numFmt w:val="bullet"/>
      <w:lvlText w:val="-"/>
      <w:lvlJc w:val="left"/>
      <w:pPr>
        <w:ind w:left="720" w:hanging="360"/>
      </w:pPr>
      <w:rPr>
        <w:rFonts w:ascii="OpenSymbol" w:eastAsia="Times New Roman" w:hAnsi="Open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0BE4"/>
    <w:multiLevelType w:val="hybridMultilevel"/>
    <w:tmpl w:val="C034FD74"/>
    <w:lvl w:ilvl="0" w:tplc="99EEB9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744A"/>
    <w:multiLevelType w:val="hybridMultilevel"/>
    <w:tmpl w:val="3CC6017C"/>
    <w:lvl w:ilvl="0" w:tplc="30AA74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60ABC76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0226"/>
    <w:multiLevelType w:val="hybridMultilevel"/>
    <w:tmpl w:val="FB90633E"/>
    <w:lvl w:ilvl="0" w:tplc="2DFEB360">
      <w:numFmt w:val="bullet"/>
      <w:lvlText w:val="–"/>
      <w:lvlJc w:val="left"/>
      <w:pPr>
        <w:ind w:left="720" w:hanging="360"/>
      </w:pPr>
      <w:rPr>
        <w:rFonts w:ascii="OpenSymbol" w:eastAsia="Times New Roman" w:hAnsi="Open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AD0"/>
    <w:multiLevelType w:val="hybridMultilevel"/>
    <w:tmpl w:val="97729E16"/>
    <w:lvl w:ilvl="0" w:tplc="9ADC6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  <w:u w:color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B2C79"/>
    <w:multiLevelType w:val="multilevel"/>
    <w:tmpl w:val="A748276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3556AE8"/>
    <w:multiLevelType w:val="multilevel"/>
    <w:tmpl w:val="0972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82342"/>
    <w:multiLevelType w:val="hybridMultilevel"/>
    <w:tmpl w:val="A8FEB6CA"/>
    <w:lvl w:ilvl="0" w:tplc="23D4FE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3EAF"/>
    <w:multiLevelType w:val="hybridMultilevel"/>
    <w:tmpl w:val="22100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D7F47"/>
    <w:multiLevelType w:val="hybridMultilevel"/>
    <w:tmpl w:val="45647134"/>
    <w:lvl w:ilvl="0" w:tplc="23D4FE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FC6264"/>
    <w:multiLevelType w:val="hybridMultilevel"/>
    <w:tmpl w:val="E5F6D482"/>
    <w:lvl w:ilvl="0" w:tplc="F38E2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A5861"/>
    <w:multiLevelType w:val="hybridMultilevel"/>
    <w:tmpl w:val="7B0C14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08062C"/>
    <w:multiLevelType w:val="hybridMultilevel"/>
    <w:tmpl w:val="EF4269F0"/>
    <w:lvl w:ilvl="0" w:tplc="79563C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C5826"/>
    <w:multiLevelType w:val="hybridMultilevel"/>
    <w:tmpl w:val="D4160D66"/>
    <w:lvl w:ilvl="0" w:tplc="49166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60AE"/>
    <w:multiLevelType w:val="hybridMultilevel"/>
    <w:tmpl w:val="6006489E"/>
    <w:lvl w:ilvl="0" w:tplc="23D4FE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A5888"/>
    <w:multiLevelType w:val="hybridMultilevel"/>
    <w:tmpl w:val="0DB43446"/>
    <w:lvl w:ilvl="0" w:tplc="027ED5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C72F7"/>
    <w:multiLevelType w:val="hybridMultilevel"/>
    <w:tmpl w:val="6F14C7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92C"/>
    <w:multiLevelType w:val="hybridMultilevel"/>
    <w:tmpl w:val="11344B5A"/>
    <w:lvl w:ilvl="0" w:tplc="85F6CF1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317D6"/>
    <w:multiLevelType w:val="hybridMultilevel"/>
    <w:tmpl w:val="7E38A38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A74F9A"/>
    <w:multiLevelType w:val="hybridMultilevel"/>
    <w:tmpl w:val="D8F007E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0322BC"/>
    <w:multiLevelType w:val="hybridMultilevel"/>
    <w:tmpl w:val="7D604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A7DEF"/>
    <w:multiLevelType w:val="hybridMultilevel"/>
    <w:tmpl w:val="79C875EA"/>
    <w:lvl w:ilvl="0" w:tplc="C9762D1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C28ED"/>
    <w:multiLevelType w:val="hybridMultilevel"/>
    <w:tmpl w:val="A5A891E4"/>
    <w:lvl w:ilvl="0" w:tplc="944ED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20FF5"/>
    <w:multiLevelType w:val="hybridMultilevel"/>
    <w:tmpl w:val="9CCCAB8C"/>
    <w:lvl w:ilvl="0" w:tplc="30AA74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72C5"/>
    <w:multiLevelType w:val="hybridMultilevel"/>
    <w:tmpl w:val="90105374"/>
    <w:lvl w:ilvl="0" w:tplc="41F82EF8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5710C"/>
    <w:multiLevelType w:val="hybridMultilevel"/>
    <w:tmpl w:val="BB4CD6F2"/>
    <w:lvl w:ilvl="0" w:tplc="AE266F6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76849"/>
    <w:multiLevelType w:val="hybridMultilevel"/>
    <w:tmpl w:val="AEEE73B0"/>
    <w:lvl w:ilvl="0" w:tplc="58CC21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D4889"/>
    <w:multiLevelType w:val="hybridMultilevel"/>
    <w:tmpl w:val="DF20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83F38"/>
    <w:multiLevelType w:val="hybridMultilevel"/>
    <w:tmpl w:val="5824CF22"/>
    <w:lvl w:ilvl="0" w:tplc="1BA041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B27BE"/>
    <w:multiLevelType w:val="hybridMultilevel"/>
    <w:tmpl w:val="D1146842"/>
    <w:lvl w:ilvl="0" w:tplc="3A82E4B6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231"/>
    <w:multiLevelType w:val="hybridMultilevel"/>
    <w:tmpl w:val="7C8C877E"/>
    <w:lvl w:ilvl="0" w:tplc="9ADC6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  <w:u w:color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C6223"/>
    <w:multiLevelType w:val="hybridMultilevel"/>
    <w:tmpl w:val="5086AC42"/>
    <w:lvl w:ilvl="0" w:tplc="23D4FE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107AF"/>
    <w:multiLevelType w:val="hybridMultilevel"/>
    <w:tmpl w:val="A72CBF7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342EF5"/>
    <w:multiLevelType w:val="hybridMultilevel"/>
    <w:tmpl w:val="32EC0410"/>
    <w:lvl w:ilvl="0" w:tplc="F38E2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4F06"/>
    <w:multiLevelType w:val="hybridMultilevel"/>
    <w:tmpl w:val="D2080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8"/>
  </w:num>
  <w:num w:numId="5">
    <w:abstractNumId w:val="14"/>
  </w:num>
  <w:num w:numId="6">
    <w:abstractNumId w:val="31"/>
  </w:num>
  <w:num w:numId="7">
    <w:abstractNumId w:val="1"/>
  </w:num>
  <w:num w:numId="8">
    <w:abstractNumId w:val="35"/>
  </w:num>
  <w:num w:numId="9">
    <w:abstractNumId w:val="30"/>
  </w:num>
  <w:num w:numId="10">
    <w:abstractNumId w:val="5"/>
  </w:num>
  <w:num w:numId="11">
    <w:abstractNumId w:val="8"/>
  </w:num>
  <w:num w:numId="12">
    <w:abstractNumId w:val="37"/>
  </w:num>
  <w:num w:numId="13">
    <w:abstractNumId w:val="25"/>
  </w:num>
  <w:num w:numId="14">
    <w:abstractNumId w:val="23"/>
  </w:num>
  <w:num w:numId="15">
    <w:abstractNumId w:val="13"/>
  </w:num>
  <w:num w:numId="16">
    <w:abstractNumId w:val="3"/>
  </w:num>
  <w:num w:numId="17">
    <w:abstractNumId w:val="19"/>
  </w:num>
  <w:num w:numId="18">
    <w:abstractNumId w:val="17"/>
  </w:num>
  <w:num w:numId="19">
    <w:abstractNumId w:val="27"/>
  </w:num>
  <w:num w:numId="20">
    <w:abstractNumId w:val="6"/>
  </w:num>
  <w:num w:numId="21">
    <w:abstractNumId w:val="8"/>
  </w:num>
  <w:num w:numId="22">
    <w:abstractNumId w:val="2"/>
  </w:num>
  <w:num w:numId="23">
    <w:abstractNumId w:val="36"/>
  </w:num>
  <w:num w:numId="24">
    <w:abstractNumId w:val="7"/>
  </w:num>
  <w:num w:numId="25">
    <w:abstractNumId w:val="33"/>
  </w:num>
  <w:num w:numId="26">
    <w:abstractNumId w:val="8"/>
  </w:num>
  <w:num w:numId="27">
    <w:abstractNumId w:val="10"/>
  </w:num>
  <w:num w:numId="28">
    <w:abstractNumId w:val="34"/>
  </w:num>
  <w:num w:numId="29">
    <w:abstractNumId w:val="26"/>
  </w:num>
  <w:num w:numId="30">
    <w:abstractNumId w:val="12"/>
  </w:num>
  <w:num w:numId="31">
    <w:abstractNumId w:val="4"/>
  </w:num>
  <w:num w:numId="32">
    <w:abstractNumId w:val="9"/>
  </w:num>
  <w:num w:numId="33">
    <w:abstractNumId w:val="18"/>
  </w:num>
  <w:num w:numId="34">
    <w:abstractNumId w:val="0"/>
  </w:num>
  <w:num w:numId="35">
    <w:abstractNumId w:val="15"/>
  </w:num>
  <w:num w:numId="36">
    <w:abstractNumId w:val="29"/>
  </w:num>
  <w:num w:numId="37">
    <w:abstractNumId w:val="20"/>
  </w:num>
  <w:num w:numId="38">
    <w:abstractNumId w:val="28"/>
  </w:num>
  <w:num w:numId="39">
    <w:abstractNumId w:val="24"/>
  </w:num>
  <w:num w:numId="40">
    <w:abstractNumId w:val="32"/>
  </w:num>
  <w:num w:numId="41">
    <w:abstractNumId w:val="1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8D"/>
    <w:rsid w:val="00002531"/>
    <w:rsid w:val="00006FDC"/>
    <w:rsid w:val="00013857"/>
    <w:rsid w:val="0001575F"/>
    <w:rsid w:val="00025135"/>
    <w:rsid w:val="000251ED"/>
    <w:rsid w:val="00025A4D"/>
    <w:rsid w:val="000329F2"/>
    <w:rsid w:val="00034B6A"/>
    <w:rsid w:val="000354A5"/>
    <w:rsid w:val="00036280"/>
    <w:rsid w:val="000464CF"/>
    <w:rsid w:val="00055D15"/>
    <w:rsid w:val="00056955"/>
    <w:rsid w:val="00076198"/>
    <w:rsid w:val="00077E57"/>
    <w:rsid w:val="00087E81"/>
    <w:rsid w:val="000904DF"/>
    <w:rsid w:val="000A5248"/>
    <w:rsid w:val="000B455B"/>
    <w:rsid w:val="000C5633"/>
    <w:rsid w:val="000D6AED"/>
    <w:rsid w:val="000E4FE8"/>
    <w:rsid w:val="000F4CCF"/>
    <w:rsid w:val="00102544"/>
    <w:rsid w:val="00120C0D"/>
    <w:rsid w:val="00124AC9"/>
    <w:rsid w:val="001327F6"/>
    <w:rsid w:val="00146302"/>
    <w:rsid w:val="00162C9A"/>
    <w:rsid w:val="0016442B"/>
    <w:rsid w:val="00182022"/>
    <w:rsid w:val="0018747C"/>
    <w:rsid w:val="00187F71"/>
    <w:rsid w:val="001906FC"/>
    <w:rsid w:val="001B1CA8"/>
    <w:rsid w:val="001C0EC4"/>
    <w:rsid w:val="001C26DD"/>
    <w:rsid w:val="001C4440"/>
    <w:rsid w:val="001F3C2F"/>
    <w:rsid w:val="00212AA5"/>
    <w:rsid w:val="00217EC1"/>
    <w:rsid w:val="002208BD"/>
    <w:rsid w:val="002321AB"/>
    <w:rsid w:val="00233FAC"/>
    <w:rsid w:val="00235D7D"/>
    <w:rsid w:val="00271A2A"/>
    <w:rsid w:val="00284DAC"/>
    <w:rsid w:val="002919EB"/>
    <w:rsid w:val="002A3661"/>
    <w:rsid w:val="002A36E9"/>
    <w:rsid w:val="002A7149"/>
    <w:rsid w:val="002A7A6A"/>
    <w:rsid w:val="002B59DB"/>
    <w:rsid w:val="002C439F"/>
    <w:rsid w:val="002C7BA1"/>
    <w:rsid w:val="002D0459"/>
    <w:rsid w:val="002E6AE2"/>
    <w:rsid w:val="002F3544"/>
    <w:rsid w:val="00301FDB"/>
    <w:rsid w:val="00334FB3"/>
    <w:rsid w:val="00337294"/>
    <w:rsid w:val="00337BE5"/>
    <w:rsid w:val="003408D0"/>
    <w:rsid w:val="003460E4"/>
    <w:rsid w:val="0035560A"/>
    <w:rsid w:val="003578BC"/>
    <w:rsid w:val="003611B2"/>
    <w:rsid w:val="003779D6"/>
    <w:rsid w:val="00386252"/>
    <w:rsid w:val="00386D57"/>
    <w:rsid w:val="003941D2"/>
    <w:rsid w:val="003A34EA"/>
    <w:rsid w:val="003B0D17"/>
    <w:rsid w:val="003B1E02"/>
    <w:rsid w:val="003C1A28"/>
    <w:rsid w:val="003C6B94"/>
    <w:rsid w:val="003D6906"/>
    <w:rsid w:val="003D73A1"/>
    <w:rsid w:val="00400D0E"/>
    <w:rsid w:val="004165B0"/>
    <w:rsid w:val="00441114"/>
    <w:rsid w:val="0044267A"/>
    <w:rsid w:val="00473EC0"/>
    <w:rsid w:val="00475B24"/>
    <w:rsid w:val="004A5EF6"/>
    <w:rsid w:val="004C3A5B"/>
    <w:rsid w:val="004C619B"/>
    <w:rsid w:val="004D692B"/>
    <w:rsid w:val="004F3291"/>
    <w:rsid w:val="00514E9D"/>
    <w:rsid w:val="00525727"/>
    <w:rsid w:val="00525F55"/>
    <w:rsid w:val="0053485E"/>
    <w:rsid w:val="0054053B"/>
    <w:rsid w:val="00540800"/>
    <w:rsid w:val="00552C10"/>
    <w:rsid w:val="0055301F"/>
    <w:rsid w:val="0055749C"/>
    <w:rsid w:val="005628F1"/>
    <w:rsid w:val="005725E9"/>
    <w:rsid w:val="005772BC"/>
    <w:rsid w:val="00577DF1"/>
    <w:rsid w:val="00586F34"/>
    <w:rsid w:val="00593430"/>
    <w:rsid w:val="005B0B1E"/>
    <w:rsid w:val="005C3B24"/>
    <w:rsid w:val="005D5B14"/>
    <w:rsid w:val="005E3C58"/>
    <w:rsid w:val="005E3FE8"/>
    <w:rsid w:val="005E7FDC"/>
    <w:rsid w:val="005F0372"/>
    <w:rsid w:val="005F798B"/>
    <w:rsid w:val="00602FE8"/>
    <w:rsid w:val="00624AC9"/>
    <w:rsid w:val="006430E3"/>
    <w:rsid w:val="006536F1"/>
    <w:rsid w:val="00663D60"/>
    <w:rsid w:val="006705F9"/>
    <w:rsid w:val="00676A02"/>
    <w:rsid w:val="0068011C"/>
    <w:rsid w:val="00682B91"/>
    <w:rsid w:val="00690BBF"/>
    <w:rsid w:val="0069156D"/>
    <w:rsid w:val="006A0189"/>
    <w:rsid w:val="006A455C"/>
    <w:rsid w:val="006B271A"/>
    <w:rsid w:val="006C069B"/>
    <w:rsid w:val="006C151B"/>
    <w:rsid w:val="006C1C40"/>
    <w:rsid w:val="006D695F"/>
    <w:rsid w:val="006E4B2A"/>
    <w:rsid w:val="007076E7"/>
    <w:rsid w:val="007176D6"/>
    <w:rsid w:val="00732BD6"/>
    <w:rsid w:val="00747D22"/>
    <w:rsid w:val="007579EA"/>
    <w:rsid w:val="0076362F"/>
    <w:rsid w:val="00765FCC"/>
    <w:rsid w:val="0076602E"/>
    <w:rsid w:val="00781B73"/>
    <w:rsid w:val="00783528"/>
    <w:rsid w:val="00786D2D"/>
    <w:rsid w:val="007877EE"/>
    <w:rsid w:val="007A6D37"/>
    <w:rsid w:val="007A7A45"/>
    <w:rsid w:val="007C0A15"/>
    <w:rsid w:val="007C0B31"/>
    <w:rsid w:val="007C0E71"/>
    <w:rsid w:val="007C20C2"/>
    <w:rsid w:val="007C3CA0"/>
    <w:rsid w:val="007C6F8A"/>
    <w:rsid w:val="007D3B1C"/>
    <w:rsid w:val="008000B6"/>
    <w:rsid w:val="00810AA8"/>
    <w:rsid w:val="00811CCC"/>
    <w:rsid w:val="008170AE"/>
    <w:rsid w:val="008205B3"/>
    <w:rsid w:val="00822721"/>
    <w:rsid w:val="0082677E"/>
    <w:rsid w:val="00834EAA"/>
    <w:rsid w:val="00844EF2"/>
    <w:rsid w:val="00861D0A"/>
    <w:rsid w:val="00864DD8"/>
    <w:rsid w:val="008677DF"/>
    <w:rsid w:val="00875AFA"/>
    <w:rsid w:val="008779B2"/>
    <w:rsid w:val="008958FF"/>
    <w:rsid w:val="00896338"/>
    <w:rsid w:val="00896E93"/>
    <w:rsid w:val="008D6481"/>
    <w:rsid w:val="008E0265"/>
    <w:rsid w:val="008E2B07"/>
    <w:rsid w:val="008E375C"/>
    <w:rsid w:val="008F0CFF"/>
    <w:rsid w:val="008F5A33"/>
    <w:rsid w:val="009018D7"/>
    <w:rsid w:val="009024AE"/>
    <w:rsid w:val="00904382"/>
    <w:rsid w:val="00905ECB"/>
    <w:rsid w:val="0091489D"/>
    <w:rsid w:val="009175D1"/>
    <w:rsid w:val="0092447F"/>
    <w:rsid w:val="009277DB"/>
    <w:rsid w:val="00941161"/>
    <w:rsid w:val="00941D01"/>
    <w:rsid w:val="0094717F"/>
    <w:rsid w:val="0094764A"/>
    <w:rsid w:val="00953637"/>
    <w:rsid w:val="00953F9A"/>
    <w:rsid w:val="00957195"/>
    <w:rsid w:val="0096559B"/>
    <w:rsid w:val="00971EA9"/>
    <w:rsid w:val="00976279"/>
    <w:rsid w:val="00980718"/>
    <w:rsid w:val="00981C00"/>
    <w:rsid w:val="009934FC"/>
    <w:rsid w:val="009A0A1D"/>
    <w:rsid w:val="009A700E"/>
    <w:rsid w:val="009B2A04"/>
    <w:rsid w:val="009B7A9D"/>
    <w:rsid w:val="009C25FF"/>
    <w:rsid w:val="009C38A8"/>
    <w:rsid w:val="009D55AA"/>
    <w:rsid w:val="009E4984"/>
    <w:rsid w:val="009E4E75"/>
    <w:rsid w:val="009E5707"/>
    <w:rsid w:val="009F2C59"/>
    <w:rsid w:val="009F57FA"/>
    <w:rsid w:val="00A10B14"/>
    <w:rsid w:val="00A15D7C"/>
    <w:rsid w:val="00A26186"/>
    <w:rsid w:val="00A27CA5"/>
    <w:rsid w:val="00A30EBF"/>
    <w:rsid w:val="00A3256C"/>
    <w:rsid w:val="00A34307"/>
    <w:rsid w:val="00A42FBD"/>
    <w:rsid w:val="00A446FA"/>
    <w:rsid w:val="00A63BA3"/>
    <w:rsid w:val="00A67341"/>
    <w:rsid w:val="00A71D4C"/>
    <w:rsid w:val="00A85009"/>
    <w:rsid w:val="00A87537"/>
    <w:rsid w:val="00A90E30"/>
    <w:rsid w:val="00AA42C6"/>
    <w:rsid w:val="00AB3773"/>
    <w:rsid w:val="00AB7DD1"/>
    <w:rsid w:val="00AE49B7"/>
    <w:rsid w:val="00AE6C56"/>
    <w:rsid w:val="00AF090C"/>
    <w:rsid w:val="00AF09CB"/>
    <w:rsid w:val="00AF15DE"/>
    <w:rsid w:val="00AF34F3"/>
    <w:rsid w:val="00B00849"/>
    <w:rsid w:val="00B14313"/>
    <w:rsid w:val="00B30134"/>
    <w:rsid w:val="00B31BBD"/>
    <w:rsid w:val="00B35F4A"/>
    <w:rsid w:val="00B44341"/>
    <w:rsid w:val="00B444AB"/>
    <w:rsid w:val="00B56CBF"/>
    <w:rsid w:val="00B60850"/>
    <w:rsid w:val="00B6259C"/>
    <w:rsid w:val="00B653A5"/>
    <w:rsid w:val="00B74F40"/>
    <w:rsid w:val="00B81161"/>
    <w:rsid w:val="00B838F6"/>
    <w:rsid w:val="00B943AE"/>
    <w:rsid w:val="00B956B3"/>
    <w:rsid w:val="00BA2005"/>
    <w:rsid w:val="00BB1013"/>
    <w:rsid w:val="00BB31C2"/>
    <w:rsid w:val="00BC4B13"/>
    <w:rsid w:val="00BD2AEC"/>
    <w:rsid w:val="00BF2573"/>
    <w:rsid w:val="00BF4947"/>
    <w:rsid w:val="00C042E3"/>
    <w:rsid w:val="00C05E85"/>
    <w:rsid w:val="00C1629C"/>
    <w:rsid w:val="00C252B8"/>
    <w:rsid w:val="00C31E20"/>
    <w:rsid w:val="00C4776E"/>
    <w:rsid w:val="00C50E93"/>
    <w:rsid w:val="00C65B54"/>
    <w:rsid w:val="00C662E7"/>
    <w:rsid w:val="00C725C3"/>
    <w:rsid w:val="00C805F4"/>
    <w:rsid w:val="00C83BA5"/>
    <w:rsid w:val="00C8417C"/>
    <w:rsid w:val="00CD127A"/>
    <w:rsid w:val="00CD45B4"/>
    <w:rsid w:val="00CD4865"/>
    <w:rsid w:val="00CF34E2"/>
    <w:rsid w:val="00CF7670"/>
    <w:rsid w:val="00D16500"/>
    <w:rsid w:val="00D309C8"/>
    <w:rsid w:val="00D32977"/>
    <w:rsid w:val="00D461AF"/>
    <w:rsid w:val="00D46803"/>
    <w:rsid w:val="00D46C43"/>
    <w:rsid w:val="00D604B2"/>
    <w:rsid w:val="00D61673"/>
    <w:rsid w:val="00D63457"/>
    <w:rsid w:val="00D709F8"/>
    <w:rsid w:val="00D75E62"/>
    <w:rsid w:val="00D8184C"/>
    <w:rsid w:val="00D8317B"/>
    <w:rsid w:val="00D87F72"/>
    <w:rsid w:val="00DA4A37"/>
    <w:rsid w:val="00DA7816"/>
    <w:rsid w:val="00DB786C"/>
    <w:rsid w:val="00DC206B"/>
    <w:rsid w:val="00DC4444"/>
    <w:rsid w:val="00DD2223"/>
    <w:rsid w:val="00DF75D1"/>
    <w:rsid w:val="00E0087F"/>
    <w:rsid w:val="00E10390"/>
    <w:rsid w:val="00E14166"/>
    <w:rsid w:val="00E27A71"/>
    <w:rsid w:val="00E4704A"/>
    <w:rsid w:val="00E658DC"/>
    <w:rsid w:val="00E7012D"/>
    <w:rsid w:val="00E71298"/>
    <w:rsid w:val="00E715EE"/>
    <w:rsid w:val="00E73143"/>
    <w:rsid w:val="00E7412D"/>
    <w:rsid w:val="00E80A64"/>
    <w:rsid w:val="00E80E9B"/>
    <w:rsid w:val="00E84BA7"/>
    <w:rsid w:val="00E926A0"/>
    <w:rsid w:val="00EA367A"/>
    <w:rsid w:val="00EB0540"/>
    <w:rsid w:val="00EB6617"/>
    <w:rsid w:val="00EC6A88"/>
    <w:rsid w:val="00ED588D"/>
    <w:rsid w:val="00ED6128"/>
    <w:rsid w:val="00ED6639"/>
    <w:rsid w:val="00EE7138"/>
    <w:rsid w:val="00EF50B9"/>
    <w:rsid w:val="00EF5CA4"/>
    <w:rsid w:val="00EF72DB"/>
    <w:rsid w:val="00F068E5"/>
    <w:rsid w:val="00F122D8"/>
    <w:rsid w:val="00F22654"/>
    <w:rsid w:val="00F33FFE"/>
    <w:rsid w:val="00F36639"/>
    <w:rsid w:val="00F36691"/>
    <w:rsid w:val="00F45393"/>
    <w:rsid w:val="00F47F53"/>
    <w:rsid w:val="00F5403D"/>
    <w:rsid w:val="00F56710"/>
    <w:rsid w:val="00F570BE"/>
    <w:rsid w:val="00F75438"/>
    <w:rsid w:val="00F931BA"/>
    <w:rsid w:val="00FA2E46"/>
    <w:rsid w:val="00FA7AF2"/>
    <w:rsid w:val="00FC3DB7"/>
    <w:rsid w:val="00FE124B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294691"/>
  <w15:chartTrackingRefBased/>
  <w15:docId w15:val="{9B1A4DB8-BDC5-41A3-9C01-B4009F98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253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A3256C"/>
    <w:pPr>
      <w:keepNext/>
      <w:keepLines/>
      <w:numPr>
        <w:numId w:val="2"/>
      </w:numPr>
      <w:autoSpaceDE w:val="0"/>
      <w:autoSpaceDN w:val="0"/>
      <w:adjustRightInd w:val="0"/>
      <w:spacing w:before="360" w:after="360"/>
      <w:ind w:left="714" w:hanging="357"/>
      <w:jc w:val="both"/>
      <w:outlineLvl w:val="0"/>
    </w:pPr>
    <w:rPr>
      <w:rFonts w:eastAsia="Calibri"/>
      <w:b/>
      <w:bCs/>
      <w:color w:val="365F91"/>
      <w:sz w:val="28"/>
      <w:szCs w:val="26"/>
    </w:rPr>
  </w:style>
  <w:style w:type="paragraph" w:styleId="Titre2">
    <w:name w:val="heading 2"/>
    <w:basedOn w:val="Normal"/>
    <w:next w:val="Normal"/>
    <w:link w:val="Titre2Car"/>
    <w:autoRedefine/>
    <w:qFormat/>
    <w:rsid w:val="003611B2"/>
    <w:pPr>
      <w:keepNext/>
      <w:keepLines/>
      <w:spacing w:before="240" w:after="240"/>
      <w:ind w:left="1418"/>
      <w:outlineLvl w:val="1"/>
    </w:pPr>
    <w:rPr>
      <w:rFonts w:eastAsia="Calibri"/>
      <w:b/>
      <w:bCs/>
      <w:color w:val="4F81BD"/>
      <w:sz w:val="24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E10390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A3256C"/>
    <w:rPr>
      <w:rFonts w:eastAsia="Times New Roman" w:cs="Times New Roman"/>
      <w:b/>
      <w:bCs/>
      <w:color w:val="365F91"/>
      <w:sz w:val="26"/>
      <w:szCs w:val="26"/>
    </w:rPr>
  </w:style>
  <w:style w:type="character" w:customStyle="1" w:styleId="Titre2Car">
    <w:name w:val="Titre 2 Car"/>
    <w:link w:val="Titre2"/>
    <w:locked/>
    <w:rsid w:val="003611B2"/>
    <w:rPr>
      <w:rFonts w:eastAsia="Times New Roman" w:cs="Times New Roman"/>
      <w:b/>
      <w:bCs/>
      <w:color w:val="4F81BD"/>
      <w:sz w:val="26"/>
      <w:szCs w:val="26"/>
    </w:rPr>
  </w:style>
  <w:style w:type="paragraph" w:styleId="Corpsdetexte3">
    <w:name w:val="Body Text 3"/>
    <w:basedOn w:val="Normal"/>
    <w:link w:val="Corpsdetexte3Car"/>
    <w:semiHidden/>
    <w:rsid w:val="00ED588D"/>
    <w:pPr>
      <w:spacing w:after="0" w:line="240" w:lineRule="auto"/>
      <w:jc w:val="center"/>
    </w:pPr>
    <w:rPr>
      <w:rFonts w:ascii="Arial" w:hAnsi="Arial" w:cs="Arial"/>
      <w:b/>
      <w:smallCaps/>
      <w:sz w:val="28"/>
      <w:szCs w:val="32"/>
    </w:rPr>
  </w:style>
  <w:style w:type="character" w:customStyle="1" w:styleId="Corpsdetexte3Car">
    <w:name w:val="Corps de texte 3 Car"/>
    <w:link w:val="Corpsdetexte3"/>
    <w:semiHidden/>
    <w:locked/>
    <w:rsid w:val="00ED588D"/>
    <w:rPr>
      <w:rFonts w:ascii="Arial" w:hAnsi="Arial" w:cs="Arial"/>
      <w:b/>
      <w:smallCaps/>
      <w:sz w:val="32"/>
      <w:szCs w:val="32"/>
    </w:rPr>
  </w:style>
  <w:style w:type="paragraph" w:styleId="Textedebulles">
    <w:name w:val="Balloon Text"/>
    <w:basedOn w:val="Normal"/>
    <w:link w:val="TextedebullesCar"/>
    <w:semiHidden/>
    <w:rsid w:val="00ED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ED588D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ED6128"/>
    <w:pPr>
      <w:ind w:left="720"/>
      <w:contextualSpacing/>
    </w:pPr>
  </w:style>
  <w:style w:type="paragraph" w:customStyle="1" w:styleId="Textbody">
    <w:name w:val="Text body"/>
    <w:basedOn w:val="Normal"/>
    <w:rsid w:val="00EE7138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ans" w:hAnsi="Liberation Sans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semiHidden/>
    <w:rsid w:val="000C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semiHidden/>
    <w:locked/>
    <w:rsid w:val="000C5633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C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0C5633"/>
    <w:rPr>
      <w:rFonts w:cs="Times New Roman"/>
    </w:rPr>
  </w:style>
  <w:style w:type="character" w:styleId="lev">
    <w:name w:val="Strong"/>
    <w:qFormat/>
    <w:rsid w:val="00162C9A"/>
    <w:rPr>
      <w:rFonts w:cs="Times New Roman"/>
      <w:b/>
      <w:bCs/>
    </w:rPr>
  </w:style>
  <w:style w:type="paragraph" w:customStyle="1" w:styleId="Default">
    <w:name w:val="Default"/>
    <w:rsid w:val="00162C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rsid w:val="00337BE5"/>
    <w:rPr>
      <w:rFonts w:cs="Times New Roman"/>
      <w:color w:val="0000FF"/>
      <w:u w:val="single"/>
    </w:rPr>
  </w:style>
  <w:style w:type="character" w:styleId="Marquedecommentaire">
    <w:name w:val="annotation reference"/>
    <w:uiPriority w:val="99"/>
    <w:semiHidden/>
    <w:rsid w:val="009277DB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277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9277DB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277DB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9277DB"/>
    <w:rPr>
      <w:rFonts w:cs="Times New Roman"/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BC4B13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BC4B13"/>
    <w:pPr>
      <w:spacing w:after="100"/>
      <w:ind w:left="220"/>
    </w:pPr>
  </w:style>
  <w:style w:type="table" w:styleId="Grilledutableau">
    <w:name w:val="Table Grid"/>
    <w:basedOn w:val="TableauNormal"/>
    <w:uiPriority w:val="59"/>
    <w:locked/>
    <w:rsid w:val="00E103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">
    <w:name w:val="titre formulaire"/>
    <w:basedOn w:val="Titre7"/>
    <w:rsid w:val="00E10390"/>
    <w:pPr>
      <w:keepNext/>
      <w:spacing w:before="0" w:after="0" w:line="240" w:lineRule="auto"/>
      <w:jc w:val="both"/>
    </w:pPr>
    <w:rPr>
      <w:rFonts w:ascii="Tahoma" w:hAnsi="Tahoma"/>
      <w:b/>
      <w:color w:val="FFFFFF"/>
      <w:sz w:val="20"/>
      <w:szCs w:val="20"/>
      <w:lang w:eastAsia="fr-FR"/>
    </w:rPr>
  </w:style>
  <w:style w:type="character" w:customStyle="1" w:styleId="Titre7Car">
    <w:name w:val="Titre 7 Car"/>
    <w:link w:val="Titre7"/>
    <w:semiHidden/>
    <w:rsid w:val="00E10390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normalformulaire">
    <w:name w:val="normal formulaire"/>
    <w:basedOn w:val="Normal"/>
    <w:rsid w:val="00E10390"/>
    <w:pPr>
      <w:spacing w:after="0" w:line="240" w:lineRule="auto"/>
      <w:jc w:val="both"/>
    </w:pPr>
    <w:rPr>
      <w:rFonts w:ascii="Tahoma" w:hAnsi="Tahoma"/>
      <w:sz w:val="16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55D15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WW8Num11z0">
    <w:name w:val="WW8Num11z0"/>
    <w:rsid w:val="00E0087F"/>
    <w:rPr>
      <w:rFonts w:ascii="Symbol" w:hAnsi="Symbol" w:cs="Symbol" w:hint="default"/>
      <w:color w:val="4472C4"/>
      <w:sz w:val="18"/>
      <w:szCs w:val="18"/>
    </w:rPr>
  </w:style>
  <w:style w:type="paragraph" w:customStyle="1" w:styleId="Paragraphedeliste10">
    <w:name w:val="Paragraphe de liste1"/>
    <w:basedOn w:val="Normal"/>
    <w:rsid w:val="00AF15DE"/>
    <w:pPr>
      <w:ind w:left="720"/>
      <w:contextualSpacing/>
    </w:pPr>
  </w:style>
  <w:style w:type="character" w:styleId="Mentionnonrsolue">
    <w:name w:val="Unresolved Mention"/>
    <w:uiPriority w:val="99"/>
    <w:semiHidden/>
    <w:unhideWhenUsed/>
    <w:rsid w:val="00E80E9B"/>
    <w:rPr>
      <w:color w:val="605E5C"/>
      <w:shd w:val="clear" w:color="auto" w:fill="E1DFDD"/>
    </w:rPr>
  </w:style>
  <w:style w:type="character" w:styleId="Numrodepage">
    <w:name w:val="page number"/>
    <w:rsid w:val="00B6259C"/>
  </w:style>
  <w:style w:type="paragraph" w:customStyle="1" w:styleId="italiqueformulaire">
    <w:name w:val="italique formulaire"/>
    <w:basedOn w:val="normalformulaire"/>
    <w:rsid w:val="00B6259C"/>
    <w:pPr>
      <w:suppressAutoHyphens/>
    </w:pPr>
    <w:rPr>
      <w:i/>
      <w:sz w:val="14"/>
      <w:lang w:eastAsia="ar-SA"/>
    </w:rPr>
  </w:style>
  <w:style w:type="paragraph" w:customStyle="1" w:styleId="texte">
    <w:name w:val="texte"/>
    <w:basedOn w:val="Normal"/>
    <w:rsid w:val="00B6259C"/>
    <w:pPr>
      <w:suppressAutoHyphens/>
      <w:spacing w:before="120" w:after="0" w:line="240" w:lineRule="auto"/>
      <w:jc w:val="both"/>
    </w:pPr>
    <w:rPr>
      <w:rFonts w:ascii="Arial" w:hAnsi="Arial"/>
      <w:sz w:val="20"/>
      <w:szCs w:val="20"/>
      <w:lang w:eastAsia="ar-SA"/>
    </w:rPr>
  </w:style>
  <w:style w:type="paragraph" w:styleId="Notedebasdepage">
    <w:name w:val="footnote text"/>
    <w:basedOn w:val="Normal"/>
    <w:link w:val="NotedebasdepageCar"/>
    <w:rsid w:val="00B6259C"/>
    <w:pPr>
      <w:suppressAutoHyphens/>
      <w:spacing w:after="0" w:line="240" w:lineRule="auto"/>
      <w:jc w:val="both"/>
    </w:pPr>
    <w:rPr>
      <w:rFonts w:ascii="Arial" w:hAnsi="Arial"/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rsid w:val="00B6259C"/>
    <w:rPr>
      <w:rFonts w:ascii="Arial" w:eastAsia="Times New Roman" w:hAnsi="Arial"/>
      <w:lang w:eastAsia="ar-SA"/>
    </w:rPr>
  </w:style>
  <w:style w:type="paragraph" w:styleId="Rvision">
    <w:name w:val="Revision"/>
    <w:hidden/>
    <w:uiPriority w:val="99"/>
    <w:semiHidden/>
    <w:rsid w:val="00301FDB"/>
    <w:rPr>
      <w:rFonts w:eastAsia="Times New Roman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00D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ader@normandie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der@normandie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43FF-CF3B-4E00-A7A9-0EFA326B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HN</Company>
  <LinksUpToDate>false</LinksUpToDate>
  <CharactersWithSpaces>3179</CharactersWithSpaces>
  <SharedDoc>false</SharedDoc>
  <HLinks>
    <vt:vector size="12" baseType="variant">
      <vt:variant>
        <vt:i4>1245219</vt:i4>
      </vt:variant>
      <vt:variant>
        <vt:i4>3</vt:i4>
      </vt:variant>
      <vt:variant>
        <vt:i4>0</vt:i4>
      </vt:variant>
      <vt:variant>
        <vt:i4>5</vt:i4>
      </vt:variant>
      <vt:variant>
        <vt:lpwstr>mailto:leader@normandie.fr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leader@norman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HN</dc:creator>
  <cp:keywords/>
  <dc:description/>
  <cp:lastModifiedBy>MONJEOT Christelle</cp:lastModifiedBy>
  <cp:revision>4</cp:revision>
  <cp:lastPrinted>2015-03-04T12:30:00Z</cp:lastPrinted>
  <dcterms:created xsi:type="dcterms:W3CDTF">2021-09-29T17:13:00Z</dcterms:created>
  <dcterms:modified xsi:type="dcterms:W3CDTF">2022-01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445788577</vt:i4>
  </property>
  <property fmtid="{D5CDD505-2E9C-101B-9397-08002B2CF9AE}" pid="3" name="_ReviewCycleID">
    <vt:i4>-445788577</vt:i4>
  </property>
  <property fmtid="{D5CDD505-2E9C-101B-9397-08002B2CF9AE}" pid="4" name="_NewReviewCycle">
    <vt:lpwstr/>
  </property>
  <property fmtid="{D5CDD505-2E9C-101B-9397-08002B2CF9AE}" pid="5" name="_EmailEntryID">
    <vt:lpwstr>000000001BEA8267FADDBB4F9EA293C940102B5F070037826C374F5CF148927A743271EB3DB800000006CE0100003E20D3217D5D444C84F613861EE2DCBC000212EF9C980000</vt:lpwstr>
  </property>
  <property fmtid="{D5CDD505-2E9C-101B-9397-08002B2CF9AE}" pid="6" name="_EmailStoreID0">
    <vt:lpwstr>0000000038A1BB1005E5101AA1BB08002B2A56C20000454D534D44422E444C4C00000000000000001B55FA20AA6611CD9BC800AA002FC45A0C00000068656C656E652E6575737461636865406E6F726D616E6469652E6672002F6F3D4E4F524D414E4449452F6F753D45786368616E67652041646D696E69737472617469766</vt:lpwstr>
  </property>
  <property fmtid="{D5CDD505-2E9C-101B-9397-08002B2CF9AE}" pid="7" name="_EmailStoreID1">
    <vt:lpwstr>52047726F7570202846594449424F484632335350444C54292F636E3D526563697069656E74732F636E3D68656C656E652E657573746163686500E94632F44C0000000200000010000000680065006C0065006E0065002E006500750073007400610063006800650040006E006F0072006D0061006E006400690065002E0066</vt:lpwstr>
  </property>
  <property fmtid="{D5CDD505-2E9C-101B-9397-08002B2CF9AE}" pid="8" name="_EmailStoreID2">
    <vt:lpwstr>00720000000000</vt:lpwstr>
  </property>
  <property fmtid="{D5CDD505-2E9C-101B-9397-08002B2CF9AE}" pid="9" name="_ReviewingToolsShownOnce">
    <vt:lpwstr/>
  </property>
</Properties>
</file>